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DA" w:rsidRPr="00AA6C2F" w:rsidRDefault="005F74DA" w:rsidP="00A26368">
      <w:pPr>
        <w:pStyle w:val="1"/>
        <w:ind w:firstLine="709"/>
        <w:jc w:val="center"/>
        <w:rPr>
          <w:szCs w:val="28"/>
        </w:rPr>
      </w:pPr>
      <w:r w:rsidRPr="00AA6C2F">
        <w:rPr>
          <w:szCs w:val="28"/>
        </w:rPr>
        <w:t>КОМИТЕТ ФИНАНСОВ ЛЕНИН</w:t>
      </w:r>
      <w:r w:rsidR="00D76A36" w:rsidRPr="00AA6C2F">
        <w:rPr>
          <w:szCs w:val="28"/>
        </w:rPr>
        <w:t>Г</w:t>
      </w:r>
      <w:r w:rsidRPr="00AA6C2F">
        <w:rPr>
          <w:szCs w:val="28"/>
        </w:rPr>
        <w:t>РАДСКОЙ ОБЛАСТИ</w:t>
      </w:r>
    </w:p>
    <w:p w:rsidR="005F74DA" w:rsidRPr="00AA6C2F" w:rsidRDefault="005F74DA" w:rsidP="00A26368">
      <w:pPr>
        <w:ind w:firstLine="709"/>
        <w:jc w:val="center"/>
        <w:rPr>
          <w:b/>
          <w:sz w:val="28"/>
          <w:szCs w:val="28"/>
        </w:rPr>
      </w:pPr>
    </w:p>
    <w:p w:rsidR="005F74DA" w:rsidRPr="00AA6C2F" w:rsidRDefault="005F74DA" w:rsidP="00A26368">
      <w:pPr>
        <w:pStyle w:val="2"/>
        <w:ind w:firstLine="709"/>
        <w:jc w:val="center"/>
        <w:rPr>
          <w:sz w:val="28"/>
          <w:szCs w:val="28"/>
        </w:rPr>
      </w:pPr>
      <w:r w:rsidRPr="00AA6C2F">
        <w:rPr>
          <w:sz w:val="28"/>
          <w:szCs w:val="28"/>
        </w:rPr>
        <w:t>ПРИКАЗ</w:t>
      </w:r>
    </w:p>
    <w:p w:rsidR="00954FF6" w:rsidRPr="00AA6C2F" w:rsidRDefault="00954FF6" w:rsidP="002903CC">
      <w:pPr>
        <w:jc w:val="center"/>
        <w:rPr>
          <w:sz w:val="28"/>
        </w:rPr>
      </w:pPr>
    </w:p>
    <w:p w:rsidR="002903CC" w:rsidRPr="00AA6C2F" w:rsidRDefault="002903CC" w:rsidP="002903CC">
      <w:pPr>
        <w:jc w:val="center"/>
        <w:rPr>
          <w:sz w:val="28"/>
        </w:rPr>
      </w:pPr>
      <w:r w:rsidRPr="00AA6C2F">
        <w:rPr>
          <w:sz w:val="28"/>
        </w:rPr>
        <w:t>___________________________________________</w:t>
      </w:r>
    </w:p>
    <w:p w:rsidR="005F74DA" w:rsidRPr="00AA6C2F" w:rsidRDefault="005F74DA" w:rsidP="00A26368">
      <w:pPr>
        <w:ind w:firstLine="709"/>
        <w:jc w:val="both"/>
        <w:rPr>
          <w:sz w:val="28"/>
          <w:szCs w:val="28"/>
        </w:rPr>
      </w:pPr>
    </w:p>
    <w:p w:rsidR="00954FF6" w:rsidRPr="00AA6C2F" w:rsidRDefault="00954FF6" w:rsidP="00A26368">
      <w:pPr>
        <w:ind w:firstLine="709"/>
        <w:jc w:val="both"/>
        <w:rPr>
          <w:sz w:val="28"/>
          <w:szCs w:val="28"/>
        </w:rPr>
      </w:pPr>
    </w:p>
    <w:p w:rsidR="005F74DA" w:rsidRPr="00AA6C2F" w:rsidRDefault="00954FF6" w:rsidP="00DD0A66">
      <w:pPr>
        <w:pStyle w:val="ConsPlusNormal"/>
        <w:spacing w:line="257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финансов Ленинградской области </w:t>
      </w:r>
      <w:r w:rsidR="00DD0A66" w:rsidRPr="00AA6C2F">
        <w:rPr>
          <w:rFonts w:ascii="Times New Roman" w:hAnsi="Times New Roman" w:cs="Times New Roman"/>
          <w:b/>
          <w:sz w:val="28"/>
          <w:szCs w:val="28"/>
        </w:rPr>
        <w:br/>
      </w:r>
      <w:r w:rsidRPr="00AA6C2F">
        <w:rPr>
          <w:rFonts w:ascii="Times New Roman" w:hAnsi="Times New Roman" w:cs="Times New Roman"/>
          <w:b/>
          <w:sz w:val="28"/>
          <w:szCs w:val="28"/>
        </w:rPr>
        <w:t>от 2</w:t>
      </w:r>
      <w:r w:rsidR="004F0F99" w:rsidRPr="00AA6C2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985118" w:rsidRPr="00AA6C2F">
        <w:rPr>
          <w:rFonts w:ascii="Times New Roman" w:hAnsi="Times New Roman" w:cs="Times New Roman"/>
          <w:b/>
          <w:sz w:val="28"/>
          <w:szCs w:val="28"/>
        </w:rPr>
        <w:t>февраля 2021</w:t>
      </w:r>
      <w:r w:rsidRPr="00AA6C2F">
        <w:rPr>
          <w:rFonts w:ascii="Times New Roman" w:hAnsi="Times New Roman" w:cs="Times New Roman"/>
          <w:b/>
          <w:sz w:val="28"/>
          <w:szCs w:val="28"/>
        </w:rPr>
        <w:t xml:space="preserve"> года № 18-02/02-</w:t>
      </w:r>
      <w:r w:rsidR="00985118" w:rsidRPr="00AA6C2F">
        <w:rPr>
          <w:rFonts w:ascii="Times New Roman" w:hAnsi="Times New Roman" w:cs="Times New Roman"/>
          <w:b/>
          <w:sz w:val="28"/>
          <w:szCs w:val="28"/>
        </w:rPr>
        <w:t>12</w:t>
      </w:r>
      <w:r w:rsidRPr="00AA6C2F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985118" w:rsidRPr="00AA6C2F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 w:rsidR="00985118" w:rsidRPr="00AA6C2F">
        <w:rPr>
          <w:rFonts w:ascii="Times New Roman" w:hAnsi="Times New Roman" w:cs="Times New Roman"/>
          <w:b/>
          <w:sz w:val="28"/>
          <w:szCs w:val="28"/>
        </w:rPr>
        <w:t xml:space="preserve">проведения оценки качества финансового менеджмента главных администраторов средств </w:t>
      </w:r>
      <w:r w:rsidR="00DD0A66" w:rsidRPr="00AA6C2F">
        <w:rPr>
          <w:rFonts w:ascii="Times New Roman" w:hAnsi="Times New Roman" w:cs="Times New Roman"/>
          <w:b/>
          <w:sz w:val="28"/>
          <w:szCs w:val="28"/>
        </w:rPr>
        <w:br/>
      </w:r>
      <w:r w:rsidR="00985118" w:rsidRPr="00AA6C2F">
        <w:rPr>
          <w:rFonts w:ascii="Times New Roman" w:hAnsi="Times New Roman" w:cs="Times New Roman"/>
          <w:b/>
          <w:sz w:val="28"/>
          <w:szCs w:val="28"/>
        </w:rPr>
        <w:t>областного бюджета Ленинградской области</w:t>
      </w:r>
      <w:proofErr w:type="gramEnd"/>
      <w:r w:rsidRPr="00AA6C2F">
        <w:rPr>
          <w:rFonts w:ascii="Times New Roman" w:hAnsi="Times New Roman" w:cs="Times New Roman"/>
          <w:b/>
          <w:sz w:val="28"/>
          <w:szCs w:val="28"/>
        </w:rPr>
        <w:t>"</w:t>
      </w:r>
    </w:p>
    <w:p w:rsidR="00551C54" w:rsidRPr="00AA6C2F" w:rsidRDefault="00551C54" w:rsidP="00A26368">
      <w:pPr>
        <w:ind w:firstLine="709"/>
        <w:jc w:val="both"/>
        <w:rPr>
          <w:b/>
          <w:sz w:val="28"/>
          <w:szCs w:val="28"/>
        </w:rPr>
      </w:pPr>
    </w:p>
    <w:p w:rsidR="00BC0116" w:rsidRPr="00AA6C2F" w:rsidRDefault="00985118" w:rsidP="00A26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В целях </w:t>
      </w:r>
      <w:proofErr w:type="gramStart"/>
      <w:r w:rsidRPr="00AA6C2F">
        <w:rPr>
          <w:sz w:val="28"/>
          <w:szCs w:val="28"/>
        </w:rPr>
        <w:t>совершенствования порядка проведения оценки качества финансового менеджмента главных администраторов средств областного бюджета Ленинградской области</w:t>
      </w:r>
      <w:proofErr w:type="gramEnd"/>
      <w:r w:rsidRPr="00AA6C2F">
        <w:rPr>
          <w:sz w:val="28"/>
          <w:szCs w:val="28"/>
        </w:rPr>
        <w:t xml:space="preserve"> приказываю:</w:t>
      </w:r>
    </w:p>
    <w:p w:rsidR="008A6F1E" w:rsidRPr="00AA6C2F" w:rsidRDefault="008A6F1E" w:rsidP="00A263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118" w:rsidRPr="00AA6C2F" w:rsidRDefault="00BC0116" w:rsidP="00133E9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Внести в </w:t>
      </w:r>
      <w:r w:rsidR="00D31FA0" w:rsidRPr="00AA6C2F">
        <w:rPr>
          <w:sz w:val="28"/>
          <w:szCs w:val="28"/>
        </w:rPr>
        <w:t>приказ</w:t>
      </w:r>
      <w:r w:rsidR="00A567F1" w:rsidRPr="00AA6C2F">
        <w:rPr>
          <w:sz w:val="28"/>
          <w:szCs w:val="28"/>
        </w:rPr>
        <w:t xml:space="preserve"> комитета финансов Ленинградской области </w:t>
      </w:r>
      <w:r w:rsidR="00DE6C0D">
        <w:rPr>
          <w:sz w:val="28"/>
          <w:szCs w:val="28"/>
        </w:rPr>
        <w:br/>
      </w:r>
      <w:r w:rsidR="00A567F1" w:rsidRPr="00AA6C2F">
        <w:rPr>
          <w:sz w:val="28"/>
          <w:szCs w:val="28"/>
        </w:rPr>
        <w:t>от 26</w:t>
      </w:r>
      <w:r w:rsidR="00DD0A66" w:rsidRPr="00AA6C2F">
        <w:rPr>
          <w:sz w:val="28"/>
          <w:szCs w:val="28"/>
        </w:rPr>
        <w:t> </w:t>
      </w:r>
      <w:r w:rsidR="00A567F1" w:rsidRPr="00AA6C2F">
        <w:rPr>
          <w:sz w:val="28"/>
          <w:szCs w:val="28"/>
        </w:rPr>
        <w:t xml:space="preserve">февраля 2021 года № 18-02/02-12 "О порядке </w:t>
      </w:r>
      <w:proofErr w:type="gramStart"/>
      <w:r w:rsidR="00A567F1" w:rsidRPr="00AA6C2F">
        <w:rPr>
          <w:sz w:val="28"/>
          <w:szCs w:val="28"/>
        </w:rPr>
        <w:t>проведения оценки качества финансового менеджмента главных администраторов средств областного</w:t>
      </w:r>
      <w:r w:rsidR="00DE6C0D">
        <w:rPr>
          <w:sz w:val="28"/>
          <w:szCs w:val="28"/>
        </w:rPr>
        <w:t xml:space="preserve"> бюджета Ленинградской</w:t>
      </w:r>
      <w:proofErr w:type="gramEnd"/>
      <w:r w:rsidR="00DE6C0D">
        <w:rPr>
          <w:sz w:val="28"/>
          <w:szCs w:val="28"/>
        </w:rPr>
        <w:t xml:space="preserve"> области"</w:t>
      </w:r>
      <w:r w:rsidR="00A567F1" w:rsidRPr="00AA6C2F">
        <w:rPr>
          <w:sz w:val="28"/>
          <w:szCs w:val="28"/>
        </w:rPr>
        <w:t xml:space="preserve">  (далее - Приказ) следующие изменения:</w:t>
      </w:r>
    </w:p>
    <w:p w:rsidR="00EC7D9E" w:rsidRPr="00AA6C2F" w:rsidRDefault="00EC7D9E" w:rsidP="00EC7D9E">
      <w:pPr>
        <w:pStyle w:val="ae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В пункте 3.б) слова "приложению 2" заменить </w:t>
      </w:r>
      <w:proofErr w:type="gramStart"/>
      <w:r w:rsidRPr="00AA6C2F">
        <w:rPr>
          <w:sz w:val="28"/>
          <w:szCs w:val="28"/>
        </w:rPr>
        <w:t>на</w:t>
      </w:r>
      <w:proofErr w:type="gramEnd"/>
      <w:r w:rsidRPr="00AA6C2F">
        <w:rPr>
          <w:sz w:val="28"/>
          <w:szCs w:val="28"/>
        </w:rPr>
        <w:t xml:space="preserve"> "приложению 4".</w:t>
      </w:r>
    </w:p>
    <w:p w:rsidR="00A65D77" w:rsidRPr="00AA6C2F" w:rsidRDefault="00A65D77" w:rsidP="00133E99">
      <w:pPr>
        <w:pStyle w:val="ae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В Приложении 1 Приказа</w:t>
      </w:r>
      <w:r w:rsidR="00133E99" w:rsidRPr="00AA6C2F">
        <w:t xml:space="preserve"> "</w:t>
      </w:r>
      <w:r w:rsidR="00133E99" w:rsidRPr="00AA6C2F">
        <w:rPr>
          <w:sz w:val="28"/>
          <w:szCs w:val="28"/>
        </w:rPr>
        <w:t xml:space="preserve">Показатели </w:t>
      </w:r>
      <w:proofErr w:type="gramStart"/>
      <w:r w:rsidR="00133E99" w:rsidRPr="00AA6C2F">
        <w:rPr>
          <w:sz w:val="28"/>
          <w:szCs w:val="28"/>
        </w:rPr>
        <w:t>оценки качества финансового менеджмента главных администраторов средств областного бюджета Ленинградской области</w:t>
      </w:r>
      <w:proofErr w:type="gramEnd"/>
      <w:r w:rsidR="00133E99" w:rsidRPr="00AA6C2F">
        <w:rPr>
          <w:sz w:val="28"/>
          <w:szCs w:val="28"/>
        </w:rPr>
        <w:t>"</w:t>
      </w:r>
      <w:r w:rsidRPr="00AA6C2F">
        <w:rPr>
          <w:sz w:val="28"/>
          <w:szCs w:val="28"/>
        </w:rPr>
        <w:t>:</w:t>
      </w:r>
    </w:p>
    <w:p w:rsidR="00C328BA" w:rsidRPr="00AA6C2F" w:rsidRDefault="00C328BA" w:rsidP="00C328BA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оказатель Р</w:t>
      </w:r>
      <w:proofErr w:type="gramStart"/>
      <w:r w:rsidRPr="00AA6C2F">
        <w:rPr>
          <w:sz w:val="28"/>
          <w:szCs w:val="28"/>
        </w:rPr>
        <w:t>6</w:t>
      </w:r>
      <w:proofErr w:type="gramEnd"/>
      <w:r w:rsidRPr="00AA6C2F">
        <w:rPr>
          <w:sz w:val="28"/>
          <w:szCs w:val="28"/>
        </w:rPr>
        <w:t xml:space="preserve"> изложить в новой редакции:</w:t>
      </w:r>
    </w:p>
    <w:tbl>
      <w:tblPr>
        <w:tblStyle w:val="ad"/>
        <w:tblW w:w="10315" w:type="dxa"/>
        <w:tblLook w:val="04A0" w:firstRow="1" w:lastRow="0" w:firstColumn="1" w:lastColumn="0" w:noHBand="0" w:noVBand="1"/>
      </w:tblPr>
      <w:tblGrid>
        <w:gridCol w:w="2376"/>
        <w:gridCol w:w="6096"/>
        <w:gridCol w:w="1276"/>
        <w:gridCol w:w="567"/>
      </w:tblGrid>
      <w:tr w:rsidR="00AA6C2F" w:rsidRPr="00AA6C2F" w:rsidTr="00AA6C2F">
        <w:tc>
          <w:tcPr>
            <w:tcW w:w="2376" w:type="dxa"/>
          </w:tcPr>
          <w:p w:rsidR="00C328BA" w:rsidRPr="00AA6C2F" w:rsidRDefault="00C328BA" w:rsidP="00810FD0">
            <w:pPr>
              <w:rPr>
                <w:lang w:eastAsia="en-US"/>
              </w:rPr>
            </w:pPr>
            <w:r w:rsidRPr="00AA6C2F">
              <w:rPr>
                <w:lang w:eastAsia="en-US"/>
              </w:rPr>
              <w:t>Р</w:t>
            </w:r>
            <w:proofErr w:type="gramStart"/>
            <w:r w:rsidRPr="00AA6C2F">
              <w:rPr>
                <w:lang w:eastAsia="en-US"/>
              </w:rPr>
              <w:t>6</w:t>
            </w:r>
            <w:proofErr w:type="gramEnd"/>
            <w:r w:rsidRPr="00AA6C2F">
              <w:rPr>
                <w:lang w:eastAsia="en-US"/>
              </w:rPr>
              <w:t xml:space="preserve">. 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6096" w:type="dxa"/>
          </w:tcPr>
          <w:p w:rsidR="00C328BA" w:rsidRPr="00AA6C2F" w:rsidRDefault="00DE6C0D" w:rsidP="00810FD0">
            <w:pPr>
              <w:jc w:val="both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V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b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lang w:eastAsia="en-US"/>
                  </w:rPr>
                  <w:br/>
                </m:r>
              </m:oMath>
            </m:oMathPara>
            <w:r w:rsidR="00C328BA" w:rsidRPr="00AA6C2F">
              <w:rPr>
                <w:lang w:eastAsia="en-US"/>
              </w:rPr>
              <w:t>где:</w:t>
            </w:r>
          </w:p>
          <w:p w:rsidR="00C328BA" w:rsidRPr="00AA6C2F" w:rsidRDefault="00C328BA" w:rsidP="00810FD0">
            <w:pPr>
              <w:jc w:val="both"/>
              <w:rPr>
                <w:lang w:eastAsia="en-US"/>
              </w:rPr>
            </w:pPr>
            <w:proofErr w:type="spellStart"/>
            <w:r w:rsidRPr="00AA6C2F">
              <w:rPr>
                <w:lang w:eastAsia="en-US"/>
              </w:rPr>
              <w:t>Vir</w:t>
            </w:r>
            <w:proofErr w:type="spellEnd"/>
            <w:r w:rsidRPr="00AA6C2F">
              <w:rPr>
                <w:lang w:eastAsia="en-US"/>
              </w:rPr>
              <w:t xml:space="preserve"> - сумма положительных и отрицательных (по модулю) изменений, внесенных в отчетном году ГАБС в сводную бюджетную роспись областного бюджета, без учета расходов за счет безвозмездных поступлений и расходов по коду вида расходов 870 "Резервные средства" (тыс. рублей); </w:t>
            </w:r>
          </w:p>
          <w:p w:rsidR="00C328BA" w:rsidRPr="00AA6C2F" w:rsidRDefault="00C328BA" w:rsidP="00810FD0">
            <w:pPr>
              <w:jc w:val="both"/>
              <w:rPr>
                <w:lang w:eastAsia="en-US"/>
              </w:rPr>
            </w:pPr>
            <w:proofErr w:type="spellStart"/>
            <w:r w:rsidRPr="00AA6C2F">
              <w:rPr>
                <w:lang w:eastAsia="en-US"/>
              </w:rPr>
              <w:t>VKsba</w:t>
            </w:r>
            <w:proofErr w:type="spellEnd"/>
            <w:r w:rsidRPr="00AA6C2F">
              <w:rPr>
                <w:lang w:eastAsia="en-US"/>
              </w:rPr>
              <w:t xml:space="preserve"> - общий объем бюджетных ассигнований (по состоянию на конец отчетного года), предусмотренных ГАБС на отчетный год, без учета расходов за счет безвозмездных поступлений и расходов по коду вида расходов 870 "Резервные средства" (тыс. рублей);</w:t>
            </w:r>
          </w:p>
          <w:p w:rsidR="00C328BA" w:rsidRPr="00AA6C2F" w:rsidRDefault="00C328BA" w:rsidP="00810FD0">
            <w:pPr>
              <w:jc w:val="both"/>
              <w:rPr>
                <w:lang w:eastAsia="en-US"/>
              </w:rPr>
            </w:pPr>
            <w:proofErr w:type="spellStart"/>
            <w:r w:rsidRPr="00AA6C2F">
              <w:rPr>
                <w:lang w:eastAsia="en-US"/>
              </w:rPr>
              <w:t>VNsba</w:t>
            </w:r>
            <w:proofErr w:type="spellEnd"/>
            <w:r w:rsidRPr="00AA6C2F">
              <w:rPr>
                <w:lang w:eastAsia="en-US"/>
              </w:rPr>
              <w:t xml:space="preserve"> - общий объем бюджетных ассигнований (по состоянию на начало отчетного года), предусмотренных ГАБС на отчетный год, без учета расходов за счет безвозмездных поступлений и расходов по коду вида расходов 870 "Резервные средства" (тыс. рублей).</w:t>
            </w:r>
          </w:p>
          <w:p w:rsidR="00C328BA" w:rsidRPr="00AA6C2F" w:rsidRDefault="00C328BA" w:rsidP="00810FD0">
            <w:pPr>
              <w:jc w:val="both"/>
              <w:rPr>
                <w:lang w:eastAsia="en-US"/>
              </w:rPr>
            </w:pPr>
            <w:r w:rsidRPr="00AA6C2F">
              <w:rPr>
                <w:lang w:eastAsia="en-US"/>
              </w:rPr>
              <w:t xml:space="preserve">При расчете значений показателей </w:t>
            </w:r>
            <w:proofErr w:type="spellStart"/>
            <w:r w:rsidRPr="00AA6C2F">
              <w:rPr>
                <w:lang w:eastAsia="en-US"/>
              </w:rPr>
              <w:t>Vir</w:t>
            </w:r>
            <w:proofErr w:type="spellEnd"/>
            <w:r w:rsidRPr="00AA6C2F">
              <w:rPr>
                <w:lang w:eastAsia="en-US"/>
              </w:rPr>
              <w:t xml:space="preserve">, </w:t>
            </w:r>
            <w:proofErr w:type="spellStart"/>
            <w:r w:rsidRPr="00AA6C2F">
              <w:rPr>
                <w:lang w:eastAsia="en-US"/>
              </w:rPr>
              <w:t>VKsba</w:t>
            </w:r>
            <w:proofErr w:type="spellEnd"/>
            <w:r w:rsidRPr="00AA6C2F">
              <w:rPr>
                <w:lang w:eastAsia="en-US"/>
              </w:rPr>
              <w:t xml:space="preserve">, </w:t>
            </w:r>
            <w:proofErr w:type="spellStart"/>
            <w:r w:rsidRPr="00AA6C2F">
              <w:rPr>
                <w:lang w:eastAsia="en-US"/>
              </w:rPr>
              <w:t>VNsba</w:t>
            </w:r>
            <w:proofErr w:type="spellEnd"/>
            <w:r w:rsidRPr="00AA6C2F">
              <w:rPr>
                <w:lang w:eastAsia="en-US"/>
              </w:rPr>
              <w:t xml:space="preserve"> учитываются бюджетные ассигнования по расходам областного бюджета и по источникам финансирования дефицита областного бюджета Ленинградской области</w:t>
            </w:r>
          </w:p>
        </w:tc>
        <w:tc>
          <w:tcPr>
            <w:tcW w:w="1276" w:type="dxa"/>
          </w:tcPr>
          <w:p w:rsidR="00C328BA" w:rsidRPr="00AA6C2F" w:rsidRDefault="00C328BA" w:rsidP="00810FD0">
            <w:pPr>
              <w:jc w:val="center"/>
              <w:rPr>
                <w:lang w:eastAsia="en-US"/>
              </w:rPr>
            </w:pPr>
            <w:r w:rsidRPr="00AA6C2F">
              <w:rPr>
                <w:lang w:val="en-US" w:eastAsia="en-US"/>
              </w:rPr>
              <w:t>max=</w:t>
            </w:r>
            <w:r w:rsidRPr="00AA6C2F">
              <w:rPr>
                <w:lang w:eastAsia="en-US"/>
              </w:rPr>
              <w:t>10%</w:t>
            </w:r>
          </w:p>
          <w:p w:rsidR="00C328BA" w:rsidRPr="00AA6C2F" w:rsidRDefault="00C328BA" w:rsidP="00810FD0">
            <w:pPr>
              <w:jc w:val="center"/>
              <w:rPr>
                <w:lang w:eastAsia="en-US"/>
              </w:rPr>
            </w:pPr>
            <w:r w:rsidRPr="00AA6C2F">
              <w:rPr>
                <w:lang w:val="en-US" w:eastAsia="en-US"/>
              </w:rPr>
              <w:t>min=</w:t>
            </w:r>
            <w:r w:rsidRPr="00AA6C2F">
              <w:rPr>
                <w:lang w:eastAsia="en-US"/>
              </w:rPr>
              <w:t>25%</w:t>
            </w:r>
          </w:p>
        </w:tc>
        <w:tc>
          <w:tcPr>
            <w:tcW w:w="567" w:type="dxa"/>
          </w:tcPr>
          <w:p w:rsidR="00C328BA" w:rsidRPr="00AA6C2F" w:rsidRDefault="00C328BA" w:rsidP="00810FD0">
            <w:pPr>
              <w:jc w:val="center"/>
              <w:rPr>
                <w:lang w:eastAsia="en-US"/>
              </w:rPr>
            </w:pPr>
            <w:r w:rsidRPr="00AA6C2F">
              <w:rPr>
                <w:lang w:eastAsia="en-US"/>
              </w:rPr>
              <w:t>3</w:t>
            </w:r>
          </w:p>
        </w:tc>
      </w:tr>
    </w:tbl>
    <w:p w:rsidR="00AA6C2F" w:rsidRPr="00AA6C2F" w:rsidRDefault="00AA6C2F" w:rsidP="00AA6C2F">
      <w:pPr>
        <w:pStyle w:val="ae"/>
        <w:shd w:val="clear" w:color="auto" w:fill="FFFFFF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:rsidR="00C328BA" w:rsidRPr="00AA6C2F" w:rsidRDefault="00C328BA" w:rsidP="00C328BA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lastRenderedPageBreak/>
        <w:t xml:space="preserve">показатель Р14 изложить в новой редакции: 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275"/>
        <w:gridCol w:w="567"/>
      </w:tblGrid>
      <w:tr w:rsidR="00AA6C2F" w:rsidRPr="00AA6C2F" w:rsidTr="00AA6C2F">
        <w:tc>
          <w:tcPr>
            <w:tcW w:w="2376" w:type="dxa"/>
          </w:tcPr>
          <w:p w:rsidR="00C328BA" w:rsidRPr="00AA6C2F" w:rsidRDefault="00C328BA" w:rsidP="00810FD0">
            <w:r w:rsidRPr="00AA6C2F">
              <w:t>Р14. Среднемесячный процент отклонения планируемых и фактических перечислений ГАБС</w:t>
            </w:r>
          </w:p>
        </w:tc>
        <w:tc>
          <w:tcPr>
            <w:tcW w:w="6096" w:type="dxa"/>
          </w:tcPr>
          <w:p w:rsidR="00C328BA" w:rsidRPr="00AA6C2F" w:rsidRDefault="00DE6C0D" w:rsidP="00810FD0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C328BA" w:rsidRPr="00AA6C2F" w:rsidRDefault="00C328BA" w:rsidP="00810FD0">
            <w:r w:rsidRPr="00AA6C2F">
              <w:t>где:</w:t>
            </w:r>
          </w:p>
          <w:p w:rsidR="00C328BA" w:rsidRPr="00AA6C2F" w:rsidRDefault="00C328BA" w:rsidP="00810FD0">
            <w:pPr>
              <w:jc w:val="both"/>
            </w:pPr>
            <w:proofErr w:type="spellStart"/>
            <w:proofErr w:type="gramStart"/>
            <w:r w:rsidRPr="00AA6C2F">
              <w:t>F</w:t>
            </w:r>
            <w:r w:rsidRPr="00AA6C2F">
              <w:rPr>
                <w:vertAlign w:val="subscript"/>
              </w:rPr>
              <w:t>i</w:t>
            </w:r>
            <w:proofErr w:type="spellEnd"/>
            <w:r w:rsidRPr="00AA6C2F">
              <w:t xml:space="preserve"> - фактические перечисления ГАБС, осуществляющего полномочия ГРБС, в i-м месяце отчетного года (без учета расходов на обслуживание государственного долга, на уплату государственной пошлины; средств резервных фондов Правительства Ленинградской области; расходов на исполнение судебных актов, вступивших в законную силу; перечислений по источникам финансирования дефицита областного бюджета в части исполнения государственных гарантий Ленинградской области;</w:t>
            </w:r>
            <w:proofErr w:type="gramEnd"/>
            <w:r w:rsidRPr="00AA6C2F">
              <w:t xml:space="preserve"> средств, иным образом зарезервированных в составе утвержденных законом об областном бюджете Ленинградской области бюджетных ассигнований) (тыс. рублей);</w:t>
            </w:r>
          </w:p>
          <w:p w:rsidR="00C328BA" w:rsidRPr="00AA6C2F" w:rsidRDefault="00C328BA" w:rsidP="00810FD0">
            <w:pPr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00AA6C2F">
              <w:rPr>
                <w:rFonts w:eastAsiaTheme="minorEastAsia"/>
              </w:rPr>
              <w:t>P</w:t>
            </w:r>
            <w:r w:rsidRPr="00AA6C2F">
              <w:rPr>
                <w:rFonts w:eastAsiaTheme="minorEastAsia"/>
                <w:vertAlign w:val="subscript"/>
              </w:rPr>
              <w:t>i</w:t>
            </w:r>
            <w:proofErr w:type="spellEnd"/>
            <w:r w:rsidRPr="00AA6C2F">
              <w:rPr>
                <w:rFonts w:eastAsiaTheme="minorEastAsia"/>
              </w:rPr>
              <w:t xml:space="preserve"> - планируемые ежемесячные перечисления ГАБС, осуществляющего полномочия ГРБС, на i-й месяц отчетного года (без учета расходов </w:t>
            </w:r>
            <w:r w:rsidRPr="00AA6C2F">
              <w:t>на обслуживание государственного долга,</w:t>
            </w:r>
            <w:r w:rsidRPr="00AA6C2F">
              <w:rPr>
                <w:rFonts w:eastAsiaTheme="minorEastAsia"/>
              </w:rPr>
              <w:t xml:space="preserve"> на уплату государственной пошлины; средств резервных фондов Правительства Ленинградской области; расходов на исполнение судебных актов, вступивших в законную силу; перечислений по источникам финансирования дефицита областного бюджета в части исполнения государственных гарантий Ленинградской области;</w:t>
            </w:r>
            <w:proofErr w:type="gramEnd"/>
            <w:r w:rsidRPr="00AA6C2F">
              <w:rPr>
                <w:rFonts w:eastAsiaTheme="minorEastAsia"/>
              </w:rPr>
              <w:t xml:space="preserve"> средств, иным образом зарезервированных в составе утвержденных законом об областном бюджете Ленинградской области бюджетных ассигнований), с учетом внесения изменений в кассовый план соответствующего месяца ГАБС, осуществляющего полномочия ГРБС, за исключением переноса неиспользованного остатка кассового плана на декабрь по итогам соответствующего месяца (тыс. рублей)</w:t>
            </w:r>
          </w:p>
        </w:tc>
        <w:tc>
          <w:tcPr>
            <w:tcW w:w="1275" w:type="dxa"/>
          </w:tcPr>
          <w:p w:rsidR="00C328BA" w:rsidRPr="00AA6C2F" w:rsidRDefault="00C328BA" w:rsidP="00810FD0">
            <w:pPr>
              <w:jc w:val="center"/>
            </w:pPr>
            <w:r w:rsidRPr="00AA6C2F">
              <w:rPr>
                <w:lang w:val="en-US"/>
              </w:rPr>
              <w:t>max=</w:t>
            </w:r>
            <w:r w:rsidRPr="00AA6C2F">
              <w:t>10%</w:t>
            </w:r>
          </w:p>
          <w:p w:rsidR="00C328BA" w:rsidRPr="00AA6C2F" w:rsidRDefault="00C328BA" w:rsidP="00810FD0">
            <w:pPr>
              <w:jc w:val="center"/>
            </w:pPr>
            <w:r w:rsidRPr="00AA6C2F">
              <w:rPr>
                <w:lang w:val="en-US"/>
              </w:rPr>
              <w:t>min=2</w:t>
            </w:r>
            <w:r w:rsidRPr="00AA6C2F">
              <w:t>0%</w:t>
            </w:r>
          </w:p>
        </w:tc>
        <w:tc>
          <w:tcPr>
            <w:tcW w:w="567" w:type="dxa"/>
          </w:tcPr>
          <w:p w:rsidR="00C328BA" w:rsidRPr="00AA6C2F" w:rsidRDefault="00C328BA" w:rsidP="00810FD0">
            <w:pPr>
              <w:jc w:val="center"/>
            </w:pPr>
            <w:r w:rsidRPr="00AA6C2F">
              <w:t>5</w:t>
            </w:r>
          </w:p>
          <w:p w:rsidR="00C328BA" w:rsidRPr="00AA6C2F" w:rsidRDefault="00C328BA" w:rsidP="00810FD0">
            <w:pPr>
              <w:jc w:val="center"/>
            </w:pPr>
          </w:p>
          <w:p w:rsidR="00C328BA" w:rsidRPr="00AA6C2F" w:rsidRDefault="00C328BA" w:rsidP="00810FD0">
            <w:pPr>
              <w:jc w:val="center"/>
            </w:pPr>
          </w:p>
          <w:p w:rsidR="00C328BA" w:rsidRPr="00AA6C2F" w:rsidRDefault="00C328BA" w:rsidP="00810FD0">
            <w:pPr>
              <w:jc w:val="center"/>
            </w:pPr>
          </w:p>
          <w:p w:rsidR="00C328BA" w:rsidRPr="00AA6C2F" w:rsidRDefault="00C328BA" w:rsidP="00810FD0">
            <w:pPr>
              <w:jc w:val="center"/>
            </w:pPr>
          </w:p>
          <w:p w:rsidR="00C328BA" w:rsidRPr="00AA6C2F" w:rsidRDefault="00C328BA" w:rsidP="00810FD0">
            <w:pPr>
              <w:jc w:val="center"/>
            </w:pPr>
          </w:p>
          <w:p w:rsidR="00C328BA" w:rsidRPr="00AA6C2F" w:rsidRDefault="00C328BA" w:rsidP="00810FD0">
            <w:pPr>
              <w:jc w:val="center"/>
            </w:pPr>
          </w:p>
        </w:tc>
      </w:tr>
    </w:tbl>
    <w:p w:rsidR="00334E2C" w:rsidRPr="00AA6C2F" w:rsidRDefault="00334E2C" w:rsidP="00483525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показатель Р20 изложить в </w:t>
      </w:r>
      <w:r w:rsidR="00133E99" w:rsidRPr="00AA6C2F">
        <w:rPr>
          <w:sz w:val="28"/>
          <w:szCs w:val="28"/>
        </w:rPr>
        <w:t>новой</w:t>
      </w:r>
      <w:r w:rsidRPr="00AA6C2F">
        <w:rPr>
          <w:sz w:val="28"/>
          <w:szCs w:val="28"/>
        </w:rPr>
        <w:t xml:space="preserve"> редакции: 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2376"/>
        <w:gridCol w:w="6096"/>
        <w:gridCol w:w="1275"/>
        <w:gridCol w:w="567"/>
      </w:tblGrid>
      <w:tr w:rsidR="00AA6C2F" w:rsidRPr="00AA6C2F" w:rsidTr="00AA6C2F">
        <w:tc>
          <w:tcPr>
            <w:tcW w:w="2376" w:type="dxa"/>
          </w:tcPr>
          <w:p w:rsidR="001368A6" w:rsidRPr="00AA6C2F" w:rsidRDefault="001368A6" w:rsidP="001368A6">
            <w:pPr>
              <w:rPr>
                <w:szCs w:val="28"/>
              </w:rPr>
            </w:pPr>
            <w:r w:rsidRPr="00AA6C2F">
              <w:t>Р20. Количество принятых к исполнению судебных актов о взыскании с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6096" w:type="dxa"/>
          </w:tcPr>
          <w:p w:rsidR="001368A6" w:rsidRPr="00AA6C2F" w:rsidRDefault="00DE6C0D" w:rsidP="001368A6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br/>
                </m:r>
              </m:oMath>
            </m:oMathPara>
            <w:r w:rsidR="001368A6" w:rsidRPr="00AA6C2F">
              <w:t>где:</w:t>
            </w:r>
          </w:p>
          <w:p w:rsidR="001368A6" w:rsidRPr="00AA6C2F" w:rsidRDefault="001368A6" w:rsidP="001368A6">
            <w:pPr>
              <w:jc w:val="both"/>
            </w:pPr>
            <w:r w:rsidRPr="00AA6C2F">
              <w:t>Q</w:t>
            </w:r>
            <w:proofErr w:type="spellStart"/>
            <w:r w:rsidRPr="00AA6C2F">
              <w:rPr>
                <w:vertAlign w:val="subscript"/>
                <w:lang w:val="en-US"/>
              </w:rPr>
              <w:t>sau</w:t>
            </w:r>
            <w:proofErr w:type="spellEnd"/>
            <w:r w:rsidRPr="00AA6C2F">
              <w:t xml:space="preserve"> - количество принятых к исполнению судебных актов о взыскании с государственных казенных учреждений, в отношении которых ГАБС осуществляет полномочия ГРБС (единиц);</w:t>
            </w:r>
          </w:p>
          <w:p w:rsidR="001368A6" w:rsidRPr="00AA6C2F" w:rsidRDefault="001368A6" w:rsidP="001368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6C2F">
              <w:t>Q</w:t>
            </w:r>
            <w:proofErr w:type="spellStart"/>
            <w:r w:rsidRPr="00AA6C2F">
              <w:rPr>
                <w:vertAlign w:val="subscript"/>
                <w:lang w:val="en-US"/>
              </w:rPr>
              <w:t>ku</w:t>
            </w:r>
            <w:proofErr w:type="spellEnd"/>
            <w:r w:rsidRPr="00AA6C2F"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275" w:type="dxa"/>
          </w:tcPr>
          <w:p w:rsidR="001368A6" w:rsidRPr="00AA6C2F" w:rsidRDefault="001368A6" w:rsidP="00810FD0">
            <w:pPr>
              <w:jc w:val="center"/>
              <w:rPr>
                <w:lang w:val="en-US"/>
              </w:rPr>
            </w:pPr>
            <w:r w:rsidRPr="00AA6C2F">
              <w:rPr>
                <w:lang w:val="en-US"/>
              </w:rPr>
              <w:t>max=0</w:t>
            </w:r>
          </w:p>
          <w:p w:rsidR="001368A6" w:rsidRPr="00AA6C2F" w:rsidRDefault="001368A6" w:rsidP="00810FD0">
            <w:pPr>
              <w:jc w:val="center"/>
              <w:rPr>
                <w:lang w:val="en-US"/>
              </w:rPr>
            </w:pPr>
            <w:r w:rsidRPr="00AA6C2F">
              <w:rPr>
                <w:lang w:val="en-US"/>
              </w:rPr>
              <w:t>min=1</w:t>
            </w:r>
          </w:p>
        </w:tc>
        <w:tc>
          <w:tcPr>
            <w:tcW w:w="567" w:type="dxa"/>
          </w:tcPr>
          <w:p w:rsidR="001368A6" w:rsidRPr="00AA6C2F" w:rsidRDefault="001368A6" w:rsidP="00810FD0">
            <w:pPr>
              <w:jc w:val="center"/>
            </w:pPr>
            <w:r w:rsidRPr="00AA6C2F">
              <w:t>3</w:t>
            </w:r>
          </w:p>
        </w:tc>
      </w:tr>
    </w:tbl>
    <w:p w:rsidR="002B166B" w:rsidRPr="00AA6C2F" w:rsidRDefault="002B166B" w:rsidP="002B166B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оказател</w:t>
      </w:r>
      <w:r w:rsidR="0057766A">
        <w:rPr>
          <w:sz w:val="28"/>
          <w:szCs w:val="28"/>
        </w:rPr>
        <w:t>ь</w:t>
      </w:r>
      <w:r w:rsidRPr="00AA6C2F">
        <w:rPr>
          <w:sz w:val="28"/>
          <w:szCs w:val="28"/>
        </w:rPr>
        <w:t xml:space="preserve"> Р42 </w:t>
      </w:r>
      <w:r>
        <w:rPr>
          <w:sz w:val="28"/>
          <w:szCs w:val="28"/>
        </w:rPr>
        <w:t>признать утратившим силу</w:t>
      </w:r>
      <w:r w:rsidRPr="00AA6C2F">
        <w:rPr>
          <w:sz w:val="28"/>
          <w:szCs w:val="28"/>
        </w:rPr>
        <w:t>.</w:t>
      </w:r>
    </w:p>
    <w:p w:rsidR="008A5514" w:rsidRPr="00AA6C2F" w:rsidRDefault="0015552F" w:rsidP="002B166B">
      <w:pPr>
        <w:pStyle w:val="ae"/>
        <w:numPr>
          <w:ilvl w:val="2"/>
          <w:numId w:val="30"/>
        </w:numPr>
        <w:ind w:left="0" w:firstLine="705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</w:t>
      </w:r>
      <w:r w:rsidR="008A5514" w:rsidRPr="00AA6C2F">
        <w:rPr>
          <w:sz w:val="28"/>
          <w:szCs w:val="28"/>
        </w:rPr>
        <w:t>ункт 1.1. "Показатели оценки качества финансового менеджмента, применяемые для всех ГРБС" дополнить показателем следующего содержания: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2376"/>
        <w:gridCol w:w="6096"/>
        <w:gridCol w:w="1275"/>
        <w:gridCol w:w="567"/>
      </w:tblGrid>
      <w:tr w:rsidR="00AA6C2F" w:rsidRPr="00AA6C2F" w:rsidTr="00AA6C2F">
        <w:tc>
          <w:tcPr>
            <w:tcW w:w="2376" w:type="dxa"/>
          </w:tcPr>
          <w:p w:rsidR="008A5514" w:rsidRPr="00AA6C2F" w:rsidRDefault="008A5514" w:rsidP="0057766A">
            <w:pPr>
              <w:rPr>
                <w:szCs w:val="28"/>
              </w:rPr>
            </w:pPr>
            <w:r w:rsidRPr="00AA6C2F">
              <w:rPr>
                <w:szCs w:val="28"/>
              </w:rPr>
              <w:t>Р1</w:t>
            </w:r>
            <w:r w:rsidR="0057766A">
              <w:rPr>
                <w:szCs w:val="28"/>
              </w:rPr>
              <w:t>5</w:t>
            </w:r>
            <w:r w:rsidR="002B166B">
              <w:rPr>
                <w:szCs w:val="28"/>
              </w:rPr>
              <w:t>.1</w:t>
            </w:r>
            <w:r w:rsidRPr="00AA6C2F">
              <w:rPr>
                <w:szCs w:val="28"/>
              </w:rPr>
              <w:t xml:space="preserve">. Число случаев несвоевременного </w:t>
            </w:r>
            <w:r w:rsidRPr="00AA6C2F">
              <w:rPr>
                <w:szCs w:val="28"/>
              </w:rPr>
              <w:lastRenderedPageBreak/>
              <w:t xml:space="preserve">представления ГАБС аналитических записок об исполнении </w:t>
            </w:r>
            <w:r w:rsidR="009501C7">
              <w:rPr>
                <w:szCs w:val="28"/>
              </w:rPr>
              <w:t xml:space="preserve">расходной части </w:t>
            </w:r>
            <w:r w:rsidRPr="00AA6C2F">
              <w:rPr>
                <w:szCs w:val="28"/>
              </w:rPr>
              <w:t>областного бюджета</w:t>
            </w:r>
            <w:r w:rsidR="007C7FC7" w:rsidRPr="00AA6C2F">
              <w:rPr>
                <w:szCs w:val="28"/>
              </w:rPr>
              <w:t xml:space="preserve"> Ленинградской области</w:t>
            </w:r>
          </w:p>
        </w:tc>
        <w:tc>
          <w:tcPr>
            <w:tcW w:w="6096" w:type="dxa"/>
          </w:tcPr>
          <w:p w:rsidR="008A5514" w:rsidRPr="00AA6C2F" w:rsidRDefault="00DE6C0D" w:rsidP="00810FD0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5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8A5514" w:rsidRPr="00AA6C2F" w:rsidRDefault="008A5514" w:rsidP="008A5514">
            <w:pPr>
              <w:rPr>
                <w:rFonts w:eastAsiaTheme="minorEastAsia"/>
              </w:rPr>
            </w:pPr>
            <w:r w:rsidRPr="00AA6C2F">
              <w:rPr>
                <w:rFonts w:eastAsiaTheme="minorEastAsia"/>
              </w:rPr>
              <w:t>где:</w:t>
            </w:r>
          </w:p>
          <w:p w:rsidR="008A5514" w:rsidRPr="00AA6C2F" w:rsidRDefault="008A5514" w:rsidP="003B5FBC">
            <w:pPr>
              <w:jc w:val="both"/>
              <w:rPr>
                <w:rFonts w:eastAsiaTheme="minorEastAsia"/>
              </w:rPr>
            </w:pPr>
            <w:r w:rsidRPr="00AA6C2F">
              <w:rPr>
                <w:rFonts w:eastAsiaTheme="minorEastAsia"/>
              </w:rPr>
              <w:lastRenderedPageBreak/>
              <w:t>Q</w:t>
            </w:r>
            <w:proofErr w:type="spellStart"/>
            <w:r w:rsidRPr="00AA6C2F">
              <w:rPr>
                <w:rFonts w:eastAsiaTheme="minorEastAsia"/>
                <w:vertAlign w:val="subscript"/>
                <w:lang w:val="en-US"/>
              </w:rPr>
              <w:t>az</w:t>
            </w:r>
            <w:proofErr w:type="spellEnd"/>
            <w:r w:rsidRPr="00AA6C2F">
              <w:rPr>
                <w:rFonts w:eastAsiaTheme="minorEastAsia"/>
              </w:rPr>
              <w:t xml:space="preserve"> – число случаев несвоевременного представления ГАБС </w:t>
            </w:r>
            <w:r w:rsidR="007C7FC7" w:rsidRPr="00AA6C2F">
              <w:rPr>
                <w:rFonts w:eastAsiaTheme="minorEastAsia"/>
              </w:rPr>
              <w:t xml:space="preserve">аналитических записок об исполнении </w:t>
            </w:r>
            <w:r w:rsidR="009501C7">
              <w:rPr>
                <w:szCs w:val="28"/>
              </w:rPr>
              <w:t xml:space="preserve">расходной части </w:t>
            </w:r>
            <w:r w:rsidR="007C7FC7" w:rsidRPr="00AA6C2F">
              <w:rPr>
                <w:rFonts w:eastAsiaTheme="minorEastAsia"/>
              </w:rPr>
              <w:t>областного бюджета Ленинградской области</w:t>
            </w:r>
            <w:r w:rsidRPr="00AA6C2F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1275" w:type="dxa"/>
          </w:tcPr>
          <w:p w:rsidR="008A5514" w:rsidRPr="00AA6C2F" w:rsidRDefault="008A5514" w:rsidP="00810FD0">
            <w:pPr>
              <w:jc w:val="center"/>
            </w:pPr>
            <w:r w:rsidRPr="00AA6C2F">
              <w:rPr>
                <w:lang w:val="en-US"/>
              </w:rPr>
              <w:lastRenderedPageBreak/>
              <w:t>max=</w:t>
            </w:r>
            <w:r w:rsidRPr="00AA6C2F">
              <w:t>0</w:t>
            </w:r>
          </w:p>
          <w:p w:rsidR="008A5514" w:rsidRPr="00AA6C2F" w:rsidRDefault="008A5514" w:rsidP="00810FD0">
            <w:pPr>
              <w:jc w:val="center"/>
            </w:pPr>
            <w:r w:rsidRPr="00AA6C2F">
              <w:rPr>
                <w:lang w:val="en-US"/>
              </w:rPr>
              <w:t>min=</w:t>
            </w:r>
            <w:r w:rsidRPr="00AA6C2F">
              <w:t>1</w:t>
            </w:r>
          </w:p>
        </w:tc>
        <w:tc>
          <w:tcPr>
            <w:tcW w:w="567" w:type="dxa"/>
          </w:tcPr>
          <w:p w:rsidR="008A5514" w:rsidRPr="00AA6C2F" w:rsidRDefault="007C7FC7" w:rsidP="00810FD0">
            <w:pPr>
              <w:jc w:val="center"/>
            </w:pPr>
            <w:r w:rsidRPr="00AA6C2F">
              <w:t>2</w:t>
            </w:r>
          </w:p>
        </w:tc>
      </w:tr>
    </w:tbl>
    <w:p w:rsidR="00A65D77" w:rsidRPr="00AA6C2F" w:rsidRDefault="00A65D77" w:rsidP="002B166B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AA6C2F">
        <w:rPr>
          <w:sz w:val="28"/>
          <w:szCs w:val="28"/>
        </w:rPr>
        <w:lastRenderedPageBreak/>
        <w:t xml:space="preserve">В </w:t>
      </w:r>
      <w:r w:rsidR="002B166B">
        <w:rPr>
          <w:sz w:val="28"/>
          <w:szCs w:val="28"/>
        </w:rPr>
        <w:t xml:space="preserve">сноске </w:t>
      </w:r>
      <w:r w:rsidRPr="00AA6C2F">
        <w:rPr>
          <w:sz w:val="28"/>
          <w:szCs w:val="28"/>
        </w:rPr>
        <w:t xml:space="preserve">&lt;*&gt; слова "за 2021 год" заменить словами "за 2022 год". </w:t>
      </w:r>
    </w:p>
    <w:p w:rsidR="00C328BA" w:rsidRPr="00AA6C2F" w:rsidRDefault="00C328BA" w:rsidP="00C328BA">
      <w:pPr>
        <w:pStyle w:val="ae"/>
        <w:shd w:val="clear" w:color="auto" w:fill="FFFFFF"/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29782C" w:rsidRPr="00AA6C2F" w:rsidRDefault="00A65D77" w:rsidP="002B166B">
      <w:pPr>
        <w:pStyle w:val="ae"/>
        <w:numPr>
          <w:ilvl w:val="1"/>
          <w:numId w:val="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В приложении 2 Приказа </w:t>
      </w:r>
      <w:r w:rsidR="0029782C" w:rsidRPr="00AA6C2F">
        <w:rPr>
          <w:sz w:val="28"/>
          <w:szCs w:val="28"/>
        </w:rPr>
        <w:t xml:space="preserve">"Структурные подразделения Комитета финансов, ответственные за предоставление данных, используемых для расчета </w:t>
      </w:r>
      <w:proofErr w:type="gramStart"/>
      <w:r w:rsidR="0029782C" w:rsidRPr="00AA6C2F">
        <w:rPr>
          <w:sz w:val="28"/>
          <w:szCs w:val="28"/>
        </w:rPr>
        <w:t>значений показателей качества финансового менеджмента главных администраторов средств областного бюджета Ленинградской области</w:t>
      </w:r>
      <w:proofErr w:type="gramEnd"/>
      <w:r w:rsidR="0029782C" w:rsidRPr="00AA6C2F">
        <w:rPr>
          <w:sz w:val="28"/>
          <w:szCs w:val="28"/>
        </w:rPr>
        <w:t>":</w:t>
      </w:r>
    </w:p>
    <w:p w:rsidR="00A65D77" w:rsidRPr="00AA6C2F" w:rsidRDefault="00A65D77" w:rsidP="002B166B">
      <w:pPr>
        <w:pStyle w:val="ae"/>
        <w:numPr>
          <w:ilvl w:val="2"/>
          <w:numId w:val="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показатель Р20 изложить в </w:t>
      </w:r>
      <w:r w:rsidR="00133E99" w:rsidRPr="00AA6C2F">
        <w:rPr>
          <w:sz w:val="28"/>
          <w:szCs w:val="28"/>
        </w:rPr>
        <w:t>новой</w:t>
      </w:r>
      <w:r w:rsidRPr="00AA6C2F">
        <w:rPr>
          <w:sz w:val="28"/>
          <w:szCs w:val="28"/>
        </w:rPr>
        <w:t xml:space="preserve"> редакции: </w:t>
      </w:r>
    </w:p>
    <w:tbl>
      <w:tblPr>
        <w:tblStyle w:val="10"/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20"/>
      </w:tblGrid>
      <w:tr w:rsidR="00AA6C2F" w:rsidRPr="0029782C" w:rsidTr="00C328BA">
        <w:tc>
          <w:tcPr>
            <w:tcW w:w="5529" w:type="dxa"/>
          </w:tcPr>
          <w:p w:rsidR="0029782C" w:rsidRPr="0029782C" w:rsidRDefault="0029782C" w:rsidP="0029782C">
            <w:pPr>
              <w:rPr>
                <w:rFonts w:ascii="Times New Roman" w:hAnsi="Times New Roman"/>
              </w:rPr>
            </w:pPr>
            <w:r w:rsidRPr="0029782C">
              <w:rPr>
                <w:rFonts w:ascii="Times New Roman" w:hAnsi="Times New Roman"/>
              </w:rPr>
              <w:t xml:space="preserve">P20. </w:t>
            </w:r>
            <w:r w:rsidRPr="00AA6C2F">
              <w:rPr>
                <w:rFonts w:ascii="Times New Roman" w:hAnsi="Times New Roman"/>
              </w:rPr>
              <w:t>Количество принятых к исполнению судебных актов о взыскании с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720" w:type="dxa"/>
          </w:tcPr>
          <w:p w:rsidR="0029782C" w:rsidRPr="0029782C" w:rsidRDefault="0029782C" w:rsidP="0029782C">
            <w:pPr>
              <w:rPr>
                <w:rFonts w:ascii="Times New Roman" w:hAnsi="Times New Roman"/>
              </w:rPr>
            </w:pPr>
            <w:r w:rsidRPr="0029782C">
              <w:rPr>
                <w:rFonts w:ascii="Times New Roman" w:hAnsi="Times New Roman"/>
              </w:rPr>
              <w:t>Юридический отдел</w:t>
            </w:r>
          </w:p>
        </w:tc>
      </w:tr>
    </w:tbl>
    <w:p w:rsidR="0029782C" w:rsidRPr="00AA6C2F" w:rsidRDefault="00433D43" w:rsidP="002B166B">
      <w:pPr>
        <w:pStyle w:val="ae"/>
        <w:numPr>
          <w:ilvl w:val="2"/>
          <w:numId w:val="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оказатель Р43 изложить в новой редакции:</w:t>
      </w:r>
    </w:p>
    <w:tbl>
      <w:tblPr>
        <w:tblStyle w:val="10"/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20"/>
      </w:tblGrid>
      <w:tr w:rsidR="00AA6C2F" w:rsidRPr="00AA6C2F" w:rsidTr="00C328BA">
        <w:tc>
          <w:tcPr>
            <w:tcW w:w="5529" w:type="dxa"/>
          </w:tcPr>
          <w:p w:rsidR="0029782C" w:rsidRPr="00AA6C2F" w:rsidRDefault="0029782C" w:rsidP="00810FD0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A6C2F">
              <w:rPr>
                <w:rFonts w:ascii="Times New Roman" w:hAnsi="Times New Roman"/>
                <w:sz w:val="24"/>
                <w:szCs w:val="24"/>
              </w:rPr>
              <w:t xml:space="preserve">Р43. Наличие 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AA6C2F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720" w:type="dxa"/>
          </w:tcPr>
          <w:p w:rsidR="0029782C" w:rsidRPr="00AA6C2F" w:rsidRDefault="0029782C" w:rsidP="0029782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A6C2F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</w:p>
        </w:tc>
      </w:tr>
    </w:tbl>
    <w:p w:rsidR="002B166B" w:rsidRPr="00AA6C2F" w:rsidRDefault="002B166B" w:rsidP="002B166B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оказател</w:t>
      </w:r>
      <w:r w:rsidR="0057766A">
        <w:rPr>
          <w:sz w:val="28"/>
          <w:szCs w:val="28"/>
        </w:rPr>
        <w:t>ь Р42 признать утратившим</w:t>
      </w:r>
      <w:r>
        <w:rPr>
          <w:sz w:val="28"/>
          <w:szCs w:val="28"/>
        </w:rPr>
        <w:t xml:space="preserve"> силу</w:t>
      </w:r>
      <w:r w:rsidRPr="00AA6C2F">
        <w:rPr>
          <w:sz w:val="28"/>
          <w:szCs w:val="28"/>
        </w:rPr>
        <w:t>.</w:t>
      </w:r>
    </w:p>
    <w:p w:rsidR="001368A6" w:rsidRPr="00AA6C2F" w:rsidRDefault="00433D43" w:rsidP="002B166B">
      <w:pPr>
        <w:pStyle w:val="ae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6C2F">
        <w:rPr>
          <w:sz w:val="28"/>
          <w:szCs w:val="28"/>
        </w:rPr>
        <w:t xml:space="preserve">дополнить </w:t>
      </w:r>
      <w:r w:rsidR="00C328BA" w:rsidRPr="00AA6C2F">
        <w:rPr>
          <w:sz w:val="28"/>
          <w:szCs w:val="28"/>
        </w:rPr>
        <w:t>показателем</w:t>
      </w:r>
      <w:r w:rsidRPr="00AA6C2F">
        <w:rPr>
          <w:sz w:val="28"/>
          <w:szCs w:val="28"/>
        </w:rPr>
        <w:t xml:space="preserve"> следующего содержания:</w:t>
      </w:r>
    </w:p>
    <w:tbl>
      <w:tblPr>
        <w:tblStyle w:val="10"/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20"/>
      </w:tblGrid>
      <w:tr w:rsidR="00AA6C2F" w:rsidRPr="0029782C" w:rsidTr="00C328BA">
        <w:tc>
          <w:tcPr>
            <w:tcW w:w="5529" w:type="dxa"/>
          </w:tcPr>
          <w:p w:rsidR="00433D43" w:rsidRPr="0029782C" w:rsidRDefault="00433D43" w:rsidP="0057766A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>Р1</w:t>
            </w:r>
            <w:r w:rsidR="0057766A">
              <w:rPr>
                <w:rFonts w:ascii="Times New Roman" w:hAnsi="Times New Roman"/>
              </w:rPr>
              <w:t>5</w:t>
            </w:r>
            <w:r w:rsidR="002B166B">
              <w:rPr>
                <w:rFonts w:ascii="Times New Roman" w:hAnsi="Times New Roman"/>
              </w:rPr>
              <w:t>.1</w:t>
            </w:r>
            <w:r w:rsidRPr="00AA6C2F">
              <w:rPr>
                <w:rFonts w:ascii="Times New Roman" w:hAnsi="Times New Roman"/>
              </w:rPr>
              <w:t xml:space="preserve">. Число случаев несвоевременного представления ГАБС аналитических записок об исполнении </w:t>
            </w:r>
            <w:r w:rsidR="009501C7" w:rsidRPr="009501C7">
              <w:rPr>
                <w:rFonts w:ascii="Times New Roman" w:hAnsi="Times New Roman"/>
              </w:rPr>
              <w:t xml:space="preserve">расходной части </w:t>
            </w:r>
            <w:r w:rsidRPr="00AA6C2F">
              <w:rPr>
                <w:rFonts w:ascii="Times New Roman" w:hAnsi="Times New Roman"/>
              </w:rPr>
              <w:t>областного бюджета Ленинградской области</w:t>
            </w:r>
          </w:p>
        </w:tc>
        <w:tc>
          <w:tcPr>
            <w:tcW w:w="4720" w:type="dxa"/>
          </w:tcPr>
          <w:p w:rsidR="00433D43" w:rsidRPr="00AA6C2F" w:rsidRDefault="00433D43" w:rsidP="00433D43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>По курируемым ГАБС:</w:t>
            </w:r>
          </w:p>
          <w:p w:rsidR="00433D43" w:rsidRPr="00AA6C2F" w:rsidRDefault="00433D43" w:rsidP="00433D43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>Департамент отраслевого финансирования,</w:t>
            </w:r>
          </w:p>
          <w:p w:rsidR="00433D43" w:rsidRPr="00AA6C2F" w:rsidRDefault="00433D43" w:rsidP="00433D43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>Департамент бюджетной политики в отраслях социальной сферы,</w:t>
            </w:r>
          </w:p>
          <w:p w:rsidR="00433D43" w:rsidRPr="00AA6C2F" w:rsidRDefault="00433D43" w:rsidP="00433D43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:rsidR="00433D43" w:rsidRPr="00AA6C2F" w:rsidRDefault="00433D43" w:rsidP="00433D43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>По комитету финансов:</w:t>
            </w:r>
          </w:p>
          <w:p w:rsidR="00433D43" w:rsidRPr="0029782C" w:rsidRDefault="00433D43" w:rsidP="00433D43">
            <w:pPr>
              <w:rPr>
                <w:rFonts w:ascii="Times New Roman" w:hAnsi="Times New Roman"/>
              </w:rPr>
            </w:pPr>
            <w:r w:rsidRPr="00AA6C2F">
              <w:rPr>
                <w:rFonts w:ascii="Times New Roman" w:hAnsi="Times New Roman"/>
              </w:rPr>
              <w:t>Отдел бюджетного планирования департамента бюджетной политики</w:t>
            </w:r>
          </w:p>
        </w:tc>
      </w:tr>
    </w:tbl>
    <w:p w:rsidR="0029782C" w:rsidRPr="00AA6C2F" w:rsidRDefault="0029782C" w:rsidP="00133E99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C335FD" w:rsidRPr="00AA6C2F" w:rsidRDefault="008A7074" w:rsidP="00026136">
      <w:pPr>
        <w:ind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2</w:t>
      </w:r>
      <w:r w:rsidR="00AA3565" w:rsidRPr="00AA6C2F">
        <w:rPr>
          <w:sz w:val="28"/>
          <w:szCs w:val="28"/>
        </w:rPr>
        <w:t>.</w:t>
      </w:r>
      <w:r w:rsidR="008F15C4" w:rsidRPr="00AA6C2F">
        <w:rPr>
          <w:sz w:val="28"/>
          <w:szCs w:val="28"/>
        </w:rPr>
        <w:t xml:space="preserve"> </w:t>
      </w:r>
      <w:r w:rsidR="00C335FD" w:rsidRPr="00AA6C2F">
        <w:rPr>
          <w:sz w:val="28"/>
          <w:szCs w:val="28"/>
        </w:rPr>
        <w:t>Нас</w:t>
      </w:r>
      <w:r w:rsidR="00C454F0" w:rsidRPr="00AA6C2F">
        <w:rPr>
          <w:sz w:val="28"/>
          <w:szCs w:val="28"/>
        </w:rPr>
        <w:t xml:space="preserve">тоящий приказ вступает в силу с </w:t>
      </w:r>
      <w:r w:rsidR="00C17813" w:rsidRPr="00AA6C2F">
        <w:rPr>
          <w:sz w:val="28"/>
          <w:szCs w:val="28"/>
        </w:rPr>
        <w:t xml:space="preserve">момента подписания </w:t>
      </w:r>
      <w:r w:rsidR="00DE6C0D">
        <w:rPr>
          <w:sz w:val="28"/>
          <w:szCs w:val="28"/>
        </w:rPr>
        <w:br/>
      </w:r>
      <w:r w:rsidR="00C17813" w:rsidRPr="00AA6C2F">
        <w:rPr>
          <w:sz w:val="28"/>
          <w:szCs w:val="28"/>
        </w:rPr>
        <w:t>и</w:t>
      </w:r>
      <w:r w:rsidR="00C335FD" w:rsidRPr="00AA6C2F">
        <w:rPr>
          <w:sz w:val="28"/>
          <w:szCs w:val="28"/>
        </w:rPr>
        <w:t xml:space="preserve"> распространяется на правоотношения, возникшие с 1 января 20</w:t>
      </w:r>
      <w:r w:rsidR="004F0F99" w:rsidRPr="00AA6C2F">
        <w:rPr>
          <w:sz w:val="28"/>
          <w:szCs w:val="28"/>
        </w:rPr>
        <w:t>2</w:t>
      </w:r>
      <w:r w:rsidR="008B034A" w:rsidRPr="00AA6C2F">
        <w:rPr>
          <w:sz w:val="28"/>
          <w:szCs w:val="28"/>
        </w:rPr>
        <w:t>1</w:t>
      </w:r>
      <w:r w:rsidR="00C335FD" w:rsidRPr="00AA6C2F">
        <w:rPr>
          <w:sz w:val="28"/>
          <w:szCs w:val="28"/>
        </w:rPr>
        <w:t xml:space="preserve"> года</w:t>
      </w:r>
      <w:r w:rsidRPr="00AA6C2F">
        <w:rPr>
          <w:sz w:val="28"/>
          <w:szCs w:val="28"/>
        </w:rPr>
        <w:t>.</w:t>
      </w:r>
    </w:p>
    <w:p w:rsidR="00E255C1" w:rsidRPr="00AA6C2F" w:rsidRDefault="008A7074" w:rsidP="00026136">
      <w:pPr>
        <w:shd w:val="clear" w:color="auto" w:fill="FFFFFF"/>
        <w:ind w:firstLine="708"/>
        <w:jc w:val="both"/>
        <w:rPr>
          <w:sz w:val="28"/>
          <w:szCs w:val="28"/>
        </w:rPr>
      </w:pPr>
      <w:r w:rsidRPr="00AA6C2F">
        <w:rPr>
          <w:sz w:val="28"/>
          <w:szCs w:val="28"/>
        </w:rPr>
        <w:t>3</w:t>
      </w:r>
      <w:r w:rsidR="00AA3565" w:rsidRPr="00AA6C2F">
        <w:rPr>
          <w:sz w:val="28"/>
          <w:szCs w:val="28"/>
        </w:rPr>
        <w:t>.</w:t>
      </w:r>
      <w:r w:rsidR="008F15C4" w:rsidRPr="00AA6C2F">
        <w:rPr>
          <w:sz w:val="28"/>
          <w:szCs w:val="28"/>
        </w:rPr>
        <w:t xml:space="preserve"> </w:t>
      </w:r>
      <w:proofErr w:type="gramStart"/>
      <w:r w:rsidR="00E255C1" w:rsidRPr="00AA6C2F">
        <w:rPr>
          <w:sz w:val="28"/>
          <w:szCs w:val="28"/>
        </w:rPr>
        <w:t xml:space="preserve">Контроль </w:t>
      </w:r>
      <w:r w:rsidR="00EB46C6" w:rsidRPr="00AA6C2F">
        <w:rPr>
          <w:sz w:val="28"/>
          <w:szCs w:val="28"/>
        </w:rPr>
        <w:t>за</w:t>
      </w:r>
      <w:proofErr w:type="gramEnd"/>
      <w:r w:rsidR="00E255C1" w:rsidRPr="00AA6C2F">
        <w:rPr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</w:t>
      </w:r>
      <w:r w:rsidR="004D1555" w:rsidRPr="00AA6C2F">
        <w:rPr>
          <w:sz w:val="28"/>
          <w:szCs w:val="28"/>
        </w:rPr>
        <w:t>.</w:t>
      </w:r>
    </w:p>
    <w:p w:rsidR="00E255C1" w:rsidRPr="00AA6C2F" w:rsidRDefault="00E255C1" w:rsidP="0002613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3E99" w:rsidRPr="00AA6C2F" w:rsidRDefault="00133E99" w:rsidP="0002613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F6D94" w:rsidRPr="00AA6C2F" w:rsidRDefault="005F6D94" w:rsidP="00A26368">
      <w:pPr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ервый заместитель Председателя</w:t>
      </w:r>
    </w:p>
    <w:p w:rsidR="005F6D94" w:rsidRPr="00AA6C2F" w:rsidRDefault="005F6D94" w:rsidP="00A26368">
      <w:pPr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равительства Ленинградской области -</w:t>
      </w:r>
    </w:p>
    <w:p w:rsidR="005E4432" w:rsidRPr="00AA6C2F" w:rsidRDefault="005F6D94" w:rsidP="00A26368">
      <w:pPr>
        <w:jc w:val="both"/>
        <w:rPr>
          <w:sz w:val="28"/>
          <w:szCs w:val="28"/>
        </w:rPr>
      </w:pPr>
      <w:r w:rsidRPr="00AA6C2F">
        <w:rPr>
          <w:sz w:val="28"/>
          <w:szCs w:val="28"/>
        </w:rPr>
        <w:t>председатель комитета финансов</w:t>
      </w:r>
      <w:r w:rsidRPr="00AA6C2F">
        <w:rPr>
          <w:rFonts w:eastAsia="Calibri"/>
          <w:sz w:val="28"/>
          <w:szCs w:val="28"/>
          <w:lang w:eastAsia="en-US"/>
        </w:rPr>
        <w:tab/>
      </w:r>
      <w:r w:rsidRPr="00AA6C2F">
        <w:rPr>
          <w:rFonts w:eastAsia="Calibri"/>
          <w:sz w:val="28"/>
          <w:szCs w:val="28"/>
          <w:lang w:eastAsia="en-US"/>
        </w:rPr>
        <w:tab/>
      </w:r>
      <w:r w:rsidRPr="00AA6C2F">
        <w:rPr>
          <w:rFonts w:eastAsia="Calibri"/>
          <w:sz w:val="28"/>
          <w:szCs w:val="28"/>
          <w:lang w:eastAsia="en-US"/>
        </w:rPr>
        <w:tab/>
      </w:r>
      <w:r w:rsidRPr="00AA6C2F">
        <w:rPr>
          <w:rFonts w:eastAsia="Calibri"/>
          <w:sz w:val="28"/>
          <w:szCs w:val="28"/>
          <w:lang w:eastAsia="en-US"/>
        </w:rPr>
        <w:tab/>
      </w:r>
      <w:r w:rsidR="00116039" w:rsidRPr="00AA6C2F">
        <w:rPr>
          <w:rFonts w:eastAsia="Calibri"/>
          <w:sz w:val="28"/>
          <w:szCs w:val="28"/>
          <w:lang w:eastAsia="en-US"/>
        </w:rPr>
        <w:tab/>
      </w:r>
      <w:r w:rsidRPr="00AA6C2F">
        <w:rPr>
          <w:rFonts w:eastAsia="Calibri"/>
          <w:sz w:val="28"/>
          <w:szCs w:val="28"/>
          <w:lang w:eastAsia="en-US"/>
        </w:rPr>
        <w:tab/>
      </w:r>
      <w:r w:rsidR="005B18F5" w:rsidRPr="00AA6C2F">
        <w:rPr>
          <w:rFonts w:eastAsia="Calibri"/>
          <w:sz w:val="28"/>
          <w:szCs w:val="28"/>
          <w:lang w:eastAsia="en-US"/>
        </w:rPr>
        <w:t xml:space="preserve">         </w:t>
      </w:r>
      <w:r w:rsidRPr="00AA6C2F">
        <w:rPr>
          <w:rFonts w:eastAsia="Calibri"/>
          <w:sz w:val="28"/>
          <w:szCs w:val="28"/>
          <w:lang w:eastAsia="en-US"/>
        </w:rPr>
        <w:t>Р.И.</w:t>
      </w:r>
      <w:r w:rsidR="005B18F5" w:rsidRPr="00AA6C2F">
        <w:rPr>
          <w:rFonts w:eastAsia="Calibri"/>
          <w:sz w:val="28"/>
          <w:szCs w:val="28"/>
          <w:lang w:eastAsia="en-US"/>
        </w:rPr>
        <w:t xml:space="preserve"> </w:t>
      </w:r>
      <w:r w:rsidRPr="00AA6C2F">
        <w:rPr>
          <w:rFonts w:eastAsia="Calibri"/>
          <w:sz w:val="28"/>
          <w:szCs w:val="28"/>
          <w:lang w:eastAsia="en-US"/>
        </w:rPr>
        <w:t>Марков</w:t>
      </w:r>
      <w:r w:rsidRPr="00AA6C2F">
        <w:rPr>
          <w:sz w:val="28"/>
          <w:szCs w:val="28"/>
        </w:rPr>
        <w:t xml:space="preserve"> </w:t>
      </w:r>
    </w:p>
    <w:sectPr w:rsidR="005E4432" w:rsidRPr="00AA6C2F" w:rsidSect="00153475">
      <w:footerReference w:type="even" r:id="rId9"/>
      <w:footerReference w:type="default" r:id="rId10"/>
      <w:footerReference w:type="first" r:id="rId11"/>
      <w:pgSz w:w="11906" w:h="16838" w:code="9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3C" w:rsidRDefault="0095673C">
      <w:r>
        <w:separator/>
      </w:r>
    </w:p>
  </w:endnote>
  <w:endnote w:type="continuationSeparator" w:id="0">
    <w:p w:rsidR="0095673C" w:rsidRDefault="009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99" w:rsidRDefault="00A24F99" w:rsidP="00A24A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F99" w:rsidRDefault="00A24F99" w:rsidP="005F74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99" w:rsidRDefault="00A24F99" w:rsidP="00D2683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E6C0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99" w:rsidRDefault="00A24F99" w:rsidP="009B04A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E6C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3C" w:rsidRDefault="0095673C">
      <w:r>
        <w:separator/>
      </w:r>
    </w:p>
  </w:footnote>
  <w:footnote w:type="continuationSeparator" w:id="0">
    <w:p w:rsidR="0095673C" w:rsidRDefault="0095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C8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8B660BF"/>
    <w:multiLevelType w:val="hybridMultilevel"/>
    <w:tmpl w:val="F542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564"/>
    <w:multiLevelType w:val="multilevel"/>
    <w:tmpl w:val="7EDAD0F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7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68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160"/>
      </w:pPr>
      <w:rPr>
        <w:rFonts w:hint="default"/>
      </w:rPr>
    </w:lvl>
  </w:abstractNum>
  <w:abstractNum w:abstractNumId="3">
    <w:nsid w:val="10F527B8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12D06605"/>
    <w:multiLevelType w:val="hybridMultilevel"/>
    <w:tmpl w:val="E93C42AC"/>
    <w:lvl w:ilvl="0" w:tplc="DD88304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FD30F6"/>
    <w:multiLevelType w:val="hybridMultilevel"/>
    <w:tmpl w:val="03ECDF72"/>
    <w:lvl w:ilvl="0" w:tplc="DD88304A">
      <w:start w:val="1"/>
      <w:numFmt w:val="decimal"/>
      <w:lvlText w:val="%1."/>
      <w:lvlJc w:val="left"/>
      <w:pPr>
        <w:tabs>
          <w:tab w:val="num" w:pos="726"/>
        </w:tabs>
        <w:ind w:left="72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6">
    <w:nsid w:val="18EC4B2D"/>
    <w:multiLevelType w:val="multilevel"/>
    <w:tmpl w:val="48F8B1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23B163BB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25F3137E"/>
    <w:multiLevelType w:val="multilevel"/>
    <w:tmpl w:val="E482D67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6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7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38" w:hanging="109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21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160"/>
      </w:pPr>
      <w:rPr>
        <w:rFonts w:hint="default"/>
      </w:rPr>
    </w:lvl>
  </w:abstractNum>
  <w:abstractNum w:abstractNumId="9">
    <w:nsid w:val="28672B4F"/>
    <w:multiLevelType w:val="multilevel"/>
    <w:tmpl w:val="65B2DE8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2ECB60D9"/>
    <w:multiLevelType w:val="hybridMultilevel"/>
    <w:tmpl w:val="5D341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072A38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520447C"/>
    <w:multiLevelType w:val="multilevel"/>
    <w:tmpl w:val="A68A6FB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362D2459"/>
    <w:multiLevelType w:val="multilevel"/>
    <w:tmpl w:val="48F8B1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7B27800"/>
    <w:multiLevelType w:val="multilevel"/>
    <w:tmpl w:val="48F8B1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9B81376"/>
    <w:multiLevelType w:val="multilevel"/>
    <w:tmpl w:val="A5702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075DC2"/>
    <w:multiLevelType w:val="hybridMultilevel"/>
    <w:tmpl w:val="12FCCF32"/>
    <w:lvl w:ilvl="0" w:tplc="A962A9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3008C6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4420334E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>
    <w:nsid w:val="44595269"/>
    <w:multiLevelType w:val="multilevel"/>
    <w:tmpl w:val="65B2DE8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>
    <w:nsid w:val="4EAC64CE"/>
    <w:multiLevelType w:val="multilevel"/>
    <w:tmpl w:val="1A80F94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D73782"/>
    <w:multiLevelType w:val="multilevel"/>
    <w:tmpl w:val="48F8B1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3AD51A5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53C57916"/>
    <w:multiLevelType w:val="multilevel"/>
    <w:tmpl w:val="48F8B1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59B37193"/>
    <w:multiLevelType w:val="multilevel"/>
    <w:tmpl w:val="FAF2D3B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5">
    <w:nsid w:val="607419C0"/>
    <w:multiLevelType w:val="multilevel"/>
    <w:tmpl w:val="3AECFA1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10126D"/>
    <w:multiLevelType w:val="hybridMultilevel"/>
    <w:tmpl w:val="49C43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71684"/>
    <w:multiLevelType w:val="multilevel"/>
    <w:tmpl w:val="F19ECF8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F432F0"/>
    <w:multiLevelType w:val="hybridMultilevel"/>
    <w:tmpl w:val="77A6762A"/>
    <w:lvl w:ilvl="0" w:tplc="D58CE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340069"/>
    <w:multiLevelType w:val="multilevel"/>
    <w:tmpl w:val="65B2DE8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0">
    <w:nsid w:val="771820E8"/>
    <w:multiLevelType w:val="multilevel"/>
    <w:tmpl w:val="99CEED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1">
    <w:nsid w:val="77500CFC"/>
    <w:multiLevelType w:val="multilevel"/>
    <w:tmpl w:val="A3AA25E8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D71821"/>
    <w:multiLevelType w:val="multilevel"/>
    <w:tmpl w:val="CA723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CA4481"/>
    <w:multiLevelType w:val="multilevel"/>
    <w:tmpl w:val="8806B7F8"/>
    <w:lvl w:ilvl="0">
      <w:start w:val="1"/>
      <w:numFmt w:val="bullet"/>
      <w:lvlText w:val=""/>
      <w:lvlJc w:val="left"/>
      <w:pPr>
        <w:ind w:left="1125" w:hanging="11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98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1" w:hanging="11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944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30"/>
  </w:num>
  <w:num w:numId="8">
    <w:abstractNumId w:val="18"/>
  </w:num>
  <w:num w:numId="9">
    <w:abstractNumId w:val="11"/>
  </w:num>
  <w:num w:numId="10">
    <w:abstractNumId w:val="22"/>
  </w:num>
  <w:num w:numId="11">
    <w:abstractNumId w:val="7"/>
  </w:num>
  <w:num w:numId="12">
    <w:abstractNumId w:val="0"/>
  </w:num>
  <w:num w:numId="13">
    <w:abstractNumId w:val="25"/>
  </w:num>
  <w:num w:numId="14">
    <w:abstractNumId w:val="8"/>
  </w:num>
  <w:num w:numId="15">
    <w:abstractNumId w:val="9"/>
  </w:num>
  <w:num w:numId="16">
    <w:abstractNumId w:val="12"/>
  </w:num>
  <w:num w:numId="17">
    <w:abstractNumId w:val="27"/>
  </w:num>
  <w:num w:numId="18">
    <w:abstractNumId w:val="2"/>
  </w:num>
  <w:num w:numId="19">
    <w:abstractNumId w:val="20"/>
  </w:num>
  <w:num w:numId="20">
    <w:abstractNumId w:val="33"/>
  </w:num>
  <w:num w:numId="21">
    <w:abstractNumId w:val="24"/>
  </w:num>
  <w:num w:numId="22">
    <w:abstractNumId w:val="19"/>
  </w:num>
  <w:num w:numId="23">
    <w:abstractNumId w:val="1"/>
  </w:num>
  <w:num w:numId="24">
    <w:abstractNumId w:val="29"/>
  </w:num>
  <w:num w:numId="25">
    <w:abstractNumId w:val="15"/>
  </w:num>
  <w:num w:numId="26">
    <w:abstractNumId w:val="32"/>
  </w:num>
  <w:num w:numId="27">
    <w:abstractNumId w:val="31"/>
  </w:num>
  <w:num w:numId="28">
    <w:abstractNumId w:val="26"/>
  </w:num>
  <w:num w:numId="29">
    <w:abstractNumId w:val="28"/>
  </w:num>
  <w:num w:numId="30">
    <w:abstractNumId w:val="14"/>
  </w:num>
  <w:num w:numId="31">
    <w:abstractNumId w:val="21"/>
  </w:num>
  <w:num w:numId="32">
    <w:abstractNumId w:val="23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DA"/>
    <w:rsid w:val="00001C1B"/>
    <w:rsid w:val="000027A4"/>
    <w:rsid w:val="00002870"/>
    <w:rsid w:val="0000293C"/>
    <w:rsid w:val="00003C7F"/>
    <w:rsid w:val="00004E4A"/>
    <w:rsid w:val="00005600"/>
    <w:rsid w:val="00005E72"/>
    <w:rsid w:val="0000678B"/>
    <w:rsid w:val="00007A77"/>
    <w:rsid w:val="00010044"/>
    <w:rsid w:val="000102E8"/>
    <w:rsid w:val="00010464"/>
    <w:rsid w:val="00010EDA"/>
    <w:rsid w:val="0001101E"/>
    <w:rsid w:val="00011E1E"/>
    <w:rsid w:val="00011FBF"/>
    <w:rsid w:val="000124BF"/>
    <w:rsid w:val="0001259E"/>
    <w:rsid w:val="00012846"/>
    <w:rsid w:val="00013229"/>
    <w:rsid w:val="000139D1"/>
    <w:rsid w:val="0001440A"/>
    <w:rsid w:val="0001483A"/>
    <w:rsid w:val="00014AD5"/>
    <w:rsid w:val="00014EFA"/>
    <w:rsid w:val="00015224"/>
    <w:rsid w:val="000152E7"/>
    <w:rsid w:val="00015BAA"/>
    <w:rsid w:val="00015C60"/>
    <w:rsid w:val="00016388"/>
    <w:rsid w:val="000166F7"/>
    <w:rsid w:val="00017511"/>
    <w:rsid w:val="00017EA2"/>
    <w:rsid w:val="000212D8"/>
    <w:rsid w:val="00021514"/>
    <w:rsid w:val="000216C7"/>
    <w:rsid w:val="00021BCD"/>
    <w:rsid w:val="000230A0"/>
    <w:rsid w:val="00023B17"/>
    <w:rsid w:val="00024B89"/>
    <w:rsid w:val="00025069"/>
    <w:rsid w:val="00026136"/>
    <w:rsid w:val="0002652E"/>
    <w:rsid w:val="00026D59"/>
    <w:rsid w:val="00027138"/>
    <w:rsid w:val="00027483"/>
    <w:rsid w:val="00027CD2"/>
    <w:rsid w:val="0003011B"/>
    <w:rsid w:val="0003053F"/>
    <w:rsid w:val="00030801"/>
    <w:rsid w:val="00030BE8"/>
    <w:rsid w:val="00030D86"/>
    <w:rsid w:val="00030DD0"/>
    <w:rsid w:val="000314B3"/>
    <w:rsid w:val="00032591"/>
    <w:rsid w:val="00032A7A"/>
    <w:rsid w:val="00032B01"/>
    <w:rsid w:val="00033109"/>
    <w:rsid w:val="00033516"/>
    <w:rsid w:val="000335BB"/>
    <w:rsid w:val="000336BF"/>
    <w:rsid w:val="000337E4"/>
    <w:rsid w:val="00035A72"/>
    <w:rsid w:val="000369C0"/>
    <w:rsid w:val="00037C21"/>
    <w:rsid w:val="00037C34"/>
    <w:rsid w:val="0004091C"/>
    <w:rsid w:val="00040AA9"/>
    <w:rsid w:val="00040DD2"/>
    <w:rsid w:val="00041CBC"/>
    <w:rsid w:val="00042CED"/>
    <w:rsid w:val="00044F1A"/>
    <w:rsid w:val="0004730C"/>
    <w:rsid w:val="00047874"/>
    <w:rsid w:val="000506E5"/>
    <w:rsid w:val="0005095A"/>
    <w:rsid w:val="00050D7A"/>
    <w:rsid w:val="00050EFA"/>
    <w:rsid w:val="00050F0D"/>
    <w:rsid w:val="00051807"/>
    <w:rsid w:val="00051DFE"/>
    <w:rsid w:val="00052453"/>
    <w:rsid w:val="000532FF"/>
    <w:rsid w:val="00053FCF"/>
    <w:rsid w:val="0005406E"/>
    <w:rsid w:val="000543E4"/>
    <w:rsid w:val="000545BB"/>
    <w:rsid w:val="00054970"/>
    <w:rsid w:val="000552C8"/>
    <w:rsid w:val="0005564C"/>
    <w:rsid w:val="00055833"/>
    <w:rsid w:val="0005678C"/>
    <w:rsid w:val="00056AAB"/>
    <w:rsid w:val="000570F9"/>
    <w:rsid w:val="000571DD"/>
    <w:rsid w:val="000572A1"/>
    <w:rsid w:val="0005741D"/>
    <w:rsid w:val="000577E9"/>
    <w:rsid w:val="00060240"/>
    <w:rsid w:val="0006057A"/>
    <w:rsid w:val="0006102A"/>
    <w:rsid w:val="00061457"/>
    <w:rsid w:val="0006154E"/>
    <w:rsid w:val="00061882"/>
    <w:rsid w:val="000618A6"/>
    <w:rsid w:val="00061A91"/>
    <w:rsid w:val="00061A94"/>
    <w:rsid w:val="00061B01"/>
    <w:rsid w:val="00062248"/>
    <w:rsid w:val="0006239F"/>
    <w:rsid w:val="00062A80"/>
    <w:rsid w:val="00063432"/>
    <w:rsid w:val="00063761"/>
    <w:rsid w:val="000644E1"/>
    <w:rsid w:val="000647DF"/>
    <w:rsid w:val="00064A16"/>
    <w:rsid w:val="00065B7D"/>
    <w:rsid w:val="00065CB5"/>
    <w:rsid w:val="000673CA"/>
    <w:rsid w:val="00067954"/>
    <w:rsid w:val="00067993"/>
    <w:rsid w:val="00067A7F"/>
    <w:rsid w:val="00067F81"/>
    <w:rsid w:val="00070612"/>
    <w:rsid w:val="00071012"/>
    <w:rsid w:val="0007114E"/>
    <w:rsid w:val="000716D3"/>
    <w:rsid w:val="0007189A"/>
    <w:rsid w:val="00071B7A"/>
    <w:rsid w:val="0007225F"/>
    <w:rsid w:val="00073230"/>
    <w:rsid w:val="00074153"/>
    <w:rsid w:val="0007423D"/>
    <w:rsid w:val="00074683"/>
    <w:rsid w:val="000754AB"/>
    <w:rsid w:val="00075850"/>
    <w:rsid w:val="00075F15"/>
    <w:rsid w:val="00075F7F"/>
    <w:rsid w:val="00076D70"/>
    <w:rsid w:val="00077447"/>
    <w:rsid w:val="00077C1C"/>
    <w:rsid w:val="00080CC6"/>
    <w:rsid w:val="00080DF5"/>
    <w:rsid w:val="00080E07"/>
    <w:rsid w:val="0008131A"/>
    <w:rsid w:val="00081974"/>
    <w:rsid w:val="00081BB0"/>
    <w:rsid w:val="00081C76"/>
    <w:rsid w:val="00081D6B"/>
    <w:rsid w:val="00081FF2"/>
    <w:rsid w:val="00082259"/>
    <w:rsid w:val="00082403"/>
    <w:rsid w:val="00082446"/>
    <w:rsid w:val="00082867"/>
    <w:rsid w:val="000830FD"/>
    <w:rsid w:val="00083518"/>
    <w:rsid w:val="000839C0"/>
    <w:rsid w:val="00083E15"/>
    <w:rsid w:val="00084958"/>
    <w:rsid w:val="00085FF9"/>
    <w:rsid w:val="00086380"/>
    <w:rsid w:val="00086387"/>
    <w:rsid w:val="000877AE"/>
    <w:rsid w:val="00087B31"/>
    <w:rsid w:val="00087B66"/>
    <w:rsid w:val="00087F5A"/>
    <w:rsid w:val="000907EB"/>
    <w:rsid w:val="00090A48"/>
    <w:rsid w:val="00092ADF"/>
    <w:rsid w:val="00092CB6"/>
    <w:rsid w:val="00093A0D"/>
    <w:rsid w:val="00093D20"/>
    <w:rsid w:val="00093D4C"/>
    <w:rsid w:val="00094767"/>
    <w:rsid w:val="00094D78"/>
    <w:rsid w:val="00094E75"/>
    <w:rsid w:val="0009556F"/>
    <w:rsid w:val="0009643A"/>
    <w:rsid w:val="00096BFC"/>
    <w:rsid w:val="00096F86"/>
    <w:rsid w:val="00097154"/>
    <w:rsid w:val="000A02E2"/>
    <w:rsid w:val="000A0652"/>
    <w:rsid w:val="000A0A50"/>
    <w:rsid w:val="000A1AA6"/>
    <w:rsid w:val="000A2079"/>
    <w:rsid w:val="000A2D84"/>
    <w:rsid w:val="000A4457"/>
    <w:rsid w:val="000A5A72"/>
    <w:rsid w:val="000A645B"/>
    <w:rsid w:val="000A725D"/>
    <w:rsid w:val="000A77DF"/>
    <w:rsid w:val="000B0258"/>
    <w:rsid w:val="000B0432"/>
    <w:rsid w:val="000B0439"/>
    <w:rsid w:val="000B0F4C"/>
    <w:rsid w:val="000B1167"/>
    <w:rsid w:val="000B1788"/>
    <w:rsid w:val="000B209F"/>
    <w:rsid w:val="000B2E7C"/>
    <w:rsid w:val="000B387C"/>
    <w:rsid w:val="000B40E9"/>
    <w:rsid w:val="000B4798"/>
    <w:rsid w:val="000B488A"/>
    <w:rsid w:val="000B4AF9"/>
    <w:rsid w:val="000B4E9B"/>
    <w:rsid w:val="000B4F81"/>
    <w:rsid w:val="000B5AA1"/>
    <w:rsid w:val="000B5C68"/>
    <w:rsid w:val="000B5EB3"/>
    <w:rsid w:val="000B6F0B"/>
    <w:rsid w:val="000B7DE6"/>
    <w:rsid w:val="000C01CA"/>
    <w:rsid w:val="000C115C"/>
    <w:rsid w:val="000C1638"/>
    <w:rsid w:val="000C18C9"/>
    <w:rsid w:val="000C1C3B"/>
    <w:rsid w:val="000C244E"/>
    <w:rsid w:val="000C2FC1"/>
    <w:rsid w:val="000C3D46"/>
    <w:rsid w:val="000C3FCC"/>
    <w:rsid w:val="000C42E8"/>
    <w:rsid w:val="000C440B"/>
    <w:rsid w:val="000C51D1"/>
    <w:rsid w:val="000C51F2"/>
    <w:rsid w:val="000C5480"/>
    <w:rsid w:val="000C5FEB"/>
    <w:rsid w:val="000C66F2"/>
    <w:rsid w:val="000C7293"/>
    <w:rsid w:val="000C789B"/>
    <w:rsid w:val="000C7EAD"/>
    <w:rsid w:val="000D03F0"/>
    <w:rsid w:val="000D1014"/>
    <w:rsid w:val="000D129C"/>
    <w:rsid w:val="000D16E0"/>
    <w:rsid w:val="000D2871"/>
    <w:rsid w:val="000D28D7"/>
    <w:rsid w:val="000D2C6A"/>
    <w:rsid w:val="000D3925"/>
    <w:rsid w:val="000D3CFC"/>
    <w:rsid w:val="000D4757"/>
    <w:rsid w:val="000D4CCC"/>
    <w:rsid w:val="000D4EB7"/>
    <w:rsid w:val="000D529E"/>
    <w:rsid w:val="000D5472"/>
    <w:rsid w:val="000D5474"/>
    <w:rsid w:val="000D5556"/>
    <w:rsid w:val="000D5DE3"/>
    <w:rsid w:val="000D6228"/>
    <w:rsid w:val="000D63A1"/>
    <w:rsid w:val="000D640F"/>
    <w:rsid w:val="000D6865"/>
    <w:rsid w:val="000D6995"/>
    <w:rsid w:val="000D6C43"/>
    <w:rsid w:val="000D7375"/>
    <w:rsid w:val="000D75C7"/>
    <w:rsid w:val="000E056F"/>
    <w:rsid w:val="000E0AEE"/>
    <w:rsid w:val="000E16BF"/>
    <w:rsid w:val="000E1ED1"/>
    <w:rsid w:val="000E3403"/>
    <w:rsid w:val="000E3F7B"/>
    <w:rsid w:val="000E4281"/>
    <w:rsid w:val="000E4DA2"/>
    <w:rsid w:val="000E4E37"/>
    <w:rsid w:val="000E6072"/>
    <w:rsid w:val="000E647F"/>
    <w:rsid w:val="000E64D9"/>
    <w:rsid w:val="000E699E"/>
    <w:rsid w:val="000E71FE"/>
    <w:rsid w:val="000E7784"/>
    <w:rsid w:val="000E7AD1"/>
    <w:rsid w:val="000E7D21"/>
    <w:rsid w:val="000E7E74"/>
    <w:rsid w:val="000F0EE7"/>
    <w:rsid w:val="000F10E6"/>
    <w:rsid w:val="000F156B"/>
    <w:rsid w:val="000F1BD8"/>
    <w:rsid w:val="000F2EFE"/>
    <w:rsid w:val="000F3B8F"/>
    <w:rsid w:val="000F3D69"/>
    <w:rsid w:val="000F4E78"/>
    <w:rsid w:val="000F50B4"/>
    <w:rsid w:val="000F6063"/>
    <w:rsid w:val="000F615E"/>
    <w:rsid w:val="000F6D0F"/>
    <w:rsid w:val="000F796F"/>
    <w:rsid w:val="00100030"/>
    <w:rsid w:val="00100660"/>
    <w:rsid w:val="00100C00"/>
    <w:rsid w:val="001012CD"/>
    <w:rsid w:val="0010179D"/>
    <w:rsid w:val="001034BB"/>
    <w:rsid w:val="001034EC"/>
    <w:rsid w:val="001045BD"/>
    <w:rsid w:val="00104FD0"/>
    <w:rsid w:val="0010566D"/>
    <w:rsid w:val="00106A55"/>
    <w:rsid w:val="001078C5"/>
    <w:rsid w:val="00110330"/>
    <w:rsid w:val="00110778"/>
    <w:rsid w:val="00110C80"/>
    <w:rsid w:val="00110CD7"/>
    <w:rsid w:val="00110D4B"/>
    <w:rsid w:val="0011109F"/>
    <w:rsid w:val="00111455"/>
    <w:rsid w:val="0011145B"/>
    <w:rsid w:val="001114EA"/>
    <w:rsid w:val="00111628"/>
    <w:rsid w:val="0011196A"/>
    <w:rsid w:val="00112158"/>
    <w:rsid w:val="00112913"/>
    <w:rsid w:val="00112B6B"/>
    <w:rsid w:val="00113FCD"/>
    <w:rsid w:val="00114329"/>
    <w:rsid w:val="00116039"/>
    <w:rsid w:val="0011656B"/>
    <w:rsid w:val="00116AF8"/>
    <w:rsid w:val="00116D2B"/>
    <w:rsid w:val="00117159"/>
    <w:rsid w:val="0011721A"/>
    <w:rsid w:val="00117990"/>
    <w:rsid w:val="00120593"/>
    <w:rsid w:val="00121174"/>
    <w:rsid w:val="001211E8"/>
    <w:rsid w:val="001219FB"/>
    <w:rsid w:val="00121B50"/>
    <w:rsid w:val="00121E0E"/>
    <w:rsid w:val="001220BC"/>
    <w:rsid w:val="00122243"/>
    <w:rsid w:val="00122C38"/>
    <w:rsid w:val="00123295"/>
    <w:rsid w:val="0012347D"/>
    <w:rsid w:val="001234B3"/>
    <w:rsid w:val="00123CF4"/>
    <w:rsid w:val="00124E99"/>
    <w:rsid w:val="00124EC6"/>
    <w:rsid w:val="001250DA"/>
    <w:rsid w:val="00125139"/>
    <w:rsid w:val="00126163"/>
    <w:rsid w:val="001262A1"/>
    <w:rsid w:val="001270DA"/>
    <w:rsid w:val="001273CB"/>
    <w:rsid w:val="001277B6"/>
    <w:rsid w:val="00127FF4"/>
    <w:rsid w:val="00130084"/>
    <w:rsid w:val="00130A21"/>
    <w:rsid w:val="00130DF9"/>
    <w:rsid w:val="001317A4"/>
    <w:rsid w:val="00132751"/>
    <w:rsid w:val="0013328F"/>
    <w:rsid w:val="00133E99"/>
    <w:rsid w:val="00133F07"/>
    <w:rsid w:val="001342FD"/>
    <w:rsid w:val="00134BFA"/>
    <w:rsid w:val="00134F11"/>
    <w:rsid w:val="00135784"/>
    <w:rsid w:val="00136023"/>
    <w:rsid w:val="001368A6"/>
    <w:rsid w:val="00136F8E"/>
    <w:rsid w:val="001373EE"/>
    <w:rsid w:val="00140A77"/>
    <w:rsid w:val="00141626"/>
    <w:rsid w:val="00141BFA"/>
    <w:rsid w:val="00142208"/>
    <w:rsid w:val="00142AE2"/>
    <w:rsid w:val="00143128"/>
    <w:rsid w:val="00143689"/>
    <w:rsid w:val="00143F18"/>
    <w:rsid w:val="00143F47"/>
    <w:rsid w:val="00144C16"/>
    <w:rsid w:val="0014522C"/>
    <w:rsid w:val="001457A3"/>
    <w:rsid w:val="00145922"/>
    <w:rsid w:val="00145FA8"/>
    <w:rsid w:val="00145FEF"/>
    <w:rsid w:val="001467EB"/>
    <w:rsid w:val="001468AF"/>
    <w:rsid w:val="00146E44"/>
    <w:rsid w:val="0014736E"/>
    <w:rsid w:val="001503BF"/>
    <w:rsid w:val="001503DC"/>
    <w:rsid w:val="0015040A"/>
    <w:rsid w:val="00150CE4"/>
    <w:rsid w:val="001521CE"/>
    <w:rsid w:val="001521D8"/>
    <w:rsid w:val="001521F8"/>
    <w:rsid w:val="0015279F"/>
    <w:rsid w:val="00152BEE"/>
    <w:rsid w:val="00152C1C"/>
    <w:rsid w:val="00152F58"/>
    <w:rsid w:val="00153475"/>
    <w:rsid w:val="00153613"/>
    <w:rsid w:val="00153AEC"/>
    <w:rsid w:val="0015486C"/>
    <w:rsid w:val="0015492B"/>
    <w:rsid w:val="0015552F"/>
    <w:rsid w:val="0015573C"/>
    <w:rsid w:val="00155D97"/>
    <w:rsid w:val="00156316"/>
    <w:rsid w:val="001569A3"/>
    <w:rsid w:val="0015725C"/>
    <w:rsid w:val="001574A2"/>
    <w:rsid w:val="00157657"/>
    <w:rsid w:val="00157803"/>
    <w:rsid w:val="00157C2E"/>
    <w:rsid w:val="001613BF"/>
    <w:rsid w:val="0016294E"/>
    <w:rsid w:val="001629D9"/>
    <w:rsid w:val="0016308A"/>
    <w:rsid w:val="001632D1"/>
    <w:rsid w:val="001632EA"/>
    <w:rsid w:val="00163CDF"/>
    <w:rsid w:val="001643AD"/>
    <w:rsid w:val="0016489A"/>
    <w:rsid w:val="001649C0"/>
    <w:rsid w:val="00164DB9"/>
    <w:rsid w:val="00164F1A"/>
    <w:rsid w:val="00164F46"/>
    <w:rsid w:val="00165700"/>
    <w:rsid w:val="001664ED"/>
    <w:rsid w:val="001678DA"/>
    <w:rsid w:val="001707F2"/>
    <w:rsid w:val="001708E5"/>
    <w:rsid w:val="00170E83"/>
    <w:rsid w:val="00171597"/>
    <w:rsid w:val="00171C11"/>
    <w:rsid w:val="00172E71"/>
    <w:rsid w:val="00173109"/>
    <w:rsid w:val="00173417"/>
    <w:rsid w:val="001737A7"/>
    <w:rsid w:val="00173DF5"/>
    <w:rsid w:val="00173E39"/>
    <w:rsid w:val="001746EC"/>
    <w:rsid w:val="001748AB"/>
    <w:rsid w:val="00174A54"/>
    <w:rsid w:val="00174E2E"/>
    <w:rsid w:val="00174F6F"/>
    <w:rsid w:val="001754D3"/>
    <w:rsid w:val="00175D2A"/>
    <w:rsid w:val="00175D42"/>
    <w:rsid w:val="00176791"/>
    <w:rsid w:val="001769F2"/>
    <w:rsid w:val="00177C0C"/>
    <w:rsid w:val="00180418"/>
    <w:rsid w:val="00180936"/>
    <w:rsid w:val="0018119A"/>
    <w:rsid w:val="00181E2F"/>
    <w:rsid w:val="00182257"/>
    <w:rsid w:val="0018261F"/>
    <w:rsid w:val="0018319C"/>
    <w:rsid w:val="00183526"/>
    <w:rsid w:val="00183B01"/>
    <w:rsid w:val="00185B6E"/>
    <w:rsid w:val="00185CEE"/>
    <w:rsid w:val="00185F54"/>
    <w:rsid w:val="00186B7E"/>
    <w:rsid w:val="00186BF8"/>
    <w:rsid w:val="00186CB4"/>
    <w:rsid w:val="00187605"/>
    <w:rsid w:val="001901B8"/>
    <w:rsid w:val="001902B8"/>
    <w:rsid w:val="0019098C"/>
    <w:rsid w:val="00190B28"/>
    <w:rsid w:val="00190B7B"/>
    <w:rsid w:val="00190BA0"/>
    <w:rsid w:val="00190BD8"/>
    <w:rsid w:val="00192500"/>
    <w:rsid w:val="001926EA"/>
    <w:rsid w:val="00192CE0"/>
    <w:rsid w:val="00192DAD"/>
    <w:rsid w:val="00193BE6"/>
    <w:rsid w:val="00194F67"/>
    <w:rsid w:val="00196563"/>
    <w:rsid w:val="001968C1"/>
    <w:rsid w:val="00197122"/>
    <w:rsid w:val="00197ACD"/>
    <w:rsid w:val="00197F8E"/>
    <w:rsid w:val="001A161C"/>
    <w:rsid w:val="001A1BA3"/>
    <w:rsid w:val="001A24E5"/>
    <w:rsid w:val="001A2ABC"/>
    <w:rsid w:val="001A2B12"/>
    <w:rsid w:val="001A33B7"/>
    <w:rsid w:val="001A38B8"/>
    <w:rsid w:val="001A6293"/>
    <w:rsid w:val="001A721C"/>
    <w:rsid w:val="001A73F6"/>
    <w:rsid w:val="001A7907"/>
    <w:rsid w:val="001A7E45"/>
    <w:rsid w:val="001B05E9"/>
    <w:rsid w:val="001B074A"/>
    <w:rsid w:val="001B0769"/>
    <w:rsid w:val="001B0C4A"/>
    <w:rsid w:val="001B160C"/>
    <w:rsid w:val="001B1EC8"/>
    <w:rsid w:val="001B4D0D"/>
    <w:rsid w:val="001B55AD"/>
    <w:rsid w:val="001B67AD"/>
    <w:rsid w:val="001B6F5B"/>
    <w:rsid w:val="001B6FED"/>
    <w:rsid w:val="001B72CB"/>
    <w:rsid w:val="001B7667"/>
    <w:rsid w:val="001B7B31"/>
    <w:rsid w:val="001B7DC1"/>
    <w:rsid w:val="001C092E"/>
    <w:rsid w:val="001C1840"/>
    <w:rsid w:val="001C245C"/>
    <w:rsid w:val="001C2E63"/>
    <w:rsid w:val="001C3F41"/>
    <w:rsid w:val="001C5AE7"/>
    <w:rsid w:val="001C5CC4"/>
    <w:rsid w:val="001C635A"/>
    <w:rsid w:val="001C67B3"/>
    <w:rsid w:val="001C707A"/>
    <w:rsid w:val="001C77E3"/>
    <w:rsid w:val="001D0152"/>
    <w:rsid w:val="001D02B1"/>
    <w:rsid w:val="001D19AC"/>
    <w:rsid w:val="001D1A9E"/>
    <w:rsid w:val="001D221C"/>
    <w:rsid w:val="001D2752"/>
    <w:rsid w:val="001D2DAF"/>
    <w:rsid w:val="001D5941"/>
    <w:rsid w:val="001D5F1A"/>
    <w:rsid w:val="001D6C12"/>
    <w:rsid w:val="001D6EAA"/>
    <w:rsid w:val="001D727A"/>
    <w:rsid w:val="001D745C"/>
    <w:rsid w:val="001D784F"/>
    <w:rsid w:val="001E013A"/>
    <w:rsid w:val="001E0601"/>
    <w:rsid w:val="001E0685"/>
    <w:rsid w:val="001E0687"/>
    <w:rsid w:val="001E0A20"/>
    <w:rsid w:val="001E0CDA"/>
    <w:rsid w:val="001E1004"/>
    <w:rsid w:val="001E10FC"/>
    <w:rsid w:val="001E2005"/>
    <w:rsid w:val="001E21EE"/>
    <w:rsid w:val="001E2919"/>
    <w:rsid w:val="001E2BF1"/>
    <w:rsid w:val="001E30A9"/>
    <w:rsid w:val="001E53D3"/>
    <w:rsid w:val="001E787D"/>
    <w:rsid w:val="001F00BA"/>
    <w:rsid w:val="001F0277"/>
    <w:rsid w:val="001F0355"/>
    <w:rsid w:val="001F1109"/>
    <w:rsid w:val="001F14EB"/>
    <w:rsid w:val="001F15D8"/>
    <w:rsid w:val="001F1659"/>
    <w:rsid w:val="001F3108"/>
    <w:rsid w:val="001F332D"/>
    <w:rsid w:val="001F3556"/>
    <w:rsid w:val="001F386F"/>
    <w:rsid w:val="001F3BA7"/>
    <w:rsid w:val="001F43AE"/>
    <w:rsid w:val="001F448C"/>
    <w:rsid w:val="001F456F"/>
    <w:rsid w:val="001F45D5"/>
    <w:rsid w:val="001F4D4A"/>
    <w:rsid w:val="001F5415"/>
    <w:rsid w:val="001F549F"/>
    <w:rsid w:val="001F5AEA"/>
    <w:rsid w:val="001F612C"/>
    <w:rsid w:val="001F6931"/>
    <w:rsid w:val="001F7019"/>
    <w:rsid w:val="001F7031"/>
    <w:rsid w:val="001F78C1"/>
    <w:rsid w:val="0020047A"/>
    <w:rsid w:val="00200B80"/>
    <w:rsid w:val="0020113B"/>
    <w:rsid w:val="002012D5"/>
    <w:rsid w:val="00201786"/>
    <w:rsid w:val="002018FA"/>
    <w:rsid w:val="002023DE"/>
    <w:rsid w:val="00202413"/>
    <w:rsid w:val="0020248A"/>
    <w:rsid w:val="00202855"/>
    <w:rsid w:val="00202A49"/>
    <w:rsid w:val="0020337C"/>
    <w:rsid w:val="002034A9"/>
    <w:rsid w:val="00204665"/>
    <w:rsid w:val="00205DBD"/>
    <w:rsid w:val="00206A97"/>
    <w:rsid w:val="0020739E"/>
    <w:rsid w:val="0020798A"/>
    <w:rsid w:val="00207C0E"/>
    <w:rsid w:val="00210424"/>
    <w:rsid w:val="00210798"/>
    <w:rsid w:val="002107CD"/>
    <w:rsid w:val="00210818"/>
    <w:rsid w:val="00210841"/>
    <w:rsid w:val="00210F3B"/>
    <w:rsid w:val="002119E9"/>
    <w:rsid w:val="00211A1C"/>
    <w:rsid w:val="00211D07"/>
    <w:rsid w:val="00211DF3"/>
    <w:rsid w:val="00212328"/>
    <w:rsid w:val="002125B5"/>
    <w:rsid w:val="00212646"/>
    <w:rsid w:val="00212A5F"/>
    <w:rsid w:val="0021303B"/>
    <w:rsid w:val="002142AC"/>
    <w:rsid w:val="0021447F"/>
    <w:rsid w:val="002146FE"/>
    <w:rsid w:val="0021525E"/>
    <w:rsid w:val="002159FC"/>
    <w:rsid w:val="00215EDE"/>
    <w:rsid w:val="0021666F"/>
    <w:rsid w:val="00216B23"/>
    <w:rsid w:val="0021708F"/>
    <w:rsid w:val="002174F4"/>
    <w:rsid w:val="002174FC"/>
    <w:rsid w:val="002209F0"/>
    <w:rsid w:val="0022165A"/>
    <w:rsid w:val="002221CD"/>
    <w:rsid w:val="00222223"/>
    <w:rsid w:val="00222550"/>
    <w:rsid w:val="0022282A"/>
    <w:rsid w:val="0022330E"/>
    <w:rsid w:val="0022335C"/>
    <w:rsid w:val="00223B54"/>
    <w:rsid w:val="00223C0F"/>
    <w:rsid w:val="0022440D"/>
    <w:rsid w:val="00224EC5"/>
    <w:rsid w:val="00225562"/>
    <w:rsid w:val="0022585A"/>
    <w:rsid w:val="002278F1"/>
    <w:rsid w:val="002309C8"/>
    <w:rsid w:val="002316F3"/>
    <w:rsid w:val="00231C34"/>
    <w:rsid w:val="002323F9"/>
    <w:rsid w:val="00233385"/>
    <w:rsid w:val="0023339C"/>
    <w:rsid w:val="0023484F"/>
    <w:rsid w:val="0023497B"/>
    <w:rsid w:val="002350CB"/>
    <w:rsid w:val="00235313"/>
    <w:rsid w:val="00235EB6"/>
    <w:rsid w:val="00235F5C"/>
    <w:rsid w:val="0023605F"/>
    <w:rsid w:val="002367F9"/>
    <w:rsid w:val="00236FD7"/>
    <w:rsid w:val="002370A5"/>
    <w:rsid w:val="00237455"/>
    <w:rsid w:val="0023766A"/>
    <w:rsid w:val="002376AE"/>
    <w:rsid w:val="00240107"/>
    <w:rsid w:val="00240BBF"/>
    <w:rsid w:val="00241275"/>
    <w:rsid w:val="00241FBE"/>
    <w:rsid w:val="002421E2"/>
    <w:rsid w:val="00242744"/>
    <w:rsid w:val="0024282E"/>
    <w:rsid w:val="00242D8D"/>
    <w:rsid w:val="00242E51"/>
    <w:rsid w:val="00242F2C"/>
    <w:rsid w:val="002431BF"/>
    <w:rsid w:val="00243E2D"/>
    <w:rsid w:val="0024450E"/>
    <w:rsid w:val="00244D97"/>
    <w:rsid w:val="00244E52"/>
    <w:rsid w:val="002454D1"/>
    <w:rsid w:val="0024552D"/>
    <w:rsid w:val="00246323"/>
    <w:rsid w:val="00246A27"/>
    <w:rsid w:val="00247B53"/>
    <w:rsid w:val="0025251D"/>
    <w:rsid w:val="00252551"/>
    <w:rsid w:val="002529B5"/>
    <w:rsid w:val="00253047"/>
    <w:rsid w:val="00253299"/>
    <w:rsid w:val="0025384D"/>
    <w:rsid w:val="00253C2A"/>
    <w:rsid w:val="00253FFE"/>
    <w:rsid w:val="00255548"/>
    <w:rsid w:val="0025583E"/>
    <w:rsid w:val="00255965"/>
    <w:rsid w:val="00256090"/>
    <w:rsid w:val="00256C5A"/>
    <w:rsid w:val="00257BD4"/>
    <w:rsid w:val="00257C47"/>
    <w:rsid w:val="00260849"/>
    <w:rsid w:val="00261740"/>
    <w:rsid w:val="0026357E"/>
    <w:rsid w:val="00263B09"/>
    <w:rsid w:val="00264669"/>
    <w:rsid w:val="00265900"/>
    <w:rsid w:val="00265F4B"/>
    <w:rsid w:val="002672CD"/>
    <w:rsid w:val="002676EF"/>
    <w:rsid w:val="00267CFB"/>
    <w:rsid w:val="00267DD2"/>
    <w:rsid w:val="00270C1C"/>
    <w:rsid w:val="00271425"/>
    <w:rsid w:val="0027161F"/>
    <w:rsid w:val="0027180B"/>
    <w:rsid w:val="00272008"/>
    <w:rsid w:val="00272023"/>
    <w:rsid w:val="0027263A"/>
    <w:rsid w:val="00272A8B"/>
    <w:rsid w:val="002730A2"/>
    <w:rsid w:val="00273DC2"/>
    <w:rsid w:val="0027435A"/>
    <w:rsid w:val="0027487C"/>
    <w:rsid w:val="00274FEB"/>
    <w:rsid w:val="0027521D"/>
    <w:rsid w:val="00275CFE"/>
    <w:rsid w:val="00275DAE"/>
    <w:rsid w:val="00275F13"/>
    <w:rsid w:val="0027736C"/>
    <w:rsid w:val="002806D5"/>
    <w:rsid w:val="0028103C"/>
    <w:rsid w:val="00281198"/>
    <w:rsid w:val="002817FE"/>
    <w:rsid w:val="00281CAE"/>
    <w:rsid w:val="00281EFC"/>
    <w:rsid w:val="00282E7C"/>
    <w:rsid w:val="0028390D"/>
    <w:rsid w:val="00283FB7"/>
    <w:rsid w:val="002841E1"/>
    <w:rsid w:val="002845D5"/>
    <w:rsid w:val="002854A5"/>
    <w:rsid w:val="00287DDE"/>
    <w:rsid w:val="0029037F"/>
    <w:rsid w:val="002903CC"/>
    <w:rsid w:val="00290EF5"/>
    <w:rsid w:val="00291A11"/>
    <w:rsid w:val="00292C88"/>
    <w:rsid w:val="002931FC"/>
    <w:rsid w:val="00293CCD"/>
    <w:rsid w:val="00294DE0"/>
    <w:rsid w:val="00294E15"/>
    <w:rsid w:val="00294E1C"/>
    <w:rsid w:val="00294FC0"/>
    <w:rsid w:val="00295C64"/>
    <w:rsid w:val="0029782C"/>
    <w:rsid w:val="00297CBA"/>
    <w:rsid w:val="00297DB6"/>
    <w:rsid w:val="00297E24"/>
    <w:rsid w:val="002A0187"/>
    <w:rsid w:val="002A01EF"/>
    <w:rsid w:val="002A0E19"/>
    <w:rsid w:val="002A0ED1"/>
    <w:rsid w:val="002A0EF7"/>
    <w:rsid w:val="002A1EEE"/>
    <w:rsid w:val="002A30DB"/>
    <w:rsid w:val="002A4CC5"/>
    <w:rsid w:val="002A4D2C"/>
    <w:rsid w:val="002A508C"/>
    <w:rsid w:val="002A6125"/>
    <w:rsid w:val="002A61CB"/>
    <w:rsid w:val="002B061D"/>
    <w:rsid w:val="002B166B"/>
    <w:rsid w:val="002B1F1C"/>
    <w:rsid w:val="002B209D"/>
    <w:rsid w:val="002B2156"/>
    <w:rsid w:val="002B243B"/>
    <w:rsid w:val="002B336B"/>
    <w:rsid w:val="002B368E"/>
    <w:rsid w:val="002B3CE8"/>
    <w:rsid w:val="002B3F1D"/>
    <w:rsid w:val="002B3FFC"/>
    <w:rsid w:val="002B4B45"/>
    <w:rsid w:val="002B5E54"/>
    <w:rsid w:val="002B6C6E"/>
    <w:rsid w:val="002B6D81"/>
    <w:rsid w:val="002B6DD7"/>
    <w:rsid w:val="002B7FF9"/>
    <w:rsid w:val="002C05A7"/>
    <w:rsid w:val="002C0711"/>
    <w:rsid w:val="002C13A2"/>
    <w:rsid w:val="002C25AE"/>
    <w:rsid w:val="002C3B41"/>
    <w:rsid w:val="002C3C4F"/>
    <w:rsid w:val="002C4287"/>
    <w:rsid w:val="002C439B"/>
    <w:rsid w:val="002C43F6"/>
    <w:rsid w:val="002C48F7"/>
    <w:rsid w:val="002C5099"/>
    <w:rsid w:val="002C517A"/>
    <w:rsid w:val="002C63D4"/>
    <w:rsid w:val="002C6EAB"/>
    <w:rsid w:val="002C769F"/>
    <w:rsid w:val="002D058A"/>
    <w:rsid w:val="002D1D7B"/>
    <w:rsid w:val="002D266A"/>
    <w:rsid w:val="002D299C"/>
    <w:rsid w:val="002D3426"/>
    <w:rsid w:val="002D34CF"/>
    <w:rsid w:val="002D37C0"/>
    <w:rsid w:val="002D3AAB"/>
    <w:rsid w:val="002D3CA3"/>
    <w:rsid w:val="002D4661"/>
    <w:rsid w:val="002D56C7"/>
    <w:rsid w:val="002D5977"/>
    <w:rsid w:val="002D5BCD"/>
    <w:rsid w:val="002D5D62"/>
    <w:rsid w:val="002D69F5"/>
    <w:rsid w:val="002D71F0"/>
    <w:rsid w:val="002D73DB"/>
    <w:rsid w:val="002D7420"/>
    <w:rsid w:val="002E0078"/>
    <w:rsid w:val="002E00AA"/>
    <w:rsid w:val="002E0CF9"/>
    <w:rsid w:val="002E17E7"/>
    <w:rsid w:val="002E208A"/>
    <w:rsid w:val="002E2484"/>
    <w:rsid w:val="002E36A1"/>
    <w:rsid w:val="002E4A32"/>
    <w:rsid w:val="002E5990"/>
    <w:rsid w:val="002E5E73"/>
    <w:rsid w:val="002E5F1C"/>
    <w:rsid w:val="002E6085"/>
    <w:rsid w:val="002E687F"/>
    <w:rsid w:val="002E707B"/>
    <w:rsid w:val="002E769F"/>
    <w:rsid w:val="002E7BAD"/>
    <w:rsid w:val="002F0077"/>
    <w:rsid w:val="002F02AD"/>
    <w:rsid w:val="002F17BB"/>
    <w:rsid w:val="002F186F"/>
    <w:rsid w:val="002F22E6"/>
    <w:rsid w:val="002F31E9"/>
    <w:rsid w:val="002F39AC"/>
    <w:rsid w:val="002F3C49"/>
    <w:rsid w:val="002F40D2"/>
    <w:rsid w:val="002F5849"/>
    <w:rsid w:val="002F66F4"/>
    <w:rsid w:val="002F6B12"/>
    <w:rsid w:val="002F6F89"/>
    <w:rsid w:val="003006B2"/>
    <w:rsid w:val="0030152D"/>
    <w:rsid w:val="0030183D"/>
    <w:rsid w:val="003018C7"/>
    <w:rsid w:val="00301A36"/>
    <w:rsid w:val="00301FE7"/>
    <w:rsid w:val="00302EBD"/>
    <w:rsid w:val="00303449"/>
    <w:rsid w:val="003036F8"/>
    <w:rsid w:val="00303A92"/>
    <w:rsid w:val="00303C72"/>
    <w:rsid w:val="00303E2C"/>
    <w:rsid w:val="00303E88"/>
    <w:rsid w:val="0030412B"/>
    <w:rsid w:val="00304C1B"/>
    <w:rsid w:val="00305BC7"/>
    <w:rsid w:val="0030617D"/>
    <w:rsid w:val="003061B6"/>
    <w:rsid w:val="0030632A"/>
    <w:rsid w:val="003064CB"/>
    <w:rsid w:val="00307CDB"/>
    <w:rsid w:val="00307FDC"/>
    <w:rsid w:val="00310913"/>
    <w:rsid w:val="00310A83"/>
    <w:rsid w:val="00311DAC"/>
    <w:rsid w:val="00312427"/>
    <w:rsid w:val="0031339D"/>
    <w:rsid w:val="00314193"/>
    <w:rsid w:val="00314248"/>
    <w:rsid w:val="00314730"/>
    <w:rsid w:val="003148CB"/>
    <w:rsid w:val="00314A1C"/>
    <w:rsid w:val="00315471"/>
    <w:rsid w:val="0031640A"/>
    <w:rsid w:val="003171F2"/>
    <w:rsid w:val="00317688"/>
    <w:rsid w:val="00317841"/>
    <w:rsid w:val="003204A3"/>
    <w:rsid w:val="00320B47"/>
    <w:rsid w:val="00320C3D"/>
    <w:rsid w:val="00320F1D"/>
    <w:rsid w:val="003212D6"/>
    <w:rsid w:val="0032138D"/>
    <w:rsid w:val="00322346"/>
    <w:rsid w:val="0032256E"/>
    <w:rsid w:val="003230A1"/>
    <w:rsid w:val="0032334F"/>
    <w:rsid w:val="003233E5"/>
    <w:rsid w:val="00324CE7"/>
    <w:rsid w:val="00326679"/>
    <w:rsid w:val="00327041"/>
    <w:rsid w:val="003274D1"/>
    <w:rsid w:val="00327546"/>
    <w:rsid w:val="003305E4"/>
    <w:rsid w:val="00330AFE"/>
    <w:rsid w:val="00330CB9"/>
    <w:rsid w:val="00330D7D"/>
    <w:rsid w:val="003312CE"/>
    <w:rsid w:val="00331B2C"/>
    <w:rsid w:val="00331C17"/>
    <w:rsid w:val="0033208B"/>
    <w:rsid w:val="00332359"/>
    <w:rsid w:val="003324AB"/>
    <w:rsid w:val="00333629"/>
    <w:rsid w:val="00333C47"/>
    <w:rsid w:val="0033420E"/>
    <w:rsid w:val="003343FB"/>
    <w:rsid w:val="0033453B"/>
    <w:rsid w:val="00334E2C"/>
    <w:rsid w:val="0033565F"/>
    <w:rsid w:val="00335994"/>
    <w:rsid w:val="00335C7B"/>
    <w:rsid w:val="003362C8"/>
    <w:rsid w:val="00336AFF"/>
    <w:rsid w:val="0033760A"/>
    <w:rsid w:val="003402EC"/>
    <w:rsid w:val="0034043D"/>
    <w:rsid w:val="00340533"/>
    <w:rsid w:val="00340659"/>
    <w:rsid w:val="00340A43"/>
    <w:rsid w:val="00340E96"/>
    <w:rsid w:val="00341624"/>
    <w:rsid w:val="003418CD"/>
    <w:rsid w:val="0034190C"/>
    <w:rsid w:val="00341C7A"/>
    <w:rsid w:val="00342172"/>
    <w:rsid w:val="00342F1A"/>
    <w:rsid w:val="00343014"/>
    <w:rsid w:val="003430AC"/>
    <w:rsid w:val="00345B08"/>
    <w:rsid w:val="00345B69"/>
    <w:rsid w:val="00345CEA"/>
    <w:rsid w:val="00345ECF"/>
    <w:rsid w:val="00346171"/>
    <w:rsid w:val="00346544"/>
    <w:rsid w:val="00346BDD"/>
    <w:rsid w:val="00346CC3"/>
    <w:rsid w:val="003472AD"/>
    <w:rsid w:val="0034757A"/>
    <w:rsid w:val="00347CD1"/>
    <w:rsid w:val="00347D57"/>
    <w:rsid w:val="00350B55"/>
    <w:rsid w:val="0035123A"/>
    <w:rsid w:val="003523D8"/>
    <w:rsid w:val="00352445"/>
    <w:rsid w:val="00352554"/>
    <w:rsid w:val="00352958"/>
    <w:rsid w:val="00352E8F"/>
    <w:rsid w:val="0035331C"/>
    <w:rsid w:val="003535B9"/>
    <w:rsid w:val="003540C4"/>
    <w:rsid w:val="003548B9"/>
    <w:rsid w:val="00354C9F"/>
    <w:rsid w:val="00354E52"/>
    <w:rsid w:val="0035541C"/>
    <w:rsid w:val="00355EE1"/>
    <w:rsid w:val="00356005"/>
    <w:rsid w:val="00357C43"/>
    <w:rsid w:val="00360152"/>
    <w:rsid w:val="003606B7"/>
    <w:rsid w:val="00360AE6"/>
    <w:rsid w:val="00361AB5"/>
    <w:rsid w:val="00361F1B"/>
    <w:rsid w:val="003620BF"/>
    <w:rsid w:val="0036252C"/>
    <w:rsid w:val="0036263F"/>
    <w:rsid w:val="00362E64"/>
    <w:rsid w:val="00362EF3"/>
    <w:rsid w:val="0036321E"/>
    <w:rsid w:val="003639E8"/>
    <w:rsid w:val="00363B85"/>
    <w:rsid w:val="00364593"/>
    <w:rsid w:val="00365398"/>
    <w:rsid w:val="00365540"/>
    <w:rsid w:val="0036581D"/>
    <w:rsid w:val="00365C7D"/>
    <w:rsid w:val="003678AC"/>
    <w:rsid w:val="00367B04"/>
    <w:rsid w:val="0037065C"/>
    <w:rsid w:val="00370BC8"/>
    <w:rsid w:val="00370DC5"/>
    <w:rsid w:val="0037159F"/>
    <w:rsid w:val="00371A1E"/>
    <w:rsid w:val="00371BC1"/>
    <w:rsid w:val="00371FFE"/>
    <w:rsid w:val="00372E14"/>
    <w:rsid w:val="00373143"/>
    <w:rsid w:val="0037379C"/>
    <w:rsid w:val="00373FC2"/>
    <w:rsid w:val="00374B8C"/>
    <w:rsid w:val="003765DD"/>
    <w:rsid w:val="003766F9"/>
    <w:rsid w:val="00376D13"/>
    <w:rsid w:val="00377087"/>
    <w:rsid w:val="0037784B"/>
    <w:rsid w:val="00377DDF"/>
    <w:rsid w:val="00380FB2"/>
    <w:rsid w:val="00381056"/>
    <w:rsid w:val="00381533"/>
    <w:rsid w:val="003832C2"/>
    <w:rsid w:val="00383306"/>
    <w:rsid w:val="003843BC"/>
    <w:rsid w:val="0038443B"/>
    <w:rsid w:val="003851C1"/>
    <w:rsid w:val="00385673"/>
    <w:rsid w:val="00385F1A"/>
    <w:rsid w:val="003862EF"/>
    <w:rsid w:val="00386630"/>
    <w:rsid w:val="00386FBE"/>
    <w:rsid w:val="0038747C"/>
    <w:rsid w:val="00387CB9"/>
    <w:rsid w:val="003903C3"/>
    <w:rsid w:val="00390577"/>
    <w:rsid w:val="00390F9B"/>
    <w:rsid w:val="003914BA"/>
    <w:rsid w:val="00392052"/>
    <w:rsid w:val="0039241F"/>
    <w:rsid w:val="00392725"/>
    <w:rsid w:val="0039328E"/>
    <w:rsid w:val="003933A2"/>
    <w:rsid w:val="003935A1"/>
    <w:rsid w:val="0039373A"/>
    <w:rsid w:val="003939CC"/>
    <w:rsid w:val="00393BE2"/>
    <w:rsid w:val="0039456C"/>
    <w:rsid w:val="00394D30"/>
    <w:rsid w:val="00394D83"/>
    <w:rsid w:val="0039544B"/>
    <w:rsid w:val="003959DA"/>
    <w:rsid w:val="00395FF9"/>
    <w:rsid w:val="00396221"/>
    <w:rsid w:val="00396934"/>
    <w:rsid w:val="0039754F"/>
    <w:rsid w:val="0039776C"/>
    <w:rsid w:val="003A0435"/>
    <w:rsid w:val="003A0B6A"/>
    <w:rsid w:val="003A2766"/>
    <w:rsid w:val="003A306E"/>
    <w:rsid w:val="003A4404"/>
    <w:rsid w:val="003A4893"/>
    <w:rsid w:val="003A4CEE"/>
    <w:rsid w:val="003A5183"/>
    <w:rsid w:val="003A51DB"/>
    <w:rsid w:val="003A560B"/>
    <w:rsid w:val="003A5F97"/>
    <w:rsid w:val="003A6304"/>
    <w:rsid w:val="003A748C"/>
    <w:rsid w:val="003A7AE7"/>
    <w:rsid w:val="003A7CF9"/>
    <w:rsid w:val="003B04C1"/>
    <w:rsid w:val="003B0512"/>
    <w:rsid w:val="003B147A"/>
    <w:rsid w:val="003B2673"/>
    <w:rsid w:val="003B28DE"/>
    <w:rsid w:val="003B317A"/>
    <w:rsid w:val="003B51F2"/>
    <w:rsid w:val="003B54B7"/>
    <w:rsid w:val="003B56D3"/>
    <w:rsid w:val="003B5C2D"/>
    <w:rsid w:val="003B5C32"/>
    <w:rsid w:val="003B5FBC"/>
    <w:rsid w:val="003B62AE"/>
    <w:rsid w:val="003B6AA6"/>
    <w:rsid w:val="003B7109"/>
    <w:rsid w:val="003B7369"/>
    <w:rsid w:val="003B7D2A"/>
    <w:rsid w:val="003C0084"/>
    <w:rsid w:val="003C015D"/>
    <w:rsid w:val="003C05C3"/>
    <w:rsid w:val="003C1EAE"/>
    <w:rsid w:val="003C2163"/>
    <w:rsid w:val="003C243C"/>
    <w:rsid w:val="003C2E23"/>
    <w:rsid w:val="003C315D"/>
    <w:rsid w:val="003C347B"/>
    <w:rsid w:val="003C4218"/>
    <w:rsid w:val="003C4279"/>
    <w:rsid w:val="003C4D32"/>
    <w:rsid w:val="003C5320"/>
    <w:rsid w:val="003C6940"/>
    <w:rsid w:val="003C6FB2"/>
    <w:rsid w:val="003C70A7"/>
    <w:rsid w:val="003C75C4"/>
    <w:rsid w:val="003D001A"/>
    <w:rsid w:val="003D1802"/>
    <w:rsid w:val="003D1B3D"/>
    <w:rsid w:val="003D1DEC"/>
    <w:rsid w:val="003D1FE3"/>
    <w:rsid w:val="003D219D"/>
    <w:rsid w:val="003D2B8B"/>
    <w:rsid w:val="003D3085"/>
    <w:rsid w:val="003D33CB"/>
    <w:rsid w:val="003D425B"/>
    <w:rsid w:val="003D428F"/>
    <w:rsid w:val="003D4563"/>
    <w:rsid w:val="003D4E8C"/>
    <w:rsid w:val="003D4F4A"/>
    <w:rsid w:val="003D53D4"/>
    <w:rsid w:val="003D5428"/>
    <w:rsid w:val="003D6560"/>
    <w:rsid w:val="003D6B2B"/>
    <w:rsid w:val="003D6EEE"/>
    <w:rsid w:val="003D79BF"/>
    <w:rsid w:val="003D7CD9"/>
    <w:rsid w:val="003E00CD"/>
    <w:rsid w:val="003E0599"/>
    <w:rsid w:val="003E0F82"/>
    <w:rsid w:val="003E1373"/>
    <w:rsid w:val="003E273A"/>
    <w:rsid w:val="003E2C6B"/>
    <w:rsid w:val="003E3BD7"/>
    <w:rsid w:val="003E4A61"/>
    <w:rsid w:val="003E4E6E"/>
    <w:rsid w:val="003E51E9"/>
    <w:rsid w:val="003E55D1"/>
    <w:rsid w:val="003E5838"/>
    <w:rsid w:val="003E6066"/>
    <w:rsid w:val="003E63B8"/>
    <w:rsid w:val="003E644F"/>
    <w:rsid w:val="003E73A6"/>
    <w:rsid w:val="003F0266"/>
    <w:rsid w:val="003F0711"/>
    <w:rsid w:val="003F1CFA"/>
    <w:rsid w:val="003F21A2"/>
    <w:rsid w:val="003F2698"/>
    <w:rsid w:val="003F33FA"/>
    <w:rsid w:val="003F368B"/>
    <w:rsid w:val="003F39B0"/>
    <w:rsid w:val="003F3D2C"/>
    <w:rsid w:val="003F4106"/>
    <w:rsid w:val="003F43B9"/>
    <w:rsid w:val="003F46CB"/>
    <w:rsid w:val="003F47A9"/>
    <w:rsid w:val="003F4A9D"/>
    <w:rsid w:val="003F5724"/>
    <w:rsid w:val="003F644B"/>
    <w:rsid w:val="003F66B9"/>
    <w:rsid w:val="003F6A68"/>
    <w:rsid w:val="003F6ACF"/>
    <w:rsid w:val="00400171"/>
    <w:rsid w:val="00400491"/>
    <w:rsid w:val="00400D70"/>
    <w:rsid w:val="00401668"/>
    <w:rsid w:val="00401A98"/>
    <w:rsid w:val="0040269A"/>
    <w:rsid w:val="0040290E"/>
    <w:rsid w:val="00402D42"/>
    <w:rsid w:val="00404573"/>
    <w:rsid w:val="00405151"/>
    <w:rsid w:val="004051CF"/>
    <w:rsid w:val="00405DA2"/>
    <w:rsid w:val="00406314"/>
    <w:rsid w:val="00406642"/>
    <w:rsid w:val="004066E9"/>
    <w:rsid w:val="00407E1F"/>
    <w:rsid w:val="004101F3"/>
    <w:rsid w:val="00410B51"/>
    <w:rsid w:val="004117EB"/>
    <w:rsid w:val="004118AA"/>
    <w:rsid w:val="00411ED7"/>
    <w:rsid w:val="004120EA"/>
    <w:rsid w:val="00412458"/>
    <w:rsid w:val="00412477"/>
    <w:rsid w:val="0041280A"/>
    <w:rsid w:val="004129D3"/>
    <w:rsid w:val="0041338A"/>
    <w:rsid w:val="00414A28"/>
    <w:rsid w:val="00415108"/>
    <w:rsid w:val="004168B9"/>
    <w:rsid w:val="00417BA9"/>
    <w:rsid w:val="00417CBA"/>
    <w:rsid w:val="00417DAF"/>
    <w:rsid w:val="0042062D"/>
    <w:rsid w:val="00420C5D"/>
    <w:rsid w:val="00421219"/>
    <w:rsid w:val="00421698"/>
    <w:rsid w:val="00421A62"/>
    <w:rsid w:val="00421A72"/>
    <w:rsid w:val="00421EF4"/>
    <w:rsid w:val="00422092"/>
    <w:rsid w:val="00422132"/>
    <w:rsid w:val="0042232A"/>
    <w:rsid w:val="004223FF"/>
    <w:rsid w:val="004224B7"/>
    <w:rsid w:val="004226BE"/>
    <w:rsid w:val="0042301C"/>
    <w:rsid w:val="00423268"/>
    <w:rsid w:val="00423483"/>
    <w:rsid w:val="004234BD"/>
    <w:rsid w:val="00423787"/>
    <w:rsid w:val="00423A69"/>
    <w:rsid w:val="00424086"/>
    <w:rsid w:val="00424B77"/>
    <w:rsid w:val="00425B12"/>
    <w:rsid w:val="00425C2E"/>
    <w:rsid w:val="00426CA2"/>
    <w:rsid w:val="0042710E"/>
    <w:rsid w:val="0042736B"/>
    <w:rsid w:val="00427B02"/>
    <w:rsid w:val="00427CEA"/>
    <w:rsid w:val="004304D0"/>
    <w:rsid w:val="004304FF"/>
    <w:rsid w:val="0043102D"/>
    <w:rsid w:val="004310E2"/>
    <w:rsid w:val="00431AA4"/>
    <w:rsid w:val="00432CE2"/>
    <w:rsid w:val="00433388"/>
    <w:rsid w:val="004334B7"/>
    <w:rsid w:val="0043374B"/>
    <w:rsid w:val="00433BC9"/>
    <w:rsid w:val="00433D43"/>
    <w:rsid w:val="004347FD"/>
    <w:rsid w:val="00434A5E"/>
    <w:rsid w:val="00435553"/>
    <w:rsid w:val="00435ECA"/>
    <w:rsid w:val="004370CC"/>
    <w:rsid w:val="00437B3B"/>
    <w:rsid w:val="004406CD"/>
    <w:rsid w:val="00440BC5"/>
    <w:rsid w:val="00440C58"/>
    <w:rsid w:val="004415B4"/>
    <w:rsid w:val="00441F8E"/>
    <w:rsid w:val="00441FEB"/>
    <w:rsid w:val="004424F9"/>
    <w:rsid w:val="00442AD5"/>
    <w:rsid w:val="0044327E"/>
    <w:rsid w:val="004432C8"/>
    <w:rsid w:val="00443393"/>
    <w:rsid w:val="004436AD"/>
    <w:rsid w:val="00443A33"/>
    <w:rsid w:val="00444FC3"/>
    <w:rsid w:val="00445792"/>
    <w:rsid w:val="00445B95"/>
    <w:rsid w:val="00445BF1"/>
    <w:rsid w:val="00446384"/>
    <w:rsid w:val="00446676"/>
    <w:rsid w:val="00447B7B"/>
    <w:rsid w:val="004500CC"/>
    <w:rsid w:val="00450107"/>
    <w:rsid w:val="00450461"/>
    <w:rsid w:val="004504CC"/>
    <w:rsid w:val="004504CD"/>
    <w:rsid w:val="00450DBE"/>
    <w:rsid w:val="0045110C"/>
    <w:rsid w:val="00451D73"/>
    <w:rsid w:val="0045207D"/>
    <w:rsid w:val="0045208C"/>
    <w:rsid w:val="0045297C"/>
    <w:rsid w:val="00452D47"/>
    <w:rsid w:val="00452DB4"/>
    <w:rsid w:val="0045315D"/>
    <w:rsid w:val="004532E6"/>
    <w:rsid w:val="0045342F"/>
    <w:rsid w:val="00453D9C"/>
    <w:rsid w:val="004548D4"/>
    <w:rsid w:val="00454A3C"/>
    <w:rsid w:val="00454E8E"/>
    <w:rsid w:val="004550C9"/>
    <w:rsid w:val="00455520"/>
    <w:rsid w:val="0045578F"/>
    <w:rsid w:val="00455A55"/>
    <w:rsid w:val="0045629D"/>
    <w:rsid w:val="004562D5"/>
    <w:rsid w:val="00456387"/>
    <w:rsid w:val="004568A1"/>
    <w:rsid w:val="00456DEB"/>
    <w:rsid w:val="00457834"/>
    <w:rsid w:val="00457F6D"/>
    <w:rsid w:val="004600BC"/>
    <w:rsid w:val="00461725"/>
    <w:rsid w:val="004625E2"/>
    <w:rsid w:val="00462CA9"/>
    <w:rsid w:val="00462DD9"/>
    <w:rsid w:val="0046374E"/>
    <w:rsid w:val="00463975"/>
    <w:rsid w:val="00464A9D"/>
    <w:rsid w:val="0046562E"/>
    <w:rsid w:val="00465663"/>
    <w:rsid w:val="00466343"/>
    <w:rsid w:val="0046655D"/>
    <w:rsid w:val="00467521"/>
    <w:rsid w:val="004677BB"/>
    <w:rsid w:val="0047195C"/>
    <w:rsid w:val="00471F25"/>
    <w:rsid w:val="004726C2"/>
    <w:rsid w:val="00472A4B"/>
    <w:rsid w:val="00473E76"/>
    <w:rsid w:val="00473EAC"/>
    <w:rsid w:val="00473EBF"/>
    <w:rsid w:val="00474374"/>
    <w:rsid w:val="00474417"/>
    <w:rsid w:val="00474617"/>
    <w:rsid w:val="00474DB4"/>
    <w:rsid w:val="00474E0D"/>
    <w:rsid w:val="0047562F"/>
    <w:rsid w:val="00475D58"/>
    <w:rsid w:val="004767D8"/>
    <w:rsid w:val="0047684D"/>
    <w:rsid w:val="00476B4E"/>
    <w:rsid w:val="0047792A"/>
    <w:rsid w:val="00481756"/>
    <w:rsid w:val="00482056"/>
    <w:rsid w:val="00482819"/>
    <w:rsid w:val="00482899"/>
    <w:rsid w:val="00482AB9"/>
    <w:rsid w:val="00483525"/>
    <w:rsid w:val="004846E1"/>
    <w:rsid w:val="00484B0D"/>
    <w:rsid w:val="00485648"/>
    <w:rsid w:val="00485D0F"/>
    <w:rsid w:val="00485E61"/>
    <w:rsid w:val="004860C8"/>
    <w:rsid w:val="00486367"/>
    <w:rsid w:val="00487511"/>
    <w:rsid w:val="00487C1E"/>
    <w:rsid w:val="00490C13"/>
    <w:rsid w:val="00490FCF"/>
    <w:rsid w:val="00491440"/>
    <w:rsid w:val="00491460"/>
    <w:rsid w:val="00491611"/>
    <w:rsid w:val="00491EA9"/>
    <w:rsid w:val="004921D4"/>
    <w:rsid w:val="0049238D"/>
    <w:rsid w:val="00492C6B"/>
    <w:rsid w:val="0049442F"/>
    <w:rsid w:val="004953F7"/>
    <w:rsid w:val="0049543A"/>
    <w:rsid w:val="004955A2"/>
    <w:rsid w:val="004972F0"/>
    <w:rsid w:val="00497ACF"/>
    <w:rsid w:val="00497F52"/>
    <w:rsid w:val="004A058D"/>
    <w:rsid w:val="004A0EF0"/>
    <w:rsid w:val="004A0F11"/>
    <w:rsid w:val="004A13D7"/>
    <w:rsid w:val="004A1971"/>
    <w:rsid w:val="004A1FBD"/>
    <w:rsid w:val="004A2415"/>
    <w:rsid w:val="004A2863"/>
    <w:rsid w:val="004A2E9A"/>
    <w:rsid w:val="004A2F35"/>
    <w:rsid w:val="004A418D"/>
    <w:rsid w:val="004A4DA3"/>
    <w:rsid w:val="004A4F04"/>
    <w:rsid w:val="004A59F8"/>
    <w:rsid w:val="004A5FB2"/>
    <w:rsid w:val="004A63F5"/>
    <w:rsid w:val="004A6630"/>
    <w:rsid w:val="004A710B"/>
    <w:rsid w:val="004A7451"/>
    <w:rsid w:val="004B0B5A"/>
    <w:rsid w:val="004B1589"/>
    <w:rsid w:val="004B1E97"/>
    <w:rsid w:val="004B22BC"/>
    <w:rsid w:val="004B233A"/>
    <w:rsid w:val="004B2691"/>
    <w:rsid w:val="004B29A6"/>
    <w:rsid w:val="004B29F7"/>
    <w:rsid w:val="004B2D32"/>
    <w:rsid w:val="004B342B"/>
    <w:rsid w:val="004B40B5"/>
    <w:rsid w:val="004B54EC"/>
    <w:rsid w:val="004B5CF7"/>
    <w:rsid w:val="004B60B6"/>
    <w:rsid w:val="004B65F1"/>
    <w:rsid w:val="004B6703"/>
    <w:rsid w:val="004B6B65"/>
    <w:rsid w:val="004B7A0C"/>
    <w:rsid w:val="004B7DB3"/>
    <w:rsid w:val="004C021A"/>
    <w:rsid w:val="004C087C"/>
    <w:rsid w:val="004C0933"/>
    <w:rsid w:val="004C132C"/>
    <w:rsid w:val="004C1552"/>
    <w:rsid w:val="004C24EA"/>
    <w:rsid w:val="004C265B"/>
    <w:rsid w:val="004C3226"/>
    <w:rsid w:val="004C3582"/>
    <w:rsid w:val="004C3D4A"/>
    <w:rsid w:val="004C4040"/>
    <w:rsid w:val="004C48F9"/>
    <w:rsid w:val="004C4CA9"/>
    <w:rsid w:val="004C68E6"/>
    <w:rsid w:val="004C68F9"/>
    <w:rsid w:val="004C75BE"/>
    <w:rsid w:val="004C75EC"/>
    <w:rsid w:val="004D07AB"/>
    <w:rsid w:val="004D0D7E"/>
    <w:rsid w:val="004D1555"/>
    <w:rsid w:val="004D2126"/>
    <w:rsid w:val="004D259D"/>
    <w:rsid w:val="004D28A2"/>
    <w:rsid w:val="004D3053"/>
    <w:rsid w:val="004D3393"/>
    <w:rsid w:val="004D3974"/>
    <w:rsid w:val="004D3AB1"/>
    <w:rsid w:val="004D4977"/>
    <w:rsid w:val="004D4DD8"/>
    <w:rsid w:val="004E0473"/>
    <w:rsid w:val="004E07A9"/>
    <w:rsid w:val="004E1294"/>
    <w:rsid w:val="004E13A2"/>
    <w:rsid w:val="004E145E"/>
    <w:rsid w:val="004E1D0C"/>
    <w:rsid w:val="004E1E87"/>
    <w:rsid w:val="004E2333"/>
    <w:rsid w:val="004E3A2E"/>
    <w:rsid w:val="004E5C96"/>
    <w:rsid w:val="004E6E16"/>
    <w:rsid w:val="004E7200"/>
    <w:rsid w:val="004E783B"/>
    <w:rsid w:val="004E7EBE"/>
    <w:rsid w:val="004F049D"/>
    <w:rsid w:val="004F0C1E"/>
    <w:rsid w:val="004F0F99"/>
    <w:rsid w:val="004F0FBA"/>
    <w:rsid w:val="004F1C01"/>
    <w:rsid w:val="004F293C"/>
    <w:rsid w:val="004F324F"/>
    <w:rsid w:val="004F3F87"/>
    <w:rsid w:val="004F4212"/>
    <w:rsid w:val="004F4371"/>
    <w:rsid w:val="004F4401"/>
    <w:rsid w:val="004F4611"/>
    <w:rsid w:val="004F4B25"/>
    <w:rsid w:val="004F543B"/>
    <w:rsid w:val="004F580D"/>
    <w:rsid w:val="004F5C86"/>
    <w:rsid w:val="004F64BD"/>
    <w:rsid w:val="004F6614"/>
    <w:rsid w:val="004F73CD"/>
    <w:rsid w:val="00500295"/>
    <w:rsid w:val="005016CB"/>
    <w:rsid w:val="0050198F"/>
    <w:rsid w:val="00501C03"/>
    <w:rsid w:val="00501CF6"/>
    <w:rsid w:val="005024C4"/>
    <w:rsid w:val="005026CF"/>
    <w:rsid w:val="00502A17"/>
    <w:rsid w:val="00502ACD"/>
    <w:rsid w:val="00504015"/>
    <w:rsid w:val="00504BCE"/>
    <w:rsid w:val="005050B3"/>
    <w:rsid w:val="005050F3"/>
    <w:rsid w:val="00505766"/>
    <w:rsid w:val="00505E32"/>
    <w:rsid w:val="005063A2"/>
    <w:rsid w:val="0050679C"/>
    <w:rsid w:val="00506832"/>
    <w:rsid w:val="005079A6"/>
    <w:rsid w:val="00507BD0"/>
    <w:rsid w:val="00507E57"/>
    <w:rsid w:val="005116B0"/>
    <w:rsid w:val="0051251F"/>
    <w:rsid w:val="00512853"/>
    <w:rsid w:val="00512BDC"/>
    <w:rsid w:val="00512E3F"/>
    <w:rsid w:val="00513151"/>
    <w:rsid w:val="00513360"/>
    <w:rsid w:val="0051363D"/>
    <w:rsid w:val="00514A44"/>
    <w:rsid w:val="00514D10"/>
    <w:rsid w:val="00514D89"/>
    <w:rsid w:val="00516BC1"/>
    <w:rsid w:val="00517A03"/>
    <w:rsid w:val="0052063D"/>
    <w:rsid w:val="005209E8"/>
    <w:rsid w:val="00520A5C"/>
    <w:rsid w:val="005211E9"/>
    <w:rsid w:val="0052185A"/>
    <w:rsid w:val="0052222D"/>
    <w:rsid w:val="00522500"/>
    <w:rsid w:val="005227EC"/>
    <w:rsid w:val="00522978"/>
    <w:rsid w:val="00522F01"/>
    <w:rsid w:val="00523003"/>
    <w:rsid w:val="005231FF"/>
    <w:rsid w:val="005238D6"/>
    <w:rsid w:val="005239F3"/>
    <w:rsid w:val="0052538D"/>
    <w:rsid w:val="00526128"/>
    <w:rsid w:val="00526FB3"/>
    <w:rsid w:val="005279D5"/>
    <w:rsid w:val="00527E03"/>
    <w:rsid w:val="00530713"/>
    <w:rsid w:val="005317A7"/>
    <w:rsid w:val="00531E3F"/>
    <w:rsid w:val="00532F2A"/>
    <w:rsid w:val="005347FF"/>
    <w:rsid w:val="0053481F"/>
    <w:rsid w:val="00534BC4"/>
    <w:rsid w:val="00534D6F"/>
    <w:rsid w:val="00535242"/>
    <w:rsid w:val="005353B9"/>
    <w:rsid w:val="00536721"/>
    <w:rsid w:val="00536859"/>
    <w:rsid w:val="00536910"/>
    <w:rsid w:val="005369BA"/>
    <w:rsid w:val="00536A58"/>
    <w:rsid w:val="00536C07"/>
    <w:rsid w:val="0053714F"/>
    <w:rsid w:val="0054040D"/>
    <w:rsid w:val="005404DD"/>
    <w:rsid w:val="00540BF8"/>
    <w:rsid w:val="00541A32"/>
    <w:rsid w:val="00541D3B"/>
    <w:rsid w:val="00541DB4"/>
    <w:rsid w:val="00542177"/>
    <w:rsid w:val="00542B23"/>
    <w:rsid w:val="00542EDD"/>
    <w:rsid w:val="00542F99"/>
    <w:rsid w:val="005433C7"/>
    <w:rsid w:val="00543CBD"/>
    <w:rsid w:val="00544129"/>
    <w:rsid w:val="005446DD"/>
    <w:rsid w:val="00544876"/>
    <w:rsid w:val="00544B27"/>
    <w:rsid w:val="00544BC7"/>
    <w:rsid w:val="0054575F"/>
    <w:rsid w:val="00545C17"/>
    <w:rsid w:val="00545FBD"/>
    <w:rsid w:val="00546498"/>
    <w:rsid w:val="0054677C"/>
    <w:rsid w:val="00546AFB"/>
    <w:rsid w:val="005471A4"/>
    <w:rsid w:val="00547576"/>
    <w:rsid w:val="00551357"/>
    <w:rsid w:val="0055137A"/>
    <w:rsid w:val="00551403"/>
    <w:rsid w:val="00551C54"/>
    <w:rsid w:val="00551D71"/>
    <w:rsid w:val="00551DCC"/>
    <w:rsid w:val="00552D6A"/>
    <w:rsid w:val="00554772"/>
    <w:rsid w:val="00554AF4"/>
    <w:rsid w:val="00554C47"/>
    <w:rsid w:val="005553C1"/>
    <w:rsid w:val="00556843"/>
    <w:rsid w:val="00556D29"/>
    <w:rsid w:val="0055796F"/>
    <w:rsid w:val="00557F67"/>
    <w:rsid w:val="005603C2"/>
    <w:rsid w:val="005609C4"/>
    <w:rsid w:val="00561C7B"/>
    <w:rsid w:val="00562752"/>
    <w:rsid w:val="0056393B"/>
    <w:rsid w:val="0056396D"/>
    <w:rsid w:val="00563F3F"/>
    <w:rsid w:val="0056542B"/>
    <w:rsid w:val="00566054"/>
    <w:rsid w:val="00566936"/>
    <w:rsid w:val="00566E13"/>
    <w:rsid w:val="00566EB2"/>
    <w:rsid w:val="0057068D"/>
    <w:rsid w:val="00570694"/>
    <w:rsid w:val="005707F5"/>
    <w:rsid w:val="005710A7"/>
    <w:rsid w:val="0057110C"/>
    <w:rsid w:val="00571FAB"/>
    <w:rsid w:val="0057251E"/>
    <w:rsid w:val="00572F51"/>
    <w:rsid w:val="0057379B"/>
    <w:rsid w:val="00573FE2"/>
    <w:rsid w:val="00575505"/>
    <w:rsid w:val="00576349"/>
    <w:rsid w:val="00576482"/>
    <w:rsid w:val="0057656B"/>
    <w:rsid w:val="00576A18"/>
    <w:rsid w:val="00577008"/>
    <w:rsid w:val="005773B1"/>
    <w:rsid w:val="00577639"/>
    <w:rsid w:val="0057766A"/>
    <w:rsid w:val="00577A8B"/>
    <w:rsid w:val="00580002"/>
    <w:rsid w:val="005808C1"/>
    <w:rsid w:val="00580A05"/>
    <w:rsid w:val="00580CFC"/>
    <w:rsid w:val="00581463"/>
    <w:rsid w:val="00581896"/>
    <w:rsid w:val="00581AC4"/>
    <w:rsid w:val="00581B86"/>
    <w:rsid w:val="00581E41"/>
    <w:rsid w:val="00582181"/>
    <w:rsid w:val="0058235E"/>
    <w:rsid w:val="00582C7B"/>
    <w:rsid w:val="005836C2"/>
    <w:rsid w:val="00584DD4"/>
    <w:rsid w:val="00584E06"/>
    <w:rsid w:val="00587088"/>
    <w:rsid w:val="0058776F"/>
    <w:rsid w:val="00587DD8"/>
    <w:rsid w:val="00590D8A"/>
    <w:rsid w:val="0059186C"/>
    <w:rsid w:val="005918D4"/>
    <w:rsid w:val="00591AFE"/>
    <w:rsid w:val="005929B7"/>
    <w:rsid w:val="005932C8"/>
    <w:rsid w:val="00593E01"/>
    <w:rsid w:val="0059434F"/>
    <w:rsid w:val="005945C7"/>
    <w:rsid w:val="00594AA5"/>
    <w:rsid w:val="00594D3E"/>
    <w:rsid w:val="00595DAF"/>
    <w:rsid w:val="00596524"/>
    <w:rsid w:val="00596736"/>
    <w:rsid w:val="00596759"/>
    <w:rsid w:val="00596834"/>
    <w:rsid w:val="00596D15"/>
    <w:rsid w:val="0059746A"/>
    <w:rsid w:val="00597B13"/>
    <w:rsid w:val="00597BDC"/>
    <w:rsid w:val="00597EBC"/>
    <w:rsid w:val="005A013D"/>
    <w:rsid w:val="005A10DA"/>
    <w:rsid w:val="005A1289"/>
    <w:rsid w:val="005A17D3"/>
    <w:rsid w:val="005A18BF"/>
    <w:rsid w:val="005A1A5C"/>
    <w:rsid w:val="005A2585"/>
    <w:rsid w:val="005A2B7C"/>
    <w:rsid w:val="005A4E72"/>
    <w:rsid w:val="005A52B1"/>
    <w:rsid w:val="005A5562"/>
    <w:rsid w:val="005A5AC1"/>
    <w:rsid w:val="005A61A1"/>
    <w:rsid w:val="005A6285"/>
    <w:rsid w:val="005A7512"/>
    <w:rsid w:val="005A754F"/>
    <w:rsid w:val="005A7735"/>
    <w:rsid w:val="005A77CD"/>
    <w:rsid w:val="005B034C"/>
    <w:rsid w:val="005B0918"/>
    <w:rsid w:val="005B12D4"/>
    <w:rsid w:val="005B18F5"/>
    <w:rsid w:val="005B1D3A"/>
    <w:rsid w:val="005B2BF6"/>
    <w:rsid w:val="005B4499"/>
    <w:rsid w:val="005B4C0F"/>
    <w:rsid w:val="005B553C"/>
    <w:rsid w:val="005B5853"/>
    <w:rsid w:val="005B6739"/>
    <w:rsid w:val="005B68CE"/>
    <w:rsid w:val="005B7529"/>
    <w:rsid w:val="005C0214"/>
    <w:rsid w:val="005C0B61"/>
    <w:rsid w:val="005C0FF7"/>
    <w:rsid w:val="005C1F2D"/>
    <w:rsid w:val="005C2D15"/>
    <w:rsid w:val="005C387F"/>
    <w:rsid w:val="005C623B"/>
    <w:rsid w:val="005C6644"/>
    <w:rsid w:val="005C71B8"/>
    <w:rsid w:val="005C7B88"/>
    <w:rsid w:val="005C7C7B"/>
    <w:rsid w:val="005C7D48"/>
    <w:rsid w:val="005D0509"/>
    <w:rsid w:val="005D06F5"/>
    <w:rsid w:val="005D1EDE"/>
    <w:rsid w:val="005D238D"/>
    <w:rsid w:val="005D23D3"/>
    <w:rsid w:val="005D2511"/>
    <w:rsid w:val="005D2B23"/>
    <w:rsid w:val="005D3912"/>
    <w:rsid w:val="005D402A"/>
    <w:rsid w:val="005D4B96"/>
    <w:rsid w:val="005D4EAA"/>
    <w:rsid w:val="005D4FA2"/>
    <w:rsid w:val="005D693F"/>
    <w:rsid w:val="005D6B90"/>
    <w:rsid w:val="005D6BAD"/>
    <w:rsid w:val="005D6DDD"/>
    <w:rsid w:val="005D7418"/>
    <w:rsid w:val="005D75A4"/>
    <w:rsid w:val="005D7969"/>
    <w:rsid w:val="005E0D8F"/>
    <w:rsid w:val="005E147E"/>
    <w:rsid w:val="005E14D8"/>
    <w:rsid w:val="005E2BE7"/>
    <w:rsid w:val="005E367D"/>
    <w:rsid w:val="005E3E7A"/>
    <w:rsid w:val="005E4394"/>
    <w:rsid w:val="005E4432"/>
    <w:rsid w:val="005E4535"/>
    <w:rsid w:val="005E515C"/>
    <w:rsid w:val="005E5171"/>
    <w:rsid w:val="005E5BF6"/>
    <w:rsid w:val="005E6135"/>
    <w:rsid w:val="005E63C7"/>
    <w:rsid w:val="005E67FF"/>
    <w:rsid w:val="005E6B54"/>
    <w:rsid w:val="005E6DCB"/>
    <w:rsid w:val="005E7435"/>
    <w:rsid w:val="005E75E2"/>
    <w:rsid w:val="005F09B0"/>
    <w:rsid w:val="005F1507"/>
    <w:rsid w:val="005F1C21"/>
    <w:rsid w:val="005F22D6"/>
    <w:rsid w:val="005F233C"/>
    <w:rsid w:val="005F2B92"/>
    <w:rsid w:val="005F34F0"/>
    <w:rsid w:val="005F379F"/>
    <w:rsid w:val="005F6D94"/>
    <w:rsid w:val="005F7079"/>
    <w:rsid w:val="005F74A2"/>
    <w:rsid w:val="005F74D5"/>
    <w:rsid w:val="005F74DA"/>
    <w:rsid w:val="005F792A"/>
    <w:rsid w:val="006000A9"/>
    <w:rsid w:val="0060072B"/>
    <w:rsid w:val="006009FB"/>
    <w:rsid w:val="00600CE2"/>
    <w:rsid w:val="006014C4"/>
    <w:rsid w:val="00601ADA"/>
    <w:rsid w:val="00602407"/>
    <w:rsid w:val="006036AF"/>
    <w:rsid w:val="00604051"/>
    <w:rsid w:val="00604549"/>
    <w:rsid w:val="00604B66"/>
    <w:rsid w:val="006058BE"/>
    <w:rsid w:val="00606062"/>
    <w:rsid w:val="00606125"/>
    <w:rsid w:val="006068A9"/>
    <w:rsid w:val="006069FE"/>
    <w:rsid w:val="00606B26"/>
    <w:rsid w:val="00607237"/>
    <w:rsid w:val="00607307"/>
    <w:rsid w:val="00607A13"/>
    <w:rsid w:val="00607A64"/>
    <w:rsid w:val="00610055"/>
    <w:rsid w:val="006107D9"/>
    <w:rsid w:val="0061146B"/>
    <w:rsid w:val="006115B9"/>
    <w:rsid w:val="00611ADE"/>
    <w:rsid w:val="00612362"/>
    <w:rsid w:val="006125F7"/>
    <w:rsid w:val="00612B2B"/>
    <w:rsid w:val="00612BF3"/>
    <w:rsid w:val="00613A89"/>
    <w:rsid w:val="00614A51"/>
    <w:rsid w:val="00615CFB"/>
    <w:rsid w:val="00615D7E"/>
    <w:rsid w:val="00616534"/>
    <w:rsid w:val="0061665C"/>
    <w:rsid w:val="00616AAC"/>
    <w:rsid w:val="00616C20"/>
    <w:rsid w:val="00616F6D"/>
    <w:rsid w:val="0061749D"/>
    <w:rsid w:val="00617A35"/>
    <w:rsid w:val="00620141"/>
    <w:rsid w:val="00620706"/>
    <w:rsid w:val="00620C69"/>
    <w:rsid w:val="00620FA8"/>
    <w:rsid w:val="00621776"/>
    <w:rsid w:val="00621A7D"/>
    <w:rsid w:val="006227FE"/>
    <w:rsid w:val="00623C50"/>
    <w:rsid w:val="0062413C"/>
    <w:rsid w:val="006241B5"/>
    <w:rsid w:val="006243C8"/>
    <w:rsid w:val="00625127"/>
    <w:rsid w:val="00625233"/>
    <w:rsid w:val="00625493"/>
    <w:rsid w:val="00625DF6"/>
    <w:rsid w:val="00626713"/>
    <w:rsid w:val="00626A10"/>
    <w:rsid w:val="00626DF6"/>
    <w:rsid w:val="006274BB"/>
    <w:rsid w:val="00627C47"/>
    <w:rsid w:val="006305C9"/>
    <w:rsid w:val="00630CFF"/>
    <w:rsid w:val="00631300"/>
    <w:rsid w:val="00631E04"/>
    <w:rsid w:val="00632514"/>
    <w:rsid w:val="00634C6E"/>
    <w:rsid w:val="006364BE"/>
    <w:rsid w:val="00636767"/>
    <w:rsid w:val="006376CB"/>
    <w:rsid w:val="00637BA9"/>
    <w:rsid w:val="00637C21"/>
    <w:rsid w:val="00640BE6"/>
    <w:rsid w:val="00640C6F"/>
    <w:rsid w:val="00640D0D"/>
    <w:rsid w:val="00640DEB"/>
    <w:rsid w:val="00641ADA"/>
    <w:rsid w:val="00642A55"/>
    <w:rsid w:val="006431D4"/>
    <w:rsid w:val="00644353"/>
    <w:rsid w:val="006447D8"/>
    <w:rsid w:val="00645115"/>
    <w:rsid w:val="0064520E"/>
    <w:rsid w:val="0064596E"/>
    <w:rsid w:val="00646B6A"/>
    <w:rsid w:val="00646EE0"/>
    <w:rsid w:val="00647112"/>
    <w:rsid w:val="00647A75"/>
    <w:rsid w:val="00647E5D"/>
    <w:rsid w:val="00647EA7"/>
    <w:rsid w:val="00647F0C"/>
    <w:rsid w:val="006505B6"/>
    <w:rsid w:val="00651A15"/>
    <w:rsid w:val="00651B79"/>
    <w:rsid w:val="00652159"/>
    <w:rsid w:val="006529CA"/>
    <w:rsid w:val="00653B2F"/>
    <w:rsid w:val="00653FDE"/>
    <w:rsid w:val="00654D3C"/>
    <w:rsid w:val="00655126"/>
    <w:rsid w:val="006553BB"/>
    <w:rsid w:val="0065560E"/>
    <w:rsid w:val="00655647"/>
    <w:rsid w:val="006564A6"/>
    <w:rsid w:val="006568C9"/>
    <w:rsid w:val="006568D2"/>
    <w:rsid w:val="00656A45"/>
    <w:rsid w:val="00656CCC"/>
    <w:rsid w:val="00660B18"/>
    <w:rsid w:val="00660D13"/>
    <w:rsid w:val="006617AA"/>
    <w:rsid w:val="0066231E"/>
    <w:rsid w:val="00662ADA"/>
    <w:rsid w:val="00663B41"/>
    <w:rsid w:val="0066452F"/>
    <w:rsid w:val="00665580"/>
    <w:rsid w:val="006657D3"/>
    <w:rsid w:val="0066591B"/>
    <w:rsid w:val="00666369"/>
    <w:rsid w:val="006665FE"/>
    <w:rsid w:val="00666A98"/>
    <w:rsid w:val="00667458"/>
    <w:rsid w:val="00667939"/>
    <w:rsid w:val="00667EE6"/>
    <w:rsid w:val="00667FD1"/>
    <w:rsid w:val="006703BC"/>
    <w:rsid w:val="00670919"/>
    <w:rsid w:val="00671585"/>
    <w:rsid w:val="006726B1"/>
    <w:rsid w:val="00672BCE"/>
    <w:rsid w:val="00672C50"/>
    <w:rsid w:val="00672E2B"/>
    <w:rsid w:val="00673F92"/>
    <w:rsid w:val="00674708"/>
    <w:rsid w:val="006747AC"/>
    <w:rsid w:val="006749BC"/>
    <w:rsid w:val="00674AE2"/>
    <w:rsid w:val="006751B1"/>
    <w:rsid w:val="006751D9"/>
    <w:rsid w:val="006755D9"/>
    <w:rsid w:val="006759E7"/>
    <w:rsid w:val="00675FB2"/>
    <w:rsid w:val="0067602E"/>
    <w:rsid w:val="006761F1"/>
    <w:rsid w:val="006769FF"/>
    <w:rsid w:val="006773C7"/>
    <w:rsid w:val="00677956"/>
    <w:rsid w:val="00680921"/>
    <w:rsid w:val="00680A9C"/>
    <w:rsid w:val="006811B6"/>
    <w:rsid w:val="0068120A"/>
    <w:rsid w:val="006814DC"/>
    <w:rsid w:val="00681AC2"/>
    <w:rsid w:val="0068226D"/>
    <w:rsid w:val="00682ED2"/>
    <w:rsid w:val="0068325B"/>
    <w:rsid w:val="00684335"/>
    <w:rsid w:val="00684E07"/>
    <w:rsid w:val="00685E06"/>
    <w:rsid w:val="006900FD"/>
    <w:rsid w:val="00692067"/>
    <w:rsid w:val="0069281B"/>
    <w:rsid w:val="00692963"/>
    <w:rsid w:val="00693870"/>
    <w:rsid w:val="00693BC2"/>
    <w:rsid w:val="00693D04"/>
    <w:rsid w:val="006941FC"/>
    <w:rsid w:val="0069531B"/>
    <w:rsid w:val="006955C9"/>
    <w:rsid w:val="00695D0B"/>
    <w:rsid w:val="00696B1D"/>
    <w:rsid w:val="00696D94"/>
    <w:rsid w:val="00696E25"/>
    <w:rsid w:val="00697814"/>
    <w:rsid w:val="006A0279"/>
    <w:rsid w:val="006A0D3B"/>
    <w:rsid w:val="006A101B"/>
    <w:rsid w:val="006A13F6"/>
    <w:rsid w:val="006A142D"/>
    <w:rsid w:val="006A16BF"/>
    <w:rsid w:val="006A186B"/>
    <w:rsid w:val="006A2D86"/>
    <w:rsid w:val="006A39B0"/>
    <w:rsid w:val="006A439E"/>
    <w:rsid w:val="006A469D"/>
    <w:rsid w:val="006A4EB9"/>
    <w:rsid w:val="006A5A33"/>
    <w:rsid w:val="006A5C0A"/>
    <w:rsid w:val="006A5D2D"/>
    <w:rsid w:val="006A6983"/>
    <w:rsid w:val="006A6FA8"/>
    <w:rsid w:val="006A74E6"/>
    <w:rsid w:val="006B07BF"/>
    <w:rsid w:val="006B0DCE"/>
    <w:rsid w:val="006B1095"/>
    <w:rsid w:val="006B1E29"/>
    <w:rsid w:val="006B1EB9"/>
    <w:rsid w:val="006B20BF"/>
    <w:rsid w:val="006B21C3"/>
    <w:rsid w:val="006B3012"/>
    <w:rsid w:val="006B359B"/>
    <w:rsid w:val="006B4952"/>
    <w:rsid w:val="006B4B59"/>
    <w:rsid w:val="006B4DC7"/>
    <w:rsid w:val="006B54D8"/>
    <w:rsid w:val="006B5907"/>
    <w:rsid w:val="006B5A43"/>
    <w:rsid w:val="006B5C4A"/>
    <w:rsid w:val="006B636F"/>
    <w:rsid w:val="006B65CE"/>
    <w:rsid w:val="006B6A80"/>
    <w:rsid w:val="006B6D83"/>
    <w:rsid w:val="006B7060"/>
    <w:rsid w:val="006B7785"/>
    <w:rsid w:val="006B7F2D"/>
    <w:rsid w:val="006C03B6"/>
    <w:rsid w:val="006C05C5"/>
    <w:rsid w:val="006C07F2"/>
    <w:rsid w:val="006C0A67"/>
    <w:rsid w:val="006C0B78"/>
    <w:rsid w:val="006C0C37"/>
    <w:rsid w:val="006C0D4A"/>
    <w:rsid w:val="006C1813"/>
    <w:rsid w:val="006C2033"/>
    <w:rsid w:val="006C2452"/>
    <w:rsid w:val="006C2599"/>
    <w:rsid w:val="006C3A8B"/>
    <w:rsid w:val="006C447B"/>
    <w:rsid w:val="006C48FF"/>
    <w:rsid w:val="006C571C"/>
    <w:rsid w:val="006C66F1"/>
    <w:rsid w:val="006C700B"/>
    <w:rsid w:val="006C71AB"/>
    <w:rsid w:val="006C7633"/>
    <w:rsid w:val="006C7806"/>
    <w:rsid w:val="006C78D4"/>
    <w:rsid w:val="006C7E52"/>
    <w:rsid w:val="006D0439"/>
    <w:rsid w:val="006D07FC"/>
    <w:rsid w:val="006D17F7"/>
    <w:rsid w:val="006D1FE2"/>
    <w:rsid w:val="006D27E6"/>
    <w:rsid w:val="006D2D25"/>
    <w:rsid w:val="006D30B1"/>
    <w:rsid w:val="006D39DA"/>
    <w:rsid w:val="006D3BCB"/>
    <w:rsid w:val="006D4277"/>
    <w:rsid w:val="006D450B"/>
    <w:rsid w:val="006D4DC1"/>
    <w:rsid w:val="006D523E"/>
    <w:rsid w:val="006D5DB8"/>
    <w:rsid w:val="006D6534"/>
    <w:rsid w:val="006D69F0"/>
    <w:rsid w:val="006D6B98"/>
    <w:rsid w:val="006D7543"/>
    <w:rsid w:val="006D79B8"/>
    <w:rsid w:val="006E02D1"/>
    <w:rsid w:val="006E0F65"/>
    <w:rsid w:val="006E1036"/>
    <w:rsid w:val="006E1A19"/>
    <w:rsid w:val="006E1D94"/>
    <w:rsid w:val="006E22D7"/>
    <w:rsid w:val="006E2E8F"/>
    <w:rsid w:val="006E3408"/>
    <w:rsid w:val="006E369C"/>
    <w:rsid w:val="006E393E"/>
    <w:rsid w:val="006E3B4E"/>
    <w:rsid w:val="006E3D0F"/>
    <w:rsid w:val="006E3F10"/>
    <w:rsid w:val="006E4072"/>
    <w:rsid w:val="006E57F1"/>
    <w:rsid w:val="006E5A08"/>
    <w:rsid w:val="006E5C53"/>
    <w:rsid w:val="006E5E84"/>
    <w:rsid w:val="006E620C"/>
    <w:rsid w:val="006E6915"/>
    <w:rsid w:val="006E6F97"/>
    <w:rsid w:val="006E7061"/>
    <w:rsid w:val="006E741F"/>
    <w:rsid w:val="006E7DE6"/>
    <w:rsid w:val="006F064A"/>
    <w:rsid w:val="006F0902"/>
    <w:rsid w:val="006F0ABD"/>
    <w:rsid w:val="006F1BD3"/>
    <w:rsid w:val="006F27F6"/>
    <w:rsid w:val="006F3766"/>
    <w:rsid w:val="006F3C29"/>
    <w:rsid w:val="006F479C"/>
    <w:rsid w:val="006F4D4D"/>
    <w:rsid w:val="006F57A4"/>
    <w:rsid w:val="006F58AE"/>
    <w:rsid w:val="006F5F06"/>
    <w:rsid w:val="006F6C12"/>
    <w:rsid w:val="006F73C7"/>
    <w:rsid w:val="00700BC8"/>
    <w:rsid w:val="00700E8E"/>
    <w:rsid w:val="00700FCC"/>
    <w:rsid w:val="0070102B"/>
    <w:rsid w:val="007018F8"/>
    <w:rsid w:val="00702B05"/>
    <w:rsid w:val="007036DB"/>
    <w:rsid w:val="007042C6"/>
    <w:rsid w:val="00704FA2"/>
    <w:rsid w:val="00705D02"/>
    <w:rsid w:val="00705E6E"/>
    <w:rsid w:val="00706A52"/>
    <w:rsid w:val="00707258"/>
    <w:rsid w:val="00707546"/>
    <w:rsid w:val="00707FFD"/>
    <w:rsid w:val="00710500"/>
    <w:rsid w:val="007110DA"/>
    <w:rsid w:val="0071127D"/>
    <w:rsid w:val="00711381"/>
    <w:rsid w:val="0071185B"/>
    <w:rsid w:val="00711A0C"/>
    <w:rsid w:val="0071212D"/>
    <w:rsid w:val="00712CA6"/>
    <w:rsid w:val="00712CFB"/>
    <w:rsid w:val="00712E72"/>
    <w:rsid w:val="00712E92"/>
    <w:rsid w:val="00715230"/>
    <w:rsid w:val="00715B7C"/>
    <w:rsid w:val="00715DD1"/>
    <w:rsid w:val="00720892"/>
    <w:rsid w:val="0072126E"/>
    <w:rsid w:val="00721747"/>
    <w:rsid w:val="00721A45"/>
    <w:rsid w:val="00721ACB"/>
    <w:rsid w:val="00721C06"/>
    <w:rsid w:val="00722253"/>
    <w:rsid w:val="0072231C"/>
    <w:rsid w:val="00722AE7"/>
    <w:rsid w:val="00722B5C"/>
    <w:rsid w:val="00722BEC"/>
    <w:rsid w:val="00724954"/>
    <w:rsid w:val="007251FD"/>
    <w:rsid w:val="00725282"/>
    <w:rsid w:val="007258B2"/>
    <w:rsid w:val="00725C02"/>
    <w:rsid w:val="007261FA"/>
    <w:rsid w:val="007274AB"/>
    <w:rsid w:val="00727EF0"/>
    <w:rsid w:val="0073037F"/>
    <w:rsid w:val="00730AD4"/>
    <w:rsid w:val="00730CB4"/>
    <w:rsid w:val="007311C8"/>
    <w:rsid w:val="00732A98"/>
    <w:rsid w:val="00732DA5"/>
    <w:rsid w:val="0073322A"/>
    <w:rsid w:val="00733569"/>
    <w:rsid w:val="00733868"/>
    <w:rsid w:val="00733D75"/>
    <w:rsid w:val="00733EA9"/>
    <w:rsid w:val="00733F47"/>
    <w:rsid w:val="007348DD"/>
    <w:rsid w:val="00735834"/>
    <w:rsid w:val="00736018"/>
    <w:rsid w:val="007378AE"/>
    <w:rsid w:val="00737A12"/>
    <w:rsid w:val="00737A9D"/>
    <w:rsid w:val="00737E02"/>
    <w:rsid w:val="00737E2A"/>
    <w:rsid w:val="00737E95"/>
    <w:rsid w:val="00740185"/>
    <w:rsid w:val="00740D85"/>
    <w:rsid w:val="00740F20"/>
    <w:rsid w:val="007411C9"/>
    <w:rsid w:val="007414C2"/>
    <w:rsid w:val="00743593"/>
    <w:rsid w:val="00743DAB"/>
    <w:rsid w:val="00743EB7"/>
    <w:rsid w:val="00744675"/>
    <w:rsid w:val="00744DE6"/>
    <w:rsid w:val="00745353"/>
    <w:rsid w:val="00745561"/>
    <w:rsid w:val="00745EF7"/>
    <w:rsid w:val="007464A9"/>
    <w:rsid w:val="007467B5"/>
    <w:rsid w:val="00747359"/>
    <w:rsid w:val="0074742C"/>
    <w:rsid w:val="007474DB"/>
    <w:rsid w:val="00747872"/>
    <w:rsid w:val="00750B29"/>
    <w:rsid w:val="007513EF"/>
    <w:rsid w:val="0075177F"/>
    <w:rsid w:val="007517E8"/>
    <w:rsid w:val="00751F78"/>
    <w:rsid w:val="0075363B"/>
    <w:rsid w:val="007545B5"/>
    <w:rsid w:val="0075494E"/>
    <w:rsid w:val="00754B7E"/>
    <w:rsid w:val="00754F9F"/>
    <w:rsid w:val="0075513F"/>
    <w:rsid w:val="007557F5"/>
    <w:rsid w:val="00755DAF"/>
    <w:rsid w:val="0075665E"/>
    <w:rsid w:val="00756691"/>
    <w:rsid w:val="007566AF"/>
    <w:rsid w:val="0075676F"/>
    <w:rsid w:val="007567BF"/>
    <w:rsid w:val="00756DC2"/>
    <w:rsid w:val="007604AE"/>
    <w:rsid w:val="00761278"/>
    <w:rsid w:val="00761392"/>
    <w:rsid w:val="007632C3"/>
    <w:rsid w:val="00764AA0"/>
    <w:rsid w:val="00765402"/>
    <w:rsid w:val="00765B42"/>
    <w:rsid w:val="00766931"/>
    <w:rsid w:val="007703AA"/>
    <w:rsid w:val="00771197"/>
    <w:rsid w:val="00771409"/>
    <w:rsid w:val="0077208C"/>
    <w:rsid w:val="00772090"/>
    <w:rsid w:val="007721C0"/>
    <w:rsid w:val="007723F6"/>
    <w:rsid w:val="00772518"/>
    <w:rsid w:val="0077271B"/>
    <w:rsid w:val="00772865"/>
    <w:rsid w:val="007728F1"/>
    <w:rsid w:val="00773C91"/>
    <w:rsid w:val="00775C06"/>
    <w:rsid w:val="00775ED3"/>
    <w:rsid w:val="00776472"/>
    <w:rsid w:val="00776617"/>
    <w:rsid w:val="00776BDD"/>
    <w:rsid w:val="00776D7F"/>
    <w:rsid w:val="00777537"/>
    <w:rsid w:val="00777DE5"/>
    <w:rsid w:val="007807BE"/>
    <w:rsid w:val="00780E07"/>
    <w:rsid w:val="00780F9F"/>
    <w:rsid w:val="00781054"/>
    <w:rsid w:val="00781AE2"/>
    <w:rsid w:val="007826E1"/>
    <w:rsid w:val="00782EEB"/>
    <w:rsid w:val="00782FD7"/>
    <w:rsid w:val="00783023"/>
    <w:rsid w:val="00783C6D"/>
    <w:rsid w:val="00784576"/>
    <w:rsid w:val="0078471E"/>
    <w:rsid w:val="00784C69"/>
    <w:rsid w:val="00784D4E"/>
    <w:rsid w:val="007850F8"/>
    <w:rsid w:val="007852C0"/>
    <w:rsid w:val="00785A34"/>
    <w:rsid w:val="00785AD4"/>
    <w:rsid w:val="00786B3D"/>
    <w:rsid w:val="00786F09"/>
    <w:rsid w:val="007872DF"/>
    <w:rsid w:val="00787381"/>
    <w:rsid w:val="00787454"/>
    <w:rsid w:val="00787531"/>
    <w:rsid w:val="00787907"/>
    <w:rsid w:val="0079003F"/>
    <w:rsid w:val="00790073"/>
    <w:rsid w:val="00790365"/>
    <w:rsid w:val="0079045F"/>
    <w:rsid w:val="00791114"/>
    <w:rsid w:val="0079162B"/>
    <w:rsid w:val="00791784"/>
    <w:rsid w:val="00791DDD"/>
    <w:rsid w:val="00792F9B"/>
    <w:rsid w:val="00793037"/>
    <w:rsid w:val="00793F39"/>
    <w:rsid w:val="00794587"/>
    <w:rsid w:val="007948B2"/>
    <w:rsid w:val="00794DEB"/>
    <w:rsid w:val="00795AAA"/>
    <w:rsid w:val="0079623B"/>
    <w:rsid w:val="00797068"/>
    <w:rsid w:val="00797EDA"/>
    <w:rsid w:val="007A0072"/>
    <w:rsid w:val="007A03EB"/>
    <w:rsid w:val="007A25AB"/>
    <w:rsid w:val="007A2E26"/>
    <w:rsid w:val="007A3233"/>
    <w:rsid w:val="007A34EE"/>
    <w:rsid w:val="007A3655"/>
    <w:rsid w:val="007A3AD0"/>
    <w:rsid w:val="007A3C0A"/>
    <w:rsid w:val="007A3D73"/>
    <w:rsid w:val="007A3E11"/>
    <w:rsid w:val="007A3EFA"/>
    <w:rsid w:val="007A4FAC"/>
    <w:rsid w:val="007A548F"/>
    <w:rsid w:val="007A5E1C"/>
    <w:rsid w:val="007A741C"/>
    <w:rsid w:val="007A768B"/>
    <w:rsid w:val="007A76AE"/>
    <w:rsid w:val="007B053A"/>
    <w:rsid w:val="007B0B39"/>
    <w:rsid w:val="007B1431"/>
    <w:rsid w:val="007B198F"/>
    <w:rsid w:val="007B1EDD"/>
    <w:rsid w:val="007B25BF"/>
    <w:rsid w:val="007B2FF7"/>
    <w:rsid w:val="007B3F45"/>
    <w:rsid w:val="007B4DAA"/>
    <w:rsid w:val="007B5418"/>
    <w:rsid w:val="007B5628"/>
    <w:rsid w:val="007B585A"/>
    <w:rsid w:val="007B588F"/>
    <w:rsid w:val="007B6E16"/>
    <w:rsid w:val="007B7821"/>
    <w:rsid w:val="007B7ADF"/>
    <w:rsid w:val="007B7D26"/>
    <w:rsid w:val="007B7DD1"/>
    <w:rsid w:val="007C08E7"/>
    <w:rsid w:val="007C0F8C"/>
    <w:rsid w:val="007C15FE"/>
    <w:rsid w:val="007C2061"/>
    <w:rsid w:val="007C2991"/>
    <w:rsid w:val="007C3106"/>
    <w:rsid w:val="007C3564"/>
    <w:rsid w:val="007C426F"/>
    <w:rsid w:val="007C4451"/>
    <w:rsid w:val="007C512C"/>
    <w:rsid w:val="007C514E"/>
    <w:rsid w:val="007C58D7"/>
    <w:rsid w:val="007C5A0D"/>
    <w:rsid w:val="007C6737"/>
    <w:rsid w:val="007C6DD2"/>
    <w:rsid w:val="007C7F9E"/>
    <w:rsid w:val="007C7FC7"/>
    <w:rsid w:val="007D0125"/>
    <w:rsid w:val="007D04CF"/>
    <w:rsid w:val="007D0583"/>
    <w:rsid w:val="007D0754"/>
    <w:rsid w:val="007D081D"/>
    <w:rsid w:val="007D1240"/>
    <w:rsid w:val="007D1BC1"/>
    <w:rsid w:val="007D1FE3"/>
    <w:rsid w:val="007D21E2"/>
    <w:rsid w:val="007D2282"/>
    <w:rsid w:val="007D2305"/>
    <w:rsid w:val="007D2C86"/>
    <w:rsid w:val="007D2F57"/>
    <w:rsid w:val="007D3B68"/>
    <w:rsid w:val="007D404C"/>
    <w:rsid w:val="007D422B"/>
    <w:rsid w:val="007D45B2"/>
    <w:rsid w:val="007D5343"/>
    <w:rsid w:val="007E00AC"/>
    <w:rsid w:val="007E1402"/>
    <w:rsid w:val="007E146C"/>
    <w:rsid w:val="007E1BF2"/>
    <w:rsid w:val="007E25F9"/>
    <w:rsid w:val="007E2E7A"/>
    <w:rsid w:val="007E3C95"/>
    <w:rsid w:val="007E3CAC"/>
    <w:rsid w:val="007E4753"/>
    <w:rsid w:val="007E48F4"/>
    <w:rsid w:val="007E5D5C"/>
    <w:rsid w:val="007E610C"/>
    <w:rsid w:val="007E6837"/>
    <w:rsid w:val="007E684C"/>
    <w:rsid w:val="007E6946"/>
    <w:rsid w:val="007E744F"/>
    <w:rsid w:val="007E7B00"/>
    <w:rsid w:val="007E7B23"/>
    <w:rsid w:val="007F0D35"/>
    <w:rsid w:val="007F0E82"/>
    <w:rsid w:val="007F149A"/>
    <w:rsid w:val="007F238A"/>
    <w:rsid w:val="007F2DA6"/>
    <w:rsid w:val="007F30AF"/>
    <w:rsid w:val="007F34A7"/>
    <w:rsid w:val="007F3556"/>
    <w:rsid w:val="007F3A8D"/>
    <w:rsid w:val="007F3F4A"/>
    <w:rsid w:val="007F42B7"/>
    <w:rsid w:val="007F44E9"/>
    <w:rsid w:val="007F48E3"/>
    <w:rsid w:val="007F4A9A"/>
    <w:rsid w:val="007F4BE2"/>
    <w:rsid w:val="007F4DB9"/>
    <w:rsid w:val="007F4DF0"/>
    <w:rsid w:val="007F52AB"/>
    <w:rsid w:val="007F5445"/>
    <w:rsid w:val="007F5E80"/>
    <w:rsid w:val="007F5FD1"/>
    <w:rsid w:val="007F61FF"/>
    <w:rsid w:val="007F64DB"/>
    <w:rsid w:val="007F78B3"/>
    <w:rsid w:val="007F7AB4"/>
    <w:rsid w:val="007F7C06"/>
    <w:rsid w:val="00800288"/>
    <w:rsid w:val="00800890"/>
    <w:rsid w:val="008010ED"/>
    <w:rsid w:val="00801364"/>
    <w:rsid w:val="00801DEA"/>
    <w:rsid w:val="008023B5"/>
    <w:rsid w:val="00802617"/>
    <w:rsid w:val="00802A6A"/>
    <w:rsid w:val="00802E8C"/>
    <w:rsid w:val="00803321"/>
    <w:rsid w:val="00803366"/>
    <w:rsid w:val="00803583"/>
    <w:rsid w:val="008047F0"/>
    <w:rsid w:val="0080608A"/>
    <w:rsid w:val="008061F8"/>
    <w:rsid w:val="00806527"/>
    <w:rsid w:val="008066E5"/>
    <w:rsid w:val="00806D6C"/>
    <w:rsid w:val="008078AF"/>
    <w:rsid w:val="00810258"/>
    <w:rsid w:val="008102FC"/>
    <w:rsid w:val="00810352"/>
    <w:rsid w:val="008107B7"/>
    <w:rsid w:val="008108DE"/>
    <w:rsid w:val="00810ACC"/>
    <w:rsid w:val="00811574"/>
    <w:rsid w:val="00811FB8"/>
    <w:rsid w:val="008125F5"/>
    <w:rsid w:val="00812E8E"/>
    <w:rsid w:val="00812EB5"/>
    <w:rsid w:val="00813490"/>
    <w:rsid w:val="00813529"/>
    <w:rsid w:val="00813688"/>
    <w:rsid w:val="008136AA"/>
    <w:rsid w:val="008137C8"/>
    <w:rsid w:val="008143EB"/>
    <w:rsid w:val="00815421"/>
    <w:rsid w:val="00815859"/>
    <w:rsid w:val="008167BC"/>
    <w:rsid w:val="0081704B"/>
    <w:rsid w:val="008171D1"/>
    <w:rsid w:val="008210BD"/>
    <w:rsid w:val="00822600"/>
    <w:rsid w:val="0082406C"/>
    <w:rsid w:val="008247A6"/>
    <w:rsid w:val="00824A46"/>
    <w:rsid w:val="00824A61"/>
    <w:rsid w:val="00824B31"/>
    <w:rsid w:val="008254DD"/>
    <w:rsid w:val="0082748D"/>
    <w:rsid w:val="0082754A"/>
    <w:rsid w:val="008300D7"/>
    <w:rsid w:val="0083025D"/>
    <w:rsid w:val="008319E7"/>
    <w:rsid w:val="00831C10"/>
    <w:rsid w:val="008328DD"/>
    <w:rsid w:val="008328EB"/>
    <w:rsid w:val="008329BF"/>
    <w:rsid w:val="00832AD9"/>
    <w:rsid w:val="00832E14"/>
    <w:rsid w:val="00832EF1"/>
    <w:rsid w:val="0083336A"/>
    <w:rsid w:val="00833788"/>
    <w:rsid w:val="00833974"/>
    <w:rsid w:val="008349DD"/>
    <w:rsid w:val="00834C6F"/>
    <w:rsid w:val="00834FAB"/>
    <w:rsid w:val="008354D9"/>
    <w:rsid w:val="00835D0B"/>
    <w:rsid w:val="00835D2D"/>
    <w:rsid w:val="00835FE9"/>
    <w:rsid w:val="0083608D"/>
    <w:rsid w:val="0083641D"/>
    <w:rsid w:val="00837ED9"/>
    <w:rsid w:val="008400DF"/>
    <w:rsid w:val="00840119"/>
    <w:rsid w:val="0084084E"/>
    <w:rsid w:val="00840B0F"/>
    <w:rsid w:val="00840DB2"/>
    <w:rsid w:val="00841EC2"/>
    <w:rsid w:val="00841F92"/>
    <w:rsid w:val="0084276D"/>
    <w:rsid w:val="00842D97"/>
    <w:rsid w:val="00843355"/>
    <w:rsid w:val="0084366E"/>
    <w:rsid w:val="0084437B"/>
    <w:rsid w:val="008443BB"/>
    <w:rsid w:val="0084450A"/>
    <w:rsid w:val="00845AA4"/>
    <w:rsid w:val="00845D0F"/>
    <w:rsid w:val="008466DF"/>
    <w:rsid w:val="0084709C"/>
    <w:rsid w:val="00847B86"/>
    <w:rsid w:val="0085018F"/>
    <w:rsid w:val="00850C47"/>
    <w:rsid w:val="00851121"/>
    <w:rsid w:val="00851253"/>
    <w:rsid w:val="00851BE9"/>
    <w:rsid w:val="00852205"/>
    <w:rsid w:val="0085236B"/>
    <w:rsid w:val="00853B04"/>
    <w:rsid w:val="00854A21"/>
    <w:rsid w:val="00854B95"/>
    <w:rsid w:val="00854F8A"/>
    <w:rsid w:val="00855E6B"/>
    <w:rsid w:val="00856075"/>
    <w:rsid w:val="00856101"/>
    <w:rsid w:val="00857EDD"/>
    <w:rsid w:val="0086074B"/>
    <w:rsid w:val="008608B3"/>
    <w:rsid w:val="008611C3"/>
    <w:rsid w:val="00861B39"/>
    <w:rsid w:val="00861E8C"/>
    <w:rsid w:val="00863678"/>
    <w:rsid w:val="00863863"/>
    <w:rsid w:val="008649C6"/>
    <w:rsid w:val="00864EA1"/>
    <w:rsid w:val="00865E8F"/>
    <w:rsid w:val="00866B6C"/>
    <w:rsid w:val="008670E3"/>
    <w:rsid w:val="008674AF"/>
    <w:rsid w:val="00867D83"/>
    <w:rsid w:val="00867E50"/>
    <w:rsid w:val="0087044D"/>
    <w:rsid w:val="008704A6"/>
    <w:rsid w:val="00870B0F"/>
    <w:rsid w:val="00870E78"/>
    <w:rsid w:val="00870E7E"/>
    <w:rsid w:val="008723C2"/>
    <w:rsid w:val="008726CC"/>
    <w:rsid w:val="00872B1F"/>
    <w:rsid w:val="00872B37"/>
    <w:rsid w:val="0087323E"/>
    <w:rsid w:val="0087353D"/>
    <w:rsid w:val="008746BF"/>
    <w:rsid w:val="008746EB"/>
    <w:rsid w:val="00874F99"/>
    <w:rsid w:val="008756F2"/>
    <w:rsid w:val="00875F5B"/>
    <w:rsid w:val="00876C2A"/>
    <w:rsid w:val="00877432"/>
    <w:rsid w:val="0088026B"/>
    <w:rsid w:val="008803D5"/>
    <w:rsid w:val="00880510"/>
    <w:rsid w:val="0088074E"/>
    <w:rsid w:val="00881DB8"/>
    <w:rsid w:val="008825C9"/>
    <w:rsid w:val="00882BC1"/>
    <w:rsid w:val="00882ED3"/>
    <w:rsid w:val="00883338"/>
    <w:rsid w:val="008834CF"/>
    <w:rsid w:val="00883E53"/>
    <w:rsid w:val="008845E2"/>
    <w:rsid w:val="0088467E"/>
    <w:rsid w:val="00885700"/>
    <w:rsid w:val="00885BAF"/>
    <w:rsid w:val="00886046"/>
    <w:rsid w:val="00886D79"/>
    <w:rsid w:val="008902D1"/>
    <w:rsid w:val="00890310"/>
    <w:rsid w:val="00891D1C"/>
    <w:rsid w:val="00891D89"/>
    <w:rsid w:val="008923F7"/>
    <w:rsid w:val="00893017"/>
    <w:rsid w:val="00893321"/>
    <w:rsid w:val="008939A1"/>
    <w:rsid w:val="008946B5"/>
    <w:rsid w:val="00894D9D"/>
    <w:rsid w:val="00894DE5"/>
    <w:rsid w:val="0089516B"/>
    <w:rsid w:val="00895872"/>
    <w:rsid w:val="00895B47"/>
    <w:rsid w:val="00895B58"/>
    <w:rsid w:val="00895EC7"/>
    <w:rsid w:val="00896CFA"/>
    <w:rsid w:val="00897690"/>
    <w:rsid w:val="00897ED0"/>
    <w:rsid w:val="008A00D1"/>
    <w:rsid w:val="008A0236"/>
    <w:rsid w:val="008A04E5"/>
    <w:rsid w:val="008A0981"/>
    <w:rsid w:val="008A18F2"/>
    <w:rsid w:val="008A2E15"/>
    <w:rsid w:val="008A3019"/>
    <w:rsid w:val="008A3600"/>
    <w:rsid w:val="008A3B45"/>
    <w:rsid w:val="008A42CA"/>
    <w:rsid w:val="008A441D"/>
    <w:rsid w:val="008A5514"/>
    <w:rsid w:val="008A5760"/>
    <w:rsid w:val="008A5793"/>
    <w:rsid w:val="008A58C5"/>
    <w:rsid w:val="008A5CF0"/>
    <w:rsid w:val="008A5F51"/>
    <w:rsid w:val="008A6F1E"/>
    <w:rsid w:val="008A7074"/>
    <w:rsid w:val="008A7700"/>
    <w:rsid w:val="008B034A"/>
    <w:rsid w:val="008B200B"/>
    <w:rsid w:val="008B20BA"/>
    <w:rsid w:val="008B32B6"/>
    <w:rsid w:val="008B34C8"/>
    <w:rsid w:val="008B4057"/>
    <w:rsid w:val="008B433F"/>
    <w:rsid w:val="008B57FE"/>
    <w:rsid w:val="008B5AD6"/>
    <w:rsid w:val="008B5EB0"/>
    <w:rsid w:val="008B61BE"/>
    <w:rsid w:val="008B6473"/>
    <w:rsid w:val="008B696B"/>
    <w:rsid w:val="008B6E13"/>
    <w:rsid w:val="008B6FEE"/>
    <w:rsid w:val="008B75D8"/>
    <w:rsid w:val="008C0192"/>
    <w:rsid w:val="008C0887"/>
    <w:rsid w:val="008C10C2"/>
    <w:rsid w:val="008C1AE3"/>
    <w:rsid w:val="008C1F90"/>
    <w:rsid w:val="008C1FA3"/>
    <w:rsid w:val="008C2D03"/>
    <w:rsid w:val="008C4154"/>
    <w:rsid w:val="008C43CF"/>
    <w:rsid w:val="008C4D2D"/>
    <w:rsid w:val="008C5379"/>
    <w:rsid w:val="008C67C2"/>
    <w:rsid w:val="008C68A4"/>
    <w:rsid w:val="008C7E54"/>
    <w:rsid w:val="008D047B"/>
    <w:rsid w:val="008D0C0F"/>
    <w:rsid w:val="008D1B07"/>
    <w:rsid w:val="008D2240"/>
    <w:rsid w:val="008D26BB"/>
    <w:rsid w:val="008D2BE3"/>
    <w:rsid w:val="008D30F2"/>
    <w:rsid w:val="008D32FA"/>
    <w:rsid w:val="008D393F"/>
    <w:rsid w:val="008D3A42"/>
    <w:rsid w:val="008D4126"/>
    <w:rsid w:val="008D41F9"/>
    <w:rsid w:val="008D4A1C"/>
    <w:rsid w:val="008D4BA9"/>
    <w:rsid w:val="008D50D0"/>
    <w:rsid w:val="008D545F"/>
    <w:rsid w:val="008D66AE"/>
    <w:rsid w:val="008D71E8"/>
    <w:rsid w:val="008D7A5C"/>
    <w:rsid w:val="008D7B0C"/>
    <w:rsid w:val="008D7CD9"/>
    <w:rsid w:val="008E000E"/>
    <w:rsid w:val="008E0A8C"/>
    <w:rsid w:val="008E0AA8"/>
    <w:rsid w:val="008E127E"/>
    <w:rsid w:val="008E2861"/>
    <w:rsid w:val="008E37F0"/>
    <w:rsid w:val="008E5002"/>
    <w:rsid w:val="008E51CA"/>
    <w:rsid w:val="008E52D8"/>
    <w:rsid w:val="008E5DA8"/>
    <w:rsid w:val="008E5E88"/>
    <w:rsid w:val="008E6269"/>
    <w:rsid w:val="008E6C97"/>
    <w:rsid w:val="008E72BC"/>
    <w:rsid w:val="008E785C"/>
    <w:rsid w:val="008E7DB9"/>
    <w:rsid w:val="008F017F"/>
    <w:rsid w:val="008F0EF3"/>
    <w:rsid w:val="008F13D7"/>
    <w:rsid w:val="008F13F8"/>
    <w:rsid w:val="008F15C4"/>
    <w:rsid w:val="008F1CF0"/>
    <w:rsid w:val="008F1EF0"/>
    <w:rsid w:val="008F3398"/>
    <w:rsid w:val="008F351C"/>
    <w:rsid w:val="008F3F18"/>
    <w:rsid w:val="008F3FCC"/>
    <w:rsid w:val="008F4563"/>
    <w:rsid w:val="008F4E62"/>
    <w:rsid w:val="008F4FAD"/>
    <w:rsid w:val="008F52AE"/>
    <w:rsid w:val="008F5689"/>
    <w:rsid w:val="008F607C"/>
    <w:rsid w:val="008F6E43"/>
    <w:rsid w:val="008F74AB"/>
    <w:rsid w:val="008F755C"/>
    <w:rsid w:val="0090006F"/>
    <w:rsid w:val="00900A2C"/>
    <w:rsid w:val="00901B03"/>
    <w:rsid w:val="00901C7E"/>
    <w:rsid w:val="0090209F"/>
    <w:rsid w:val="0090225F"/>
    <w:rsid w:val="0090232B"/>
    <w:rsid w:val="00902EB3"/>
    <w:rsid w:val="0090339C"/>
    <w:rsid w:val="00903BCE"/>
    <w:rsid w:val="0090434E"/>
    <w:rsid w:val="0090472D"/>
    <w:rsid w:val="009048C2"/>
    <w:rsid w:val="00904BC3"/>
    <w:rsid w:val="00904BEC"/>
    <w:rsid w:val="0090523D"/>
    <w:rsid w:val="00905B27"/>
    <w:rsid w:val="00905E5E"/>
    <w:rsid w:val="009060C5"/>
    <w:rsid w:val="009073BF"/>
    <w:rsid w:val="00907B99"/>
    <w:rsid w:val="00910B70"/>
    <w:rsid w:val="009111C3"/>
    <w:rsid w:val="0091139F"/>
    <w:rsid w:val="009117F8"/>
    <w:rsid w:val="009118DD"/>
    <w:rsid w:val="00911984"/>
    <w:rsid w:val="00911D53"/>
    <w:rsid w:val="00911DCD"/>
    <w:rsid w:val="00913CB7"/>
    <w:rsid w:val="00913DA6"/>
    <w:rsid w:val="009141C7"/>
    <w:rsid w:val="009146E2"/>
    <w:rsid w:val="0091494A"/>
    <w:rsid w:val="0091505B"/>
    <w:rsid w:val="009155C7"/>
    <w:rsid w:val="00915AC7"/>
    <w:rsid w:val="00915BBD"/>
    <w:rsid w:val="0091657C"/>
    <w:rsid w:val="0091674E"/>
    <w:rsid w:val="00916861"/>
    <w:rsid w:val="009172CF"/>
    <w:rsid w:val="00917639"/>
    <w:rsid w:val="00917BF2"/>
    <w:rsid w:val="00917C55"/>
    <w:rsid w:val="00917D29"/>
    <w:rsid w:val="009205F2"/>
    <w:rsid w:val="00920956"/>
    <w:rsid w:val="00920C70"/>
    <w:rsid w:val="00920CF6"/>
    <w:rsid w:val="00920FC7"/>
    <w:rsid w:val="00921972"/>
    <w:rsid w:val="0092244D"/>
    <w:rsid w:val="00922579"/>
    <w:rsid w:val="00922623"/>
    <w:rsid w:val="00922820"/>
    <w:rsid w:val="009236D4"/>
    <w:rsid w:val="00924562"/>
    <w:rsid w:val="00924C74"/>
    <w:rsid w:val="00925122"/>
    <w:rsid w:val="0092561C"/>
    <w:rsid w:val="00927245"/>
    <w:rsid w:val="00927BD1"/>
    <w:rsid w:val="00927C92"/>
    <w:rsid w:val="00927DC2"/>
    <w:rsid w:val="00927EE3"/>
    <w:rsid w:val="00927FB7"/>
    <w:rsid w:val="00930B2F"/>
    <w:rsid w:val="00930C3E"/>
    <w:rsid w:val="00930F42"/>
    <w:rsid w:val="009311E0"/>
    <w:rsid w:val="00931643"/>
    <w:rsid w:val="00931656"/>
    <w:rsid w:val="00931D51"/>
    <w:rsid w:val="00931DE8"/>
    <w:rsid w:val="00932BFA"/>
    <w:rsid w:val="00932EC6"/>
    <w:rsid w:val="009332F3"/>
    <w:rsid w:val="00933FC0"/>
    <w:rsid w:val="00934325"/>
    <w:rsid w:val="00934D89"/>
    <w:rsid w:val="00934E2C"/>
    <w:rsid w:val="009353AB"/>
    <w:rsid w:val="0093566F"/>
    <w:rsid w:val="00935837"/>
    <w:rsid w:val="00935D36"/>
    <w:rsid w:val="00935DE1"/>
    <w:rsid w:val="009362EC"/>
    <w:rsid w:val="00936C03"/>
    <w:rsid w:val="00937149"/>
    <w:rsid w:val="00940318"/>
    <w:rsid w:val="009403FB"/>
    <w:rsid w:val="00940540"/>
    <w:rsid w:val="00940E2D"/>
    <w:rsid w:val="00941200"/>
    <w:rsid w:val="00941599"/>
    <w:rsid w:val="009420E8"/>
    <w:rsid w:val="009428E7"/>
    <w:rsid w:val="00943381"/>
    <w:rsid w:val="009433AF"/>
    <w:rsid w:val="00943C91"/>
    <w:rsid w:val="00944ABB"/>
    <w:rsid w:val="00945302"/>
    <w:rsid w:val="00945DFF"/>
    <w:rsid w:val="00945E3F"/>
    <w:rsid w:val="0094643D"/>
    <w:rsid w:val="009465A6"/>
    <w:rsid w:val="00946F7F"/>
    <w:rsid w:val="00947062"/>
    <w:rsid w:val="009470E0"/>
    <w:rsid w:val="00947C6B"/>
    <w:rsid w:val="009501AE"/>
    <w:rsid w:val="009501C7"/>
    <w:rsid w:val="00950D51"/>
    <w:rsid w:val="00950F2F"/>
    <w:rsid w:val="009524D9"/>
    <w:rsid w:val="0095252F"/>
    <w:rsid w:val="009529FE"/>
    <w:rsid w:val="00952E7A"/>
    <w:rsid w:val="00953912"/>
    <w:rsid w:val="00953AA8"/>
    <w:rsid w:val="00953E20"/>
    <w:rsid w:val="00954072"/>
    <w:rsid w:val="0095434A"/>
    <w:rsid w:val="00954915"/>
    <w:rsid w:val="00954A5D"/>
    <w:rsid w:val="00954FF6"/>
    <w:rsid w:val="00955766"/>
    <w:rsid w:val="009557F0"/>
    <w:rsid w:val="0095582B"/>
    <w:rsid w:val="00955CE9"/>
    <w:rsid w:val="00955D5F"/>
    <w:rsid w:val="0095637D"/>
    <w:rsid w:val="00956483"/>
    <w:rsid w:val="0095673C"/>
    <w:rsid w:val="00956D61"/>
    <w:rsid w:val="00957030"/>
    <w:rsid w:val="0096010D"/>
    <w:rsid w:val="00960C3D"/>
    <w:rsid w:val="00960DBB"/>
    <w:rsid w:val="009613D6"/>
    <w:rsid w:val="009617CF"/>
    <w:rsid w:val="00961E83"/>
    <w:rsid w:val="0096242C"/>
    <w:rsid w:val="00962740"/>
    <w:rsid w:val="00962DAB"/>
    <w:rsid w:val="00962E6A"/>
    <w:rsid w:val="00962F44"/>
    <w:rsid w:val="00962F83"/>
    <w:rsid w:val="009633CC"/>
    <w:rsid w:val="00963ADE"/>
    <w:rsid w:val="00963AFF"/>
    <w:rsid w:val="00964FA8"/>
    <w:rsid w:val="0096608C"/>
    <w:rsid w:val="009664D2"/>
    <w:rsid w:val="0096694F"/>
    <w:rsid w:val="00966AC3"/>
    <w:rsid w:val="00966FFA"/>
    <w:rsid w:val="009672C1"/>
    <w:rsid w:val="009673E8"/>
    <w:rsid w:val="009677D7"/>
    <w:rsid w:val="00967B17"/>
    <w:rsid w:val="0097014F"/>
    <w:rsid w:val="009702CD"/>
    <w:rsid w:val="00970609"/>
    <w:rsid w:val="009706A9"/>
    <w:rsid w:val="00971A97"/>
    <w:rsid w:val="00971ADF"/>
    <w:rsid w:val="00971E5D"/>
    <w:rsid w:val="00971FCF"/>
    <w:rsid w:val="009720AD"/>
    <w:rsid w:val="00972233"/>
    <w:rsid w:val="0097236E"/>
    <w:rsid w:val="00973441"/>
    <w:rsid w:val="009736E8"/>
    <w:rsid w:val="00973869"/>
    <w:rsid w:val="00973893"/>
    <w:rsid w:val="00975116"/>
    <w:rsid w:val="00975736"/>
    <w:rsid w:val="00975E32"/>
    <w:rsid w:val="009761D0"/>
    <w:rsid w:val="00976B32"/>
    <w:rsid w:val="00976D31"/>
    <w:rsid w:val="00977A67"/>
    <w:rsid w:val="00977E47"/>
    <w:rsid w:val="00980603"/>
    <w:rsid w:val="00980CE2"/>
    <w:rsid w:val="0098250B"/>
    <w:rsid w:val="009832A9"/>
    <w:rsid w:val="009832CE"/>
    <w:rsid w:val="009836AF"/>
    <w:rsid w:val="009838C7"/>
    <w:rsid w:val="00983DB9"/>
    <w:rsid w:val="00984075"/>
    <w:rsid w:val="0098445B"/>
    <w:rsid w:val="00984625"/>
    <w:rsid w:val="00985118"/>
    <w:rsid w:val="009851F7"/>
    <w:rsid w:val="0098537C"/>
    <w:rsid w:val="00985B2F"/>
    <w:rsid w:val="00985CCD"/>
    <w:rsid w:val="00986B3F"/>
    <w:rsid w:val="00986CCA"/>
    <w:rsid w:val="00987CE5"/>
    <w:rsid w:val="00987DF0"/>
    <w:rsid w:val="009903ED"/>
    <w:rsid w:val="00990981"/>
    <w:rsid w:val="0099181D"/>
    <w:rsid w:val="00991B44"/>
    <w:rsid w:val="00993036"/>
    <w:rsid w:val="00993262"/>
    <w:rsid w:val="009949F8"/>
    <w:rsid w:val="009952C8"/>
    <w:rsid w:val="0099574C"/>
    <w:rsid w:val="0099575B"/>
    <w:rsid w:val="00996AE1"/>
    <w:rsid w:val="00996EAB"/>
    <w:rsid w:val="009A0388"/>
    <w:rsid w:val="009A06AF"/>
    <w:rsid w:val="009A08A8"/>
    <w:rsid w:val="009A1951"/>
    <w:rsid w:val="009A1B0C"/>
    <w:rsid w:val="009A273A"/>
    <w:rsid w:val="009A2BB6"/>
    <w:rsid w:val="009A2F6C"/>
    <w:rsid w:val="009A3163"/>
    <w:rsid w:val="009A48A8"/>
    <w:rsid w:val="009A4929"/>
    <w:rsid w:val="009A4A9E"/>
    <w:rsid w:val="009A5319"/>
    <w:rsid w:val="009A53A3"/>
    <w:rsid w:val="009A5760"/>
    <w:rsid w:val="009A5A43"/>
    <w:rsid w:val="009A6086"/>
    <w:rsid w:val="009A6204"/>
    <w:rsid w:val="009A625F"/>
    <w:rsid w:val="009A6B94"/>
    <w:rsid w:val="009A7215"/>
    <w:rsid w:val="009A7818"/>
    <w:rsid w:val="009A7DA5"/>
    <w:rsid w:val="009A7E43"/>
    <w:rsid w:val="009B04A1"/>
    <w:rsid w:val="009B0A05"/>
    <w:rsid w:val="009B1631"/>
    <w:rsid w:val="009B1F38"/>
    <w:rsid w:val="009B234A"/>
    <w:rsid w:val="009B26AB"/>
    <w:rsid w:val="009B2803"/>
    <w:rsid w:val="009B2FF0"/>
    <w:rsid w:val="009B3DA2"/>
    <w:rsid w:val="009B4260"/>
    <w:rsid w:val="009B4C23"/>
    <w:rsid w:val="009B5FC2"/>
    <w:rsid w:val="009B7BCC"/>
    <w:rsid w:val="009B7BFC"/>
    <w:rsid w:val="009C0065"/>
    <w:rsid w:val="009C00CB"/>
    <w:rsid w:val="009C0342"/>
    <w:rsid w:val="009C034E"/>
    <w:rsid w:val="009C0379"/>
    <w:rsid w:val="009C05CD"/>
    <w:rsid w:val="009C070C"/>
    <w:rsid w:val="009C0CA0"/>
    <w:rsid w:val="009C1C60"/>
    <w:rsid w:val="009C2BCA"/>
    <w:rsid w:val="009C2BDB"/>
    <w:rsid w:val="009C3C1B"/>
    <w:rsid w:val="009C3E78"/>
    <w:rsid w:val="009C429B"/>
    <w:rsid w:val="009C437C"/>
    <w:rsid w:val="009C48D4"/>
    <w:rsid w:val="009C49E6"/>
    <w:rsid w:val="009C4D9B"/>
    <w:rsid w:val="009C5185"/>
    <w:rsid w:val="009C57B7"/>
    <w:rsid w:val="009C5939"/>
    <w:rsid w:val="009C5BBC"/>
    <w:rsid w:val="009C648C"/>
    <w:rsid w:val="009C6533"/>
    <w:rsid w:val="009C68A1"/>
    <w:rsid w:val="009C77A1"/>
    <w:rsid w:val="009D06FB"/>
    <w:rsid w:val="009D0B66"/>
    <w:rsid w:val="009D1252"/>
    <w:rsid w:val="009D1D1C"/>
    <w:rsid w:val="009D291F"/>
    <w:rsid w:val="009D2D40"/>
    <w:rsid w:val="009D3341"/>
    <w:rsid w:val="009D3F9C"/>
    <w:rsid w:val="009D43F1"/>
    <w:rsid w:val="009D4856"/>
    <w:rsid w:val="009D53ED"/>
    <w:rsid w:val="009D55DF"/>
    <w:rsid w:val="009D5863"/>
    <w:rsid w:val="009D65EC"/>
    <w:rsid w:val="009D6E53"/>
    <w:rsid w:val="009D78C7"/>
    <w:rsid w:val="009D791D"/>
    <w:rsid w:val="009D7A56"/>
    <w:rsid w:val="009E0417"/>
    <w:rsid w:val="009E06D6"/>
    <w:rsid w:val="009E0A75"/>
    <w:rsid w:val="009E13BD"/>
    <w:rsid w:val="009E1599"/>
    <w:rsid w:val="009E19F4"/>
    <w:rsid w:val="009E1F3C"/>
    <w:rsid w:val="009E2635"/>
    <w:rsid w:val="009E275A"/>
    <w:rsid w:val="009E2948"/>
    <w:rsid w:val="009E2E0E"/>
    <w:rsid w:val="009E2F90"/>
    <w:rsid w:val="009E30E4"/>
    <w:rsid w:val="009E36C4"/>
    <w:rsid w:val="009E4AF5"/>
    <w:rsid w:val="009E5446"/>
    <w:rsid w:val="009E5B2A"/>
    <w:rsid w:val="009E5C47"/>
    <w:rsid w:val="009F04C4"/>
    <w:rsid w:val="009F0638"/>
    <w:rsid w:val="009F19EF"/>
    <w:rsid w:val="009F2022"/>
    <w:rsid w:val="009F278C"/>
    <w:rsid w:val="009F3EE6"/>
    <w:rsid w:val="009F4795"/>
    <w:rsid w:val="009F491D"/>
    <w:rsid w:val="009F5029"/>
    <w:rsid w:val="009F731E"/>
    <w:rsid w:val="00A000E7"/>
    <w:rsid w:val="00A029A3"/>
    <w:rsid w:val="00A02C7C"/>
    <w:rsid w:val="00A0334A"/>
    <w:rsid w:val="00A033EF"/>
    <w:rsid w:val="00A03B07"/>
    <w:rsid w:val="00A03B3D"/>
    <w:rsid w:val="00A03ECA"/>
    <w:rsid w:val="00A042FF"/>
    <w:rsid w:val="00A0472B"/>
    <w:rsid w:val="00A04D52"/>
    <w:rsid w:val="00A04F62"/>
    <w:rsid w:val="00A057A8"/>
    <w:rsid w:val="00A05CCE"/>
    <w:rsid w:val="00A06117"/>
    <w:rsid w:val="00A064CF"/>
    <w:rsid w:val="00A0692D"/>
    <w:rsid w:val="00A06AA5"/>
    <w:rsid w:val="00A06B62"/>
    <w:rsid w:val="00A06F8F"/>
    <w:rsid w:val="00A076D9"/>
    <w:rsid w:val="00A101AC"/>
    <w:rsid w:val="00A102F3"/>
    <w:rsid w:val="00A10C60"/>
    <w:rsid w:val="00A111E8"/>
    <w:rsid w:val="00A1160A"/>
    <w:rsid w:val="00A1161A"/>
    <w:rsid w:val="00A120B4"/>
    <w:rsid w:val="00A1288D"/>
    <w:rsid w:val="00A13177"/>
    <w:rsid w:val="00A13E34"/>
    <w:rsid w:val="00A147C7"/>
    <w:rsid w:val="00A14AA1"/>
    <w:rsid w:val="00A14E69"/>
    <w:rsid w:val="00A15323"/>
    <w:rsid w:val="00A1542C"/>
    <w:rsid w:val="00A161E6"/>
    <w:rsid w:val="00A16461"/>
    <w:rsid w:val="00A164CA"/>
    <w:rsid w:val="00A16BD9"/>
    <w:rsid w:val="00A16F0F"/>
    <w:rsid w:val="00A17214"/>
    <w:rsid w:val="00A17484"/>
    <w:rsid w:val="00A1792D"/>
    <w:rsid w:val="00A17D12"/>
    <w:rsid w:val="00A17F28"/>
    <w:rsid w:val="00A201DB"/>
    <w:rsid w:val="00A20302"/>
    <w:rsid w:val="00A20408"/>
    <w:rsid w:val="00A20552"/>
    <w:rsid w:val="00A20DB1"/>
    <w:rsid w:val="00A20FD9"/>
    <w:rsid w:val="00A220E2"/>
    <w:rsid w:val="00A2225C"/>
    <w:rsid w:val="00A229EA"/>
    <w:rsid w:val="00A236B3"/>
    <w:rsid w:val="00A237B2"/>
    <w:rsid w:val="00A23C1D"/>
    <w:rsid w:val="00A24A3B"/>
    <w:rsid w:val="00A24F99"/>
    <w:rsid w:val="00A2523C"/>
    <w:rsid w:val="00A25A8B"/>
    <w:rsid w:val="00A25BD6"/>
    <w:rsid w:val="00A26368"/>
    <w:rsid w:val="00A263ED"/>
    <w:rsid w:val="00A26648"/>
    <w:rsid w:val="00A269EF"/>
    <w:rsid w:val="00A26A9D"/>
    <w:rsid w:val="00A27823"/>
    <w:rsid w:val="00A3069E"/>
    <w:rsid w:val="00A30969"/>
    <w:rsid w:val="00A31B15"/>
    <w:rsid w:val="00A32E41"/>
    <w:rsid w:val="00A33617"/>
    <w:rsid w:val="00A35487"/>
    <w:rsid w:val="00A35902"/>
    <w:rsid w:val="00A35D8C"/>
    <w:rsid w:val="00A36365"/>
    <w:rsid w:val="00A36712"/>
    <w:rsid w:val="00A36C4D"/>
    <w:rsid w:val="00A415E5"/>
    <w:rsid w:val="00A42119"/>
    <w:rsid w:val="00A42680"/>
    <w:rsid w:val="00A4281A"/>
    <w:rsid w:val="00A42E59"/>
    <w:rsid w:val="00A4309A"/>
    <w:rsid w:val="00A43164"/>
    <w:rsid w:val="00A43482"/>
    <w:rsid w:val="00A43A35"/>
    <w:rsid w:val="00A447A5"/>
    <w:rsid w:val="00A44E97"/>
    <w:rsid w:val="00A45CE1"/>
    <w:rsid w:val="00A46C0C"/>
    <w:rsid w:val="00A46D4D"/>
    <w:rsid w:val="00A479B6"/>
    <w:rsid w:val="00A47C38"/>
    <w:rsid w:val="00A47EE3"/>
    <w:rsid w:val="00A5022D"/>
    <w:rsid w:val="00A523D4"/>
    <w:rsid w:val="00A5280A"/>
    <w:rsid w:val="00A52F6B"/>
    <w:rsid w:val="00A54091"/>
    <w:rsid w:val="00A542D3"/>
    <w:rsid w:val="00A555A8"/>
    <w:rsid w:val="00A55EE2"/>
    <w:rsid w:val="00A56129"/>
    <w:rsid w:val="00A56646"/>
    <w:rsid w:val="00A567F1"/>
    <w:rsid w:val="00A57151"/>
    <w:rsid w:val="00A572F3"/>
    <w:rsid w:val="00A57974"/>
    <w:rsid w:val="00A60258"/>
    <w:rsid w:val="00A6070B"/>
    <w:rsid w:val="00A608D2"/>
    <w:rsid w:val="00A60EA7"/>
    <w:rsid w:val="00A61A3D"/>
    <w:rsid w:val="00A62861"/>
    <w:rsid w:val="00A63642"/>
    <w:rsid w:val="00A63848"/>
    <w:rsid w:val="00A639EA"/>
    <w:rsid w:val="00A63FB9"/>
    <w:rsid w:val="00A641C4"/>
    <w:rsid w:val="00A645B8"/>
    <w:rsid w:val="00A648E4"/>
    <w:rsid w:val="00A64AA8"/>
    <w:rsid w:val="00A64DEB"/>
    <w:rsid w:val="00A65181"/>
    <w:rsid w:val="00A6546A"/>
    <w:rsid w:val="00A655AD"/>
    <w:rsid w:val="00A657FC"/>
    <w:rsid w:val="00A65D77"/>
    <w:rsid w:val="00A65F27"/>
    <w:rsid w:val="00A66936"/>
    <w:rsid w:val="00A66F1F"/>
    <w:rsid w:val="00A67423"/>
    <w:rsid w:val="00A70256"/>
    <w:rsid w:val="00A703E7"/>
    <w:rsid w:val="00A70707"/>
    <w:rsid w:val="00A7185C"/>
    <w:rsid w:val="00A72066"/>
    <w:rsid w:val="00A7289C"/>
    <w:rsid w:val="00A72B27"/>
    <w:rsid w:val="00A72C1E"/>
    <w:rsid w:val="00A7357B"/>
    <w:rsid w:val="00A738E5"/>
    <w:rsid w:val="00A73C1E"/>
    <w:rsid w:val="00A73F3D"/>
    <w:rsid w:val="00A74983"/>
    <w:rsid w:val="00A74F2D"/>
    <w:rsid w:val="00A7508B"/>
    <w:rsid w:val="00A759A6"/>
    <w:rsid w:val="00A75EF9"/>
    <w:rsid w:val="00A76121"/>
    <w:rsid w:val="00A764E6"/>
    <w:rsid w:val="00A771B1"/>
    <w:rsid w:val="00A77389"/>
    <w:rsid w:val="00A806CA"/>
    <w:rsid w:val="00A806CC"/>
    <w:rsid w:val="00A80C0A"/>
    <w:rsid w:val="00A80CBC"/>
    <w:rsid w:val="00A81655"/>
    <w:rsid w:val="00A816EF"/>
    <w:rsid w:val="00A81755"/>
    <w:rsid w:val="00A82FF5"/>
    <w:rsid w:val="00A837EC"/>
    <w:rsid w:val="00A8395E"/>
    <w:rsid w:val="00A84E6A"/>
    <w:rsid w:val="00A859AB"/>
    <w:rsid w:val="00A85AD3"/>
    <w:rsid w:val="00A868E1"/>
    <w:rsid w:val="00A87276"/>
    <w:rsid w:val="00A91432"/>
    <w:rsid w:val="00A9148E"/>
    <w:rsid w:val="00A9178B"/>
    <w:rsid w:val="00A91FEF"/>
    <w:rsid w:val="00A924D2"/>
    <w:rsid w:val="00A929D1"/>
    <w:rsid w:val="00A92A9C"/>
    <w:rsid w:val="00A92E15"/>
    <w:rsid w:val="00A93D08"/>
    <w:rsid w:val="00A93DA9"/>
    <w:rsid w:val="00A94C6A"/>
    <w:rsid w:val="00A94FCF"/>
    <w:rsid w:val="00A95067"/>
    <w:rsid w:val="00A96581"/>
    <w:rsid w:val="00A96B15"/>
    <w:rsid w:val="00A96DC6"/>
    <w:rsid w:val="00A96F31"/>
    <w:rsid w:val="00A9783D"/>
    <w:rsid w:val="00A97EDA"/>
    <w:rsid w:val="00AA10BF"/>
    <w:rsid w:val="00AA1653"/>
    <w:rsid w:val="00AA1745"/>
    <w:rsid w:val="00AA1BEE"/>
    <w:rsid w:val="00AA2340"/>
    <w:rsid w:val="00AA2503"/>
    <w:rsid w:val="00AA2604"/>
    <w:rsid w:val="00AA2C54"/>
    <w:rsid w:val="00AA303D"/>
    <w:rsid w:val="00AA3119"/>
    <w:rsid w:val="00AA3565"/>
    <w:rsid w:val="00AA37BB"/>
    <w:rsid w:val="00AA37FA"/>
    <w:rsid w:val="00AA3DE3"/>
    <w:rsid w:val="00AA4C55"/>
    <w:rsid w:val="00AA4E9E"/>
    <w:rsid w:val="00AA5D1D"/>
    <w:rsid w:val="00AA686A"/>
    <w:rsid w:val="00AA6C23"/>
    <w:rsid w:val="00AA6C2F"/>
    <w:rsid w:val="00AA7460"/>
    <w:rsid w:val="00AA76A3"/>
    <w:rsid w:val="00AA7801"/>
    <w:rsid w:val="00AA7AAE"/>
    <w:rsid w:val="00AB0259"/>
    <w:rsid w:val="00AB084B"/>
    <w:rsid w:val="00AB0FEF"/>
    <w:rsid w:val="00AB125B"/>
    <w:rsid w:val="00AB1801"/>
    <w:rsid w:val="00AB19D1"/>
    <w:rsid w:val="00AB2949"/>
    <w:rsid w:val="00AB2A30"/>
    <w:rsid w:val="00AB482A"/>
    <w:rsid w:val="00AB4ADE"/>
    <w:rsid w:val="00AB4D08"/>
    <w:rsid w:val="00AB4F95"/>
    <w:rsid w:val="00AB5459"/>
    <w:rsid w:val="00AB5C67"/>
    <w:rsid w:val="00AB760F"/>
    <w:rsid w:val="00AC00D5"/>
    <w:rsid w:val="00AC0943"/>
    <w:rsid w:val="00AC0F75"/>
    <w:rsid w:val="00AC1325"/>
    <w:rsid w:val="00AC1CBB"/>
    <w:rsid w:val="00AC250C"/>
    <w:rsid w:val="00AC2674"/>
    <w:rsid w:val="00AC2FC0"/>
    <w:rsid w:val="00AC32A1"/>
    <w:rsid w:val="00AC32F7"/>
    <w:rsid w:val="00AC3475"/>
    <w:rsid w:val="00AC366D"/>
    <w:rsid w:val="00AC39DB"/>
    <w:rsid w:val="00AC3F12"/>
    <w:rsid w:val="00AC5C29"/>
    <w:rsid w:val="00AC5C48"/>
    <w:rsid w:val="00AC5DC1"/>
    <w:rsid w:val="00AD01D2"/>
    <w:rsid w:val="00AD0463"/>
    <w:rsid w:val="00AD103D"/>
    <w:rsid w:val="00AD17B5"/>
    <w:rsid w:val="00AD247B"/>
    <w:rsid w:val="00AD45B8"/>
    <w:rsid w:val="00AD47ED"/>
    <w:rsid w:val="00AD51CC"/>
    <w:rsid w:val="00AD5E01"/>
    <w:rsid w:val="00AD606F"/>
    <w:rsid w:val="00AD66EE"/>
    <w:rsid w:val="00AD70E9"/>
    <w:rsid w:val="00AD7E3C"/>
    <w:rsid w:val="00AE0185"/>
    <w:rsid w:val="00AE0353"/>
    <w:rsid w:val="00AE0608"/>
    <w:rsid w:val="00AE2CC7"/>
    <w:rsid w:val="00AE2D03"/>
    <w:rsid w:val="00AE44E3"/>
    <w:rsid w:val="00AE4802"/>
    <w:rsid w:val="00AE5414"/>
    <w:rsid w:val="00AE66A0"/>
    <w:rsid w:val="00AE6D30"/>
    <w:rsid w:val="00AE7F20"/>
    <w:rsid w:val="00AF12A6"/>
    <w:rsid w:val="00AF132A"/>
    <w:rsid w:val="00AF1442"/>
    <w:rsid w:val="00AF14C7"/>
    <w:rsid w:val="00AF24FB"/>
    <w:rsid w:val="00AF2B0A"/>
    <w:rsid w:val="00AF2C68"/>
    <w:rsid w:val="00AF321D"/>
    <w:rsid w:val="00AF3246"/>
    <w:rsid w:val="00AF351E"/>
    <w:rsid w:val="00AF363B"/>
    <w:rsid w:val="00AF3C90"/>
    <w:rsid w:val="00AF4CD6"/>
    <w:rsid w:val="00AF53B6"/>
    <w:rsid w:val="00AF5A83"/>
    <w:rsid w:val="00AF7332"/>
    <w:rsid w:val="00AF7A8F"/>
    <w:rsid w:val="00B00E29"/>
    <w:rsid w:val="00B00F11"/>
    <w:rsid w:val="00B0152D"/>
    <w:rsid w:val="00B01DEB"/>
    <w:rsid w:val="00B02025"/>
    <w:rsid w:val="00B03F1A"/>
    <w:rsid w:val="00B0440C"/>
    <w:rsid w:val="00B04F06"/>
    <w:rsid w:val="00B051B0"/>
    <w:rsid w:val="00B05827"/>
    <w:rsid w:val="00B06575"/>
    <w:rsid w:val="00B06884"/>
    <w:rsid w:val="00B0719C"/>
    <w:rsid w:val="00B0720F"/>
    <w:rsid w:val="00B07324"/>
    <w:rsid w:val="00B07A55"/>
    <w:rsid w:val="00B10858"/>
    <w:rsid w:val="00B10CC8"/>
    <w:rsid w:val="00B111CA"/>
    <w:rsid w:val="00B112FB"/>
    <w:rsid w:val="00B115A2"/>
    <w:rsid w:val="00B12048"/>
    <w:rsid w:val="00B1213D"/>
    <w:rsid w:val="00B12D28"/>
    <w:rsid w:val="00B12F53"/>
    <w:rsid w:val="00B14163"/>
    <w:rsid w:val="00B14E79"/>
    <w:rsid w:val="00B153BF"/>
    <w:rsid w:val="00B15AFB"/>
    <w:rsid w:val="00B16A4C"/>
    <w:rsid w:val="00B16BEA"/>
    <w:rsid w:val="00B16D16"/>
    <w:rsid w:val="00B177DB"/>
    <w:rsid w:val="00B2021A"/>
    <w:rsid w:val="00B204ED"/>
    <w:rsid w:val="00B2083E"/>
    <w:rsid w:val="00B2151A"/>
    <w:rsid w:val="00B219D0"/>
    <w:rsid w:val="00B2286D"/>
    <w:rsid w:val="00B24DA5"/>
    <w:rsid w:val="00B25468"/>
    <w:rsid w:val="00B25CC0"/>
    <w:rsid w:val="00B25F3B"/>
    <w:rsid w:val="00B268ED"/>
    <w:rsid w:val="00B27257"/>
    <w:rsid w:val="00B27E4B"/>
    <w:rsid w:val="00B310E4"/>
    <w:rsid w:val="00B31DE1"/>
    <w:rsid w:val="00B3227B"/>
    <w:rsid w:val="00B33238"/>
    <w:rsid w:val="00B33BBF"/>
    <w:rsid w:val="00B34414"/>
    <w:rsid w:val="00B348BD"/>
    <w:rsid w:val="00B34D39"/>
    <w:rsid w:val="00B3648D"/>
    <w:rsid w:val="00B36875"/>
    <w:rsid w:val="00B37A6D"/>
    <w:rsid w:val="00B401C6"/>
    <w:rsid w:val="00B40F00"/>
    <w:rsid w:val="00B40F4C"/>
    <w:rsid w:val="00B4171B"/>
    <w:rsid w:val="00B417DF"/>
    <w:rsid w:val="00B42442"/>
    <w:rsid w:val="00B42CA9"/>
    <w:rsid w:val="00B42E18"/>
    <w:rsid w:val="00B43027"/>
    <w:rsid w:val="00B4315E"/>
    <w:rsid w:val="00B4361B"/>
    <w:rsid w:val="00B436B9"/>
    <w:rsid w:val="00B43A84"/>
    <w:rsid w:val="00B43B28"/>
    <w:rsid w:val="00B43B8B"/>
    <w:rsid w:val="00B460BB"/>
    <w:rsid w:val="00B46167"/>
    <w:rsid w:val="00B462C6"/>
    <w:rsid w:val="00B46531"/>
    <w:rsid w:val="00B47B1B"/>
    <w:rsid w:val="00B50C97"/>
    <w:rsid w:val="00B510DC"/>
    <w:rsid w:val="00B51952"/>
    <w:rsid w:val="00B51957"/>
    <w:rsid w:val="00B5196E"/>
    <w:rsid w:val="00B51C9A"/>
    <w:rsid w:val="00B51F15"/>
    <w:rsid w:val="00B520B2"/>
    <w:rsid w:val="00B52D86"/>
    <w:rsid w:val="00B52F00"/>
    <w:rsid w:val="00B531E7"/>
    <w:rsid w:val="00B53404"/>
    <w:rsid w:val="00B551DB"/>
    <w:rsid w:val="00B55510"/>
    <w:rsid w:val="00B55638"/>
    <w:rsid w:val="00B55BA8"/>
    <w:rsid w:val="00B55C11"/>
    <w:rsid w:val="00B55F74"/>
    <w:rsid w:val="00B56958"/>
    <w:rsid w:val="00B57905"/>
    <w:rsid w:val="00B609C5"/>
    <w:rsid w:val="00B61449"/>
    <w:rsid w:val="00B6149D"/>
    <w:rsid w:val="00B616FE"/>
    <w:rsid w:val="00B61BF2"/>
    <w:rsid w:val="00B62863"/>
    <w:rsid w:val="00B62A16"/>
    <w:rsid w:val="00B62A51"/>
    <w:rsid w:val="00B62A54"/>
    <w:rsid w:val="00B62BD2"/>
    <w:rsid w:val="00B63E67"/>
    <w:rsid w:val="00B63E9E"/>
    <w:rsid w:val="00B65138"/>
    <w:rsid w:val="00B6538E"/>
    <w:rsid w:val="00B653A0"/>
    <w:rsid w:val="00B654EB"/>
    <w:rsid w:val="00B668C0"/>
    <w:rsid w:val="00B66EE3"/>
    <w:rsid w:val="00B677D9"/>
    <w:rsid w:val="00B67A2F"/>
    <w:rsid w:val="00B67BC9"/>
    <w:rsid w:val="00B70147"/>
    <w:rsid w:val="00B7070B"/>
    <w:rsid w:val="00B70A52"/>
    <w:rsid w:val="00B70B90"/>
    <w:rsid w:val="00B71284"/>
    <w:rsid w:val="00B716A4"/>
    <w:rsid w:val="00B717FB"/>
    <w:rsid w:val="00B71D97"/>
    <w:rsid w:val="00B735CC"/>
    <w:rsid w:val="00B7432D"/>
    <w:rsid w:val="00B74520"/>
    <w:rsid w:val="00B75ACC"/>
    <w:rsid w:val="00B75B74"/>
    <w:rsid w:val="00B75E10"/>
    <w:rsid w:val="00B76A26"/>
    <w:rsid w:val="00B76B07"/>
    <w:rsid w:val="00B76F23"/>
    <w:rsid w:val="00B771C4"/>
    <w:rsid w:val="00B779CB"/>
    <w:rsid w:val="00B77A17"/>
    <w:rsid w:val="00B77AED"/>
    <w:rsid w:val="00B8008E"/>
    <w:rsid w:val="00B80204"/>
    <w:rsid w:val="00B804B3"/>
    <w:rsid w:val="00B805D6"/>
    <w:rsid w:val="00B80B42"/>
    <w:rsid w:val="00B8132D"/>
    <w:rsid w:val="00B81485"/>
    <w:rsid w:val="00B818C6"/>
    <w:rsid w:val="00B81B6E"/>
    <w:rsid w:val="00B82147"/>
    <w:rsid w:val="00B82358"/>
    <w:rsid w:val="00B826B0"/>
    <w:rsid w:val="00B82ED1"/>
    <w:rsid w:val="00B82F1E"/>
    <w:rsid w:val="00B82FD3"/>
    <w:rsid w:val="00B83148"/>
    <w:rsid w:val="00B833EA"/>
    <w:rsid w:val="00B83682"/>
    <w:rsid w:val="00B83871"/>
    <w:rsid w:val="00B84423"/>
    <w:rsid w:val="00B851D8"/>
    <w:rsid w:val="00B85774"/>
    <w:rsid w:val="00B8593A"/>
    <w:rsid w:val="00B86841"/>
    <w:rsid w:val="00B9038D"/>
    <w:rsid w:val="00B90646"/>
    <w:rsid w:val="00B9094F"/>
    <w:rsid w:val="00B90A65"/>
    <w:rsid w:val="00B91C9C"/>
    <w:rsid w:val="00B92652"/>
    <w:rsid w:val="00B92726"/>
    <w:rsid w:val="00B93020"/>
    <w:rsid w:val="00B9323E"/>
    <w:rsid w:val="00B93432"/>
    <w:rsid w:val="00B93649"/>
    <w:rsid w:val="00B9365E"/>
    <w:rsid w:val="00B94374"/>
    <w:rsid w:val="00B94846"/>
    <w:rsid w:val="00B948B0"/>
    <w:rsid w:val="00B9496C"/>
    <w:rsid w:val="00B94C09"/>
    <w:rsid w:val="00B94F41"/>
    <w:rsid w:val="00B955EE"/>
    <w:rsid w:val="00B95AC2"/>
    <w:rsid w:val="00B9623E"/>
    <w:rsid w:val="00B97B2A"/>
    <w:rsid w:val="00BA07B4"/>
    <w:rsid w:val="00BA07BE"/>
    <w:rsid w:val="00BA1B97"/>
    <w:rsid w:val="00BA24FC"/>
    <w:rsid w:val="00BA29C0"/>
    <w:rsid w:val="00BA341E"/>
    <w:rsid w:val="00BA3B19"/>
    <w:rsid w:val="00BA3BB7"/>
    <w:rsid w:val="00BA3C5E"/>
    <w:rsid w:val="00BA427D"/>
    <w:rsid w:val="00BA4BCE"/>
    <w:rsid w:val="00BA5DA5"/>
    <w:rsid w:val="00BA6529"/>
    <w:rsid w:val="00BA769D"/>
    <w:rsid w:val="00BA7BD5"/>
    <w:rsid w:val="00BA7C99"/>
    <w:rsid w:val="00BB02E5"/>
    <w:rsid w:val="00BB0723"/>
    <w:rsid w:val="00BB0B30"/>
    <w:rsid w:val="00BB0C2A"/>
    <w:rsid w:val="00BB1004"/>
    <w:rsid w:val="00BB1174"/>
    <w:rsid w:val="00BB12BB"/>
    <w:rsid w:val="00BB1D98"/>
    <w:rsid w:val="00BB23BD"/>
    <w:rsid w:val="00BB39EB"/>
    <w:rsid w:val="00BB4545"/>
    <w:rsid w:val="00BB4F0D"/>
    <w:rsid w:val="00BB5B15"/>
    <w:rsid w:val="00BB5C06"/>
    <w:rsid w:val="00BB5C8F"/>
    <w:rsid w:val="00BB6D2C"/>
    <w:rsid w:val="00BB70BF"/>
    <w:rsid w:val="00BB773D"/>
    <w:rsid w:val="00BC0116"/>
    <w:rsid w:val="00BC1554"/>
    <w:rsid w:val="00BC17EE"/>
    <w:rsid w:val="00BC23B4"/>
    <w:rsid w:val="00BC2535"/>
    <w:rsid w:val="00BC2B3B"/>
    <w:rsid w:val="00BC2BDB"/>
    <w:rsid w:val="00BC2C0D"/>
    <w:rsid w:val="00BC3955"/>
    <w:rsid w:val="00BC3C71"/>
    <w:rsid w:val="00BC45B5"/>
    <w:rsid w:val="00BC45BC"/>
    <w:rsid w:val="00BC488F"/>
    <w:rsid w:val="00BC4B49"/>
    <w:rsid w:val="00BC4E4A"/>
    <w:rsid w:val="00BC4E94"/>
    <w:rsid w:val="00BC51EF"/>
    <w:rsid w:val="00BC5B98"/>
    <w:rsid w:val="00BC622A"/>
    <w:rsid w:val="00BC6337"/>
    <w:rsid w:val="00BC6DFF"/>
    <w:rsid w:val="00BC7589"/>
    <w:rsid w:val="00BD0635"/>
    <w:rsid w:val="00BD1234"/>
    <w:rsid w:val="00BD1F14"/>
    <w:rsid w:val="00BD2FB5"/>
    <w:rsid w:val="00BD3791"/>
    <w:rsid w:val="00BD423B"/>
    <w:rsid w:val="00BD47EF"/>
    <w:rsid w:val="00BD5B8E"/>
    <w:rsid w:val="00BD5BFD"/>
    <w:rsid w:val="00BD5C84"/>
    <w:rsid w:val="00BD5FDD"/>
    <w:rsid w:val="00BD66E6"/>
    <w:rsid w:val="00BD6883"/>
    <w:rsid w:val="00BD68DB"/>
    <w:rsid w:val="00BD74FA"/>
    <w:rsid w:val="00BD7BD4"/>
    <w:rsid w:val="00BD7BDC"/>
    <w:rsid w:val="00BD7C86"/>
    <w:rsid w:val="00BE0493"/>
    <w:rsid w:val="00BE0B1F"/>
    <w:rsid w:val="00BE0B7A"/>
    <w:rsid w:val="00BE0C01"/>
    <w:rsid w:val="00BE0CE8"/>
    <w:rsid w:val="00BE10CA"/>
    <w:rsid w:val="00BE15D2"/>
    <w:rsid w:val="00BE2070"/>
    <w:rsid w:val="00BE2178"/>
    <w:rsid w:val="00BE37BA"/>
    <w:rsid w:val="00BE3E59"/>
    <w:rsid w:val="00BE3E78"/>
    <w:rsid w:val="00BE4303"/>
    <w:rsid w:val="00BE441C"/>
    <w:rsid w:val="00BE448E"/>
    <w:rsid w:val="00BE4839"/>
    <w:rsid w:val="00BE4DFE"/>
    <w:rsid w:val="00BE552F"/>
    <w:rsid w:val="00BE6651"/>
    <w:rsid w:val="00BE7092"/>
    <w:rsid w:val="00BE73DD"/>
    <w:rsid w:val="00BE7A46"/>
    <w:rsid w:val="00BE7A7E"/>
    <w:rsid w:val="00BE7F2F"/>
    <w:rsid w:val="00BF04BF"/>
    <w:rsid w:val="00BF0887"/>
    <w:rsid w:val="00BF14FF"/>
    <w:rsid w:val="00BF1E7A"/>
    <w:rsid w:val="00BF2222"/>
    <w:rsid w:val="00BF2726"/>
    <w:rsid w:val="00BF2C21"/>
    <w:rsid w:val="00BF35C7"/>
    <w:rsid w:val="00BF3920"/>
    <w:rsid w:val="00BF5823"/>
    <w:rsid w:val="00BF5A88"/>
    <w:rsid w:val="00BF5D08"/>
    <w:rsid w:val="00BF655C"/>
    <w:rsid w:val="00BF749B"/>
    <w:rsid w:val="00BF7D46"/>
    <w:rsid w:val="00C00044"/>
    <w:rsid w:val="00C011CD"/>
    <w:rsid w:val="00C01D06"/>
    <w:rsid w:val="00C02136"/>
    <w:rsid w:val="00C0229D"/>
    <w:rsid w:val="00C02361"/>
    <w:rsid w:val="00C032ED"/>
    <w:rsid w:val="00C04AEF"/>
    <w:rsid w:val="00C04E4C"/>
    <w:rsid w:val="00C05792"/>
    <w:rsid w:val="00C06FE7"/>
    <w:rsid w:val="00C10051"/>
    <w:rsid w:val="00C10118"/>
    <w:rsid w:val="00C1203F"/>
    <w:rsid w:val="00C1259C"/>
    <w:rsid w:val="00C1271D"/>
    <w:rsid w:val="00C12848"/>
    <w:rsid w:val="00C13A87"/>
    <w:rsid w:val="00C14AA9"/>
    <w:rsid w:val="00C14D72"/>
    <w:rsid w:val="00C1504C"/>
    <w:rsid w:val="00C15A7D"/>
    <w:rsid w:val="00C15E24"/>
    <w:rsid w:val="00C163C4"/>
    <w:rsid w:val="00C16A43"/>
    <w:rsid w:val="00C17408"/>
    <w:rsid w:val="00C176A7"/>
    <w:rsid w:val="00C17813"/>
    <w:rsid w:val="00C17BC0"/>
    <w:rsid w:val="00C20689"/>
    <w:rsid w:val="00C2092C"/>
    <w:rsid w:val="00C20AEE"/>
    <w:rsid w:val="00C20DAD"/>
    <w:rsid w:val="00C218DA"/>
    <w:rsid w:val="00C21DCB"/>
    <w:rsid w:val="00C21E03"/>
    <w:rsid w:val="00C22F75"/>
    <w:rsid w:val="00C2455E"/>
    <w:rsid w:val="00C24A97"/>
    <w:rsid w:val="00C25384"/>
    <w:rsid w:val="00C2545D"/>
    <w:rsid w:val="00C25692"/>
    <w:rsid w:val="00C258F3"/>
    <w:rsid w:val="00C25BE2"/>
    <w:rsid w:val="00C25ECF"/>
    <w:rsid w:val="00C268C9"/>
    <w:rsid w:val="00C26E75"/>
    <w:rsid w:val="00C2702A"/>
    <w:rsid w:val="00C27D40"/>
    <w:rsid w:val="00C30DC3"/>
    <w:rsid w:val="00C30EB2"/>
    <w:rsid w:val="00C310A9"/>
    <w:rsid w:val="00C327DC"/>
    <w:rsid w:val="00C328BA"/>
    <w:rsid w:val="00C329CD"/>
    <w:rsid w:val="00C32F13"/>
    <w:rsid w:val="00C335FD"/>
    <w:rsid w:val="00C3366B"/>
    <w:rsid w:val="00C33A21"/>
    <w:rsid w:val="00C33E00"/>
    <w:rsid w:val="00C349C8"/>
    <w:rsid w:val="00C34C47"/>
    <w:rsid w:val="00C34ED2"/>
    <w:rsid w:val="00C35117"/>
    <w:rsid w:val="00C3534F"/>
    <w:rsid w:val="00C359B2"/>
    <w:rsid w:val="00C36509"/>
    <w:rsid w:val="00C36832"/>
    <w:rsid w:val="00C36A69"/>
    <w:rsid w:val="00C37CED"/>
    <w:rsid w:val="00C40459"/>
    <w:rsid w:val="00C409FF"/>
    <w:rsid w:val="00C40EFE"/>
    <w:rsid w:val="00C417E8"/>
    <w:rsid w:val="00C41C44"/>
    <w:rsid w:val="00C42FDF"/>
    <w:rsid w:val="00C436FB"/>
    <w:rsid w:val="00C449FF"/>
    <w:rsid w:val="00C44EC0"/>
    <w:rsid w:val="00C450FD"/>
    <w:rsid w:val="00C454F0"/>
    <w:rsid w:val="00C45C39"/>
    <w:rsid w:val="00C46266"/>
    <w:rsid w:val="00C46471"/>
    <w:rsid w:val="00C464CD"/>
    <w:rsid w:val="00C465F4"/>
    <w:rsid w:val="00C46B2E"/>
    <w:rsid w:val="00C47065"/>
    <w:rsid w:val="00C500FC"/>
    <w:rsid w:val="00C501B2"/>
    <w:rsid w:val="00C5063C"/>
    <w:rsid w:val="00C50833"/>
    <w:rsid w:val="00C508FF"/>
    <w:rsid w:val="00C50FD5"/>
    <w:rsid w:val="00C518A6"/>
    <w:rsid w:val="00C52E6B"/>
    <w:rsid w:val="00C52E88"/>
    <w:rsid w:val="00C53301"/>
    <w:rsid w:val="00C537E9"/>
    <w:rsid w:val="00C543B4"/>
    <w:rsid w:val="00C549FB"/>
    <w:rsid w:val="00C54C6A"/>
    <w:rsid w:val="00C5535D"/>
    <w:rsid w:val="00C55CD8"/>
    <w:rsid w:val="00C562CA"/>
    <w:rsid w:val="00C576AA"/>
    <w:rsid w:val="00C57B9E"/>
    <w:rsid w:val="00C57CF9"/>
    <w:rsid w:val="00C6007F"/>
    <w:rsid w:val="00C604F1"/>
    <w:rsid w:val="00C60B7F"/>
    <w:rsid w:val="00C61F1B"/>
    <w:rsid w:val="00C62149"/>
    <w:rsid w:val="00C62A4E"/>
    <w:rsid w:val="00C6303D"/>
    <w:rsid w:val="00C64363"/>
    <w:rsid w:val="00C649FC"/>
    <w:rsid w:val="00C64A95"/>
    <w:rsid w:val="00C64C82"/>
    <w:rsid w:val="00C659BE"/>
    <w:rsid w:val="00C660A4"/>
    <w:rsid w:val="00C6624B"/>
    <w:rsid w:val="00C666B2"/>
    <w:rsid w:val="00C66B26"/>
    <w:rsid w:val="00C66B4F"/>
    <w:rsid w:val="00C679E8"/>
    <w:rsid w:val="00C67D06"/>
    <w:rsid w:val="00C67F85"/>
    <w:rsid w:val="00C7033F"/>
    <w:rsid w:val="00C7057C"/>
    <w:rsid w:val="00C70B21"/>
    <w:rsid w:val="00C71076"/>
    <w:rsid w:val="00C71875"/>
    <w:rsid w:val="00C71E17"/>
    <w:rsid w:val="00C7329D"/>
    <w:rsid w:val="00C73CB1"/>
    <w:rsid w:val="00C73DE9"/>
    <w:rsid w:val="00C7403B"/>
    <w:rsid w:val="00C746B7"/>
    <w:rsid w:val="00C74778"/>
    <w:rsid w:val="00C75153"/>
    <w:rsid w:val="00C755AF"/>
    <w:rsid w:val="00C75765"/>
    <w:rsid w:val="00C75F70"/>
    <w:rsid w:val="00C76531"/>
    <w:rsid w:val="00C767DE"/>
    <w:rsid w:val="00C76F92"/>
    <w:rsid w:val="00C771C7"/>
    <w:rsid w:val="00C77671"/>
    <w:rsid w:val="00C77A89"/>
    <w:rsid w:val="00C80BA1"/>
    <w:rsid w:val="00C817F2"/>
    <w:rsid w:val="00C821C5"/>
    <w:rsid w:val="00C82259"/>
    <w:rsid w:val="00C8386F"/>
    <w:rsid w:val="00C83890"/>
    <w:rsid w:val="00C85FA0"/>
    <w:rsid w:val="00C85FB1"/>
    <w:rsid w:val="00C860AB"/>
    <w:rsid w:val="00C868A0"/>
    <w:rsid w:val="00C878F4"/>
    <w:rsid w:val="00C87E1C"/>
    <w:rsid w:val="00C90027"/>
    <w:rsid w:val="00C90AFD"/>
    <w:rsid w:val="00C90CE8"/>
    <w:rsid w:val="00C926A0"/>
    <w:rsid w:val="00C92D11"/>
    <w:rsid w:val="00C94295"/>
    <w:rsid w:val="00C94513"/>
    <w:rsid w:val="00C94A82"/>
    <w:rsid w:val="00C94AB6"/>
    <w:rsid w:val="00C95014"/>
    <w:rsid w:val="00C95D7F"/>
    <w:rsid w:val="00C962F6"/>
    <w:rsid w:val="00C96633"/>
    <w:rsid w:val="00C96752"/>
    <w:rsid w:val="00C968F7"/>
    <w:rsid w:val="00C9725B"/>
    <w:rsid w:val="00CA1C99"/>
    <w:rsid w:val="00CA1DB6"/>
    <w:rsid w:val="00CA2178"/>
    <w:rsid w:val="00CA2594"/>
    <w:rsid w:val="00CA2798"/>
    <w:rsid w:val="00CA2854"/>
    <w:rsid w:val="00CA2A7E"/>
    <w:rsid w:val="00CA325E"/>
    <w:rsid w:val="00CA32B2"/>
    <w:rsid w:val="00CA3CB7"/>
    <w:rsid w:val="00CA473D"/>
    <w:rsid w:val="00CA4849"/>
    <w:rsid w:val="00CA4AE7"/>
    <w:rsid w:val="00CA5535"/>
    <w:rsid w:val="00CA588A"/>
    <w:rsid w:val="00CA58A0"/>
    <w:rsid w:val="00CA5B49"/>
    <w:rsid w:val="00CA693A"/>
    <w:rsid w:val="00CA7B52"/>
    <w:rsid w:val="00CA7C03"/>
    <w:rsid w:val="00CA7E42"/>
    <w:rsid w:val="00CB054F"/>
    <w:rsid w:val="00CB10DF"/>
    <w:rsid w:val="00CB1617"/>
    <w:rsid w:val="00CB1B7C"/>
    <w:rsid w:val="00CB20B2"/>
    <w:rsid w:val="00CB2309"/>
    <w:rsid w:val="00CB2FFC"/>
    <w:rsid w:val="00CB36B8"/>
    <w:rsid w:val="00CB39F8"/>
    <w:rsid w:val="00CB40EC"/>
    <w:rsid w:val="00CB457C"/>
    <w:rsid w:val="00CB4A2F"/>
    <w:rsid w:val="00CB52CF"/>
    <w:rsid w:val="00CB6997"/>
    <w:rsid w:val="00CB6FFB"/>
    <w:rsid w:val="00CB7296"/>
    <w:rsid w:val="00CB7532"/>
    <w:rsid w:val="00CB7DE6"/>
    <w:rsid w:val="00CC162E"/>
    <w:rsid w:val="00CC1FAE"/>
    <w:rsid w:val="00CC3B11"/>
    <w:rsid w:val="00CC442C"/>
    <w:rsid w:val="00CC457B"/>
    <w:rsid w:val="00CC5133"/>
    <w:rsid w:val="00CC5919"/>
    <w:rsid w:val="00CC59B8"/>
    <w:rsid w:val="00CC5A5E"/>
    <w:rsid w:val="00CC5E13"/>
    <w:rsid w:val="00CC777D"/>
    <w:rsid w:val="00CC7C1E"/>
    <w:rsid w:val="00CD001A"/>
    <w:rsid w:val="00CD0796"/>
    <w:rsid w:val="00CD0C9A"/>
    <w:rsid w:val="00CD1675"/>
    <w:rsid w:val="00CD24DE"/>
    <w:rsid w:val="00CD26DE"/>
    <w:rsid w:val="00CD3B84"/>
    <w:rsid w:val="00CD3E89"/>
    <w:rsid w:val="00CD3F98"/>
    <w:rsid w:val="00CD4355"/>
    <w:rsid w:val="00CD4532"/>
    <w:rsid w:val="00CD4656"/>
    <w:rsid w:val="00CD4AB5"/>
    <w:rsid w:val="00CD5898"/>
    <w:rsid w:val="00CD5B21"/>
    <w:rsid w:val="00CD7687"/>
    <w:rsid w:val="00CD78A3"/>
    <w:rsid w:val="00CD7A2D"/>
    <w:rsid w:val="00CD7BD7"/>
    <w:rsid w:val="00CD7ED3"/>
    <w:rsid w:val="00CE0018"/>
    <w:rsid w:val="00CE0DB1"/>
    <w:rsid w:val="00CE1DF4"/>
    <w:rsid w:val="00CE2323"/>
    <w:rsid w:val="00CE2977"/>
    <w:rsid w:val="00CE29E4"/>
    <w:rsid w:val="00CE2A84"/>
    <w:rsid w:val="00CE44A1"/>
    <w:rsid w:val="00CE4E78"/>
    <w:rsid w:val="00CE602A"/>
    <w:rsid w:val="00CE60A3"/>
    <w:rsid w:val="00CE6615"/>
    <w:rsid w:val="00CE6B38"/>
    <w:rsid w:val="00CE6ED0"/>
    <w:rsid w:val="00CE77A9"/>
    <w:rsid w:val="00CF0573"/>
    <w:rsid w:val="00CF0F27"/>
    <w:rsid w:val="00CF10E4"/>
    <w:rsid w:val="00CF11B6"/>
    <w:rsid w:val="00CF1E92"/>
    <w:rsid w:val="00CF1F26"/>
    <w:rsid w:val="00CF2CBA"/>
    <w:rsid w:val="00CF2DE4"/>
    <w:rsid w:val="00CF30C2"/>
    <w:rsid w:val="00CF30F4"/>
    <w:rsid w:val="00CF31D5"/>
    <w:rsid w:val="00CF37D9"/>
    <w:rsid w:val="00CF3D8A"/>
    <w:rsid w:val="00CF47DD"/>
    <w:rsid w:val="00CF4F82"/>
    <w:rsid w:val="00CF5BC8"/>
    <w:rsid w:val="00CF5F9D"/>
    <w:rsid w:val="00CF6519"/>
    <w:rsid w:val="00CF69B1"/>
    <w:rsid w:val="00CF6A90"/>
    <w:rsid w:val="00CF6B2E"/>
    <w:rsid w:val="00CF6F64"/>
    <w:rsid w:val="00CF78AF"/>
    <w:rsid w:val="00CF7FDF"/>
    <w:rsid w:val="00D005C9"/>
    <w:rsid w:val="00D014A3"/>
    <w:rsid w:val="00D017C0"/>
    <w:rsid w:val="00D01A4A"/>
    <w:rsid w:val="00D023A0"/>
    <w:rsid w:val="00D02C32"/>
    <w:rsid w:val="00D02F30"/>
    <w:rsid w:val="00D033B8"/>
    <w:rsid w:val="00D037F0"/>
    <w:rsid w:val="00D043A5"/>
    <w:rsid w:val="00D044DF"/>
    <w:rsid w:val="00D044EA"/>
    <w:rsid w:val="00D045DF"/>
    <w:rsid w:val="00D049D0"/>
    <w:rsid w:val="00D04EC0"/>
    <w:rsid w:val="00D0531E"/>
    <w:rsid w:val="00D05487"/>
    <w:rsid w:val="00D054CD"/>
    <w:rsid w:val="00D0640B"/>
    <w:rsid w:val="00D07170"/>
    <w:rsid w:val="00D074A3"/>
    <w:rsid w:val="00D074B8"/>
    <w:rsid w:val="00D07C7A"/>
    <w:rsid w:val="00D10089"/>
    <w:rsid w:val="00D103D3"/>
    <w:rsid w:val="00D104B8"/>
    <w:rsid w:val="00D10F17"/>
    <w:rsid w:val="00D11B00"/>
    <w:rsid w:val="00D11FE3"/>
    <w:rsid w:val="00D12533"/>
    <w:rsid w:val="00D127D4"/>
    <w:rsid w:val="00D12ABB"/>
    <w:rsid w:val="00D12D9C"/>
    <w:rsid w:val="00D12E40"/>
    <w:rsid w:val="00D1400B"/>
    <w:rsid w:val="00D14DFF"/>
    <w:rsid w:val="00D153E7"/>
    <w:rsid w:val="00D156DC"/>
    <w:rsid w:val="00D1577E"/>
    <w:rsid w:val="00D1652A"/>
    <w:rsid w:val="00D17CD6"/>
    <w:rsid w:val="00D17EEB"/>
    <w:rsid w:val="00D20196"/>
    <w:rsid w:val="00D205CC"/>
    <w:rsid w:val="00D20C9E"/>
    <w:rsid w:val="00D20DF2"/>
    <w:rsid w:val="00D212C2"/>
    <w:rsid w:val="00D21658"/>
    <w:rsid w:val="00D21A4F"/>
    <w:rsid w:val="00D21D9A"/>
    <w:rsid w:val="00D22836"/>
    <w:rsid w:val="00D22D66"/>
    <w:rsid w:val="00D22DF0"/>
    <w:rsid w:val="00D230A8"/>
    <w:rsid w:val="00D2317A"/>
    <w:rsid w:val="00D238C6"/>
    <w:rsid w:val="00D23BE7"/>
    <w:rsid w:val="00D24706"/>
    <w:rsid w:val="00D24EAB"/>
    <w:rsid w:val="00D26567"/>
    <w:rsid w:val="00D265A8"/>
    <w:rsid w:val="00D26830"/>
    <w:rsid w:val="00D26B9E"/>
    <w:rsid w:val="00D2711C"/>
    <w:rsid w:val="00D27861"/>
    <w:rsid w:val="00D3084F"/>
    <w:rsid w:val="00D3191E"/>
    <w:rsid w:val="00D31BD4"/>
    <w:rsid w:val="00D31EC7"/>
    <w:rsid w:val="00D31FA0"/>
    <w:rsid w:val="00D32288"/>
    <w:rsid w:val="00D325A6"/>
    <w:rsid w:val="00D327EF"/>
    <w:rsid w:val="00D32D13"/>
    <w:rsid w:val="00D33462"/>
    <w:rsid w:val="00D343BC"/>
    <w:rsid w:val="00D34606"/>
    <w:rsid w:val="00D3514F"/>
    <w:rsid w:val="00D3516B"/>
    <w:rsid w:val="00D351F0"/>
    <w:rsid w:val="00D35314"/>
    <w:rsid w:val="00D366FC"/>
    <w:rsid w:val="00D371C8"/>
    <w:rsid w:val="00D376C6"/>
    <w:rsid w:val="00D37BD7"/>
    <w:rsid w:val="00D40671"/>
    <w:rsid w:val="00D41BE2"/>
    <w:rsid w:val="00D4277F"/>
    <w:rsid w:val="00D434A8"/>
    <w:rsid w:val="00D44289"/>
    <w:rsid w:val="00D445DF"/>
    <w:rsid w:val="00D4502D"/>
    <w:rsid w:val="00D45239"/>
    <w:rsid w:val="00D45AEF"/>
    <w:rsid w:val="00D476FE"/>
    <w:rsid w:val="00D50174"/>
    <w:rsid w:val="00D50CBC"/>
    <w:rsid w:val="00D51688"/>
    <w:rsid w:val="00D51D1E"/>
    <w:rsid w:val="00D51F43"/>
    <w:rsid w:val="00D531CB"/>
    <w:rsid w:val="00D539CB"/>
    <w:rsid w:val="00D53FB9"/>
    <w:rsid w:val="00D5498A"/>
    <w:rsid w:val="00D54A07"/>
    <w:rsid w:val="00D54B5D"/>
    <w:rsid w:val="00D54D32"/>
    <w:rsid w:val="00D5695D"/>
    <w:rsid w:val="00D57102"/>
    <w:rsid w:val="00D572D4"/>
    <w:rsid w:val="00D5734E"/>
    <w:rsid w:val="00D57F6F"/>
    <w:rsid w:val="00D6061A"/>
    <w:rsid w:val="00D6138D"/>
    <w:rsid w:val="00D61B9D"/>
    <w:rsid w:val="00D61ED0"/>
    <w:rsid w:val="00D62070"/>
    <w:rsid w:val="00D62725"/>
    <w:rsid w:val="00D62943"/>
    <w:rsid w:val="00D63838"/>
    <w:rsid w:val="00D639E9"/>
    <w:rsid w:val="00D639FD"/>
    <w:rsid w:val="00D63ED4"/>
    <w:rsid w:val="00D64DAF"/>
    <w:rsid w:val="00D6616B"/>
    <w:rsid w:val="00D6677C"/>
    <w:rsid w:val="00D66C1F"/>
    <w:rsid w:val="00D67526"/>
    <w:rsid w:val="00D67656"/>
    <w:rsid w:val="00D677DD"/>
    <w:rsid w:val="00D67DED"/>
    <w:rsid w:val="00D67FD8"/>
    <w:rsid w:val="00D700E2"/>
    <w:rsid w:val="00D71886"/>
    <w:rsid w:val="00D71E26"/>
    <w:rsid w:val="00D72637"/>
    <w:rsid w:val="00D72784"/>
    <w:rsid w:val="00D72D5C"/>
    <w:rsid w:val="00D7353E"/>
    <w:rsid w:val="00D73CB3"/>
    <w:rsid w:val="00D7438A"/>
    <w:rsid w:val="00D745C1"/>
    <w:rsid w:val="00D74646"/>
    <w:rsid w:val="00D74C2E"/>
    <w:rsid w:val="00D75FDC"/>
    <w:rsid w:val="00D761DD"/>
    <w:rsid w:val="00D76236"/>
    <w:rsid w:val="00D76A36"/>
    <w:rsid w:val="00D76A9F"/>
    <w:rsid w:val="00D770B8"/>
    <w:rsid w:val="00D77A43"/>
    <w:rsid w:val="00D80125"/>
    <w:rsid w:val="00D80214"/>
    <w:rsid w:val="00D805B5"/>
    <w:rsid w:val="00D806D2"/>
    <w:rsid w:val="00D8075F"/>
    <w:rsid w:val="00D80A99"/>
    <w:rsid w:val="00D82342"/>
    <w:rsid w:val="00D83845"/>
    <w:rsid w:val="00D8394D"/>
    <w:rsid w:val="00D83A42"/>
    <w:rsid w:val="00D83B9D"/>
    <w:rsid w:val="00D84F46"/>
    <w:rsid w:val="00D8635B"/>
    <w:rsid w:val="00D86839"/>
    <w:rsid w:val="00D86B76"/>
    <w:rsid w:val="00D87197"/>
    <w:rsid w:val="00D875B2"/>
    <w:rsid w:val="00D875C9"/>
    <w:rsid w:val="00D87723"/>
    <w:rsid w:val="00D87B4A"/>
    <w:rsid w:val="00D9016C"/>
    <w:rsid w:val="00D9054E"/>
    <w:rsid w:val="00D905A7"/>
    <w:rsid w:val="00D91562"/>
    <w:rsid w:val="00D916E7"/>
    <w:rsid w:val="00D91831"/>
    <w:rsid w:val="00D91BB0"/>
    <w:rsid w:val="00D91C82"/>
    <w:rsid w:val="00D923B6"/>
    <w:rsid w:val="00D92564"/>
    <w:rsid w:val="00D92774"/>
    <w:rsid w:val="00D92A99"/>
    <w:rsid w:val="00D92D30"/>
    <w:rsid w:val="00D9318A"/>
    <w:rsid w:val="00D93387"/>
    <w:rsid w:val="00D9355E"/>
    <w:rsid w:val="00D93981"/>
    <w:rsid w:val="00D9465D"/>
    <w:rsid w:val="00D94887"/>
    <w:rsid w:val="00D94E79"/>
    <w:rsid w:val="00D959FF"/>
    <w:rsid w:val="00D9601A"/>
    <w:rsid w:val="00D973A4"/>
    <w:rsid w:val="00D973EF"/>
    <w:rsid w:val="00D9788B"/>
    <w:rsid w:val="00D97CC8"/>
    <w:rsid w:val="00D97E2F"/>
    <w:rsid w:val="00DA014E"/>
    <w:rsid w:val="00DA01B0"/>
    <w:rsid w:val="00DA06C4"/>
    <w:rsid w:val="00DA08EE"/>
    <w:rsid w:val="00DA198C"/>
    <w:rsid w:val="00DA2D9E"/>
    <w:rsid w:val="00DA340A"/>
    <w:rsid w:val="00DA3CE9"/>
    <w:rsid w:val="00DA3F23"/>
    <w:rsid w:val="00DA4816"/>
    <w:rsid w:val="00DA54F1"/>
    <w:rsid w:val="00DA5780"/>
    <w:rsid w:val="00DA5ADC"/>
    <w:rsid w:val="00DA60B1"/>
    <w:rsid w:val="00DA62CD"/>
    <w:rsid w:val="00DA7773"/>
    <w:rsid w:val="00DA7F3D"/>
    <w:rsid w:val="00DB06A7"/>
    <w:rsid w:val="00DB0EBB"/>
    <w:rsid w:val="00DB118B"/>
    <w:rsid w:val="00DB1905"/>
    <w:rsid w:val="00DB2446"/>
    <w:rsid w:val="00DB280D"/>
    <w:rsid w:val="00DB2836"/>
    <w:rsid w:val="00DB2878"/>
    <w:rsid w:val="00DB2907"/>
    <w:rsid w:val="00DB3117"/>
    <w:rsid w:val="00DB3251"/>
    <w:rsid w:val="00DB3AC7"/>
    <w:rsid w:val="00DB3E3B"/>
    <w:rsid w:val="00DB464E"/>
    <w:rsid w:val="00DB46DE"/>
    <w:rsid w:val="00DB4AC0"/>
    <w:rsid w:val="00DB4E0A"/>
    <w:rsid w:val="00DB568C"/>
    <w:rsid w:val="00DB584A"/>
    <w:rsid w:val="00DB6305"/>
    <w:rsid w:val="00DB66BB"/>
    <w:rsid w:val="00DB676A"/>
    <w:rsid w:val="00DB6D14"/>
    <w:rsid w:val="00DB7991"/>
    <w:rsid w:val="00DB7B2A"/>
    <w:rsid w:val="00DB7F66"/>
    <w:rsid w:val="00DB7FB6"/>
    <w:rsid w:val="00DC0288"/>
    <w:rsid w:val="00DC03D5"/>
    <w:rsid w:val="00DC0C0A"/>
    <w:rsid w:val="00DC0E26"/>
    <w:rsid w:val="00DC1C95"/>
    <w:rsid w:val="00DC1D14"/>
    <w:rsid w:val="00DC23D5"/>
    <w:rsid w:val="00DC3EED"/>
    <w:rsid w:val="00DC4862"/>
    <w:rsid w:val="00DC4A4B"/>
    <w:rsid w:val="00DC5042"/>
    <w:rsid w:val="00DC5B63"/>
    <w:rsid w:val="00DC6EEF"/>
    <w:rsid w:val="00DC71B0"/>
    <w:rsid w:val="00DC779D"/>
    <w:rsid w:val="00DD0299"/>
    <w:rsid w:val="00DD051D"/>
    <w:rsid w:val="00DD074D"/>
    <w:rsid w:val="00DD0A66"/>
    <w:rsid w:val="00DD11F6"/>
    <w:rsid w:val="00DD183C"/>
    <w:rsid w:val="00DD33EC"/>
    <w:rsid w:val="00DD38AB"/>
    <w:rsid w:val="00DD3E14"/>
    <w:rsid w:val="00DD4216"/>
    <w:rsid w:val="00DD543F"/>
    <w:rsid w:val="00DD5715"/>
    <w:rsid w:val="00DD5AB6"/>
    <w:rsid w:val="00DD5D3F"/>
    <w:rsid w:val="00DD6A17"/>
    <w:rsid w:val="00DD7210"/>
    <w:rsid w:val="00DD73E0"/>
    <w:rsid w:val="00DD76FF"/>
    <w:rsid w:val="00DD7951"/>
    <w:rsid w:val="00DD7F0A"/>
    <w:rsid w:val="00DE08EC"/>
    <w:rsid w:val="00DE1587"/>
    <w:rsid w:val="00DE17D2"/>
    <w:rsid w:val="00DE18E9"/>
    <w:rsid w:val="00DE1985"/>
    <w:rsid w:val="00DE23B6"/>
    <w:rsid w:val="00DE2BF8"/>
    <w:rsid w:val="00DE2D91"/>
    <w:rsid w:val="00DE2EF0"/>
    <w:rsid w:val="00DE33C2"/>
    <w:rsid w:val="00DE39E0"/>
    <w:rsid w:val="00DE53F9"/>
    <w:rsid w:val="00DE55F1"/>
    <w:rsid w:val="00DE614A"/>
    <w:rsid w:val="00DE6C0D"/>
    <w:rsid w:val="00DE6C73"/>
    <w:rsid w:val="00DE6E25"/>
    <w:rsid w:val="00DE7083"/>
    <w:rsid w:val="00DE711B"/>
    <w:rsid w:val="00DE7C8E"/>
    <w:rsid w:val="00DE7E94"/>
    <w:rsid w:val="00DE7EA6"/>
    <w:rsid w:val="00DF0893"/>
    <w:rsid w:val="00DF08A5"/>
    <w:rsid w:val="00DF08C4"/>
    <w:rsid w:val="00DF09DE"/>
    <w:rsid w:val="00DF10A3"/>
    <w:rsid w:val="00DF122F"/>
    <w:rsid w:val="00DF1550"/>
    <w:rsid w:val="00DF15E7"/>
    <w:rsid w:val="00DF1666"/>
    <w:rsid w:val="00DF1BDD"/>
    <w:rsid w:val="00DF24AD"/>
    <w:rsid w:val="00DF2A1A"/>
    <w:rsid w:val="00DF2AEE"/>
    <w:rsid w:val="00DF2B02"/>
    <w:rsid w:val="00DF2D63"/>
    <w:rsid w:val="00DF333F"/>
    <w:rsid w:val="00DF3B15"/>
    <w:rsid w:val="00DF3C31"/>
    <w:rsid w:val="00DF4662"/>
    <w:rsid w:val="00DF496B"/>
    <w:rsid w:val="00DF5587"/>
    <w:rsid w:val="00DF5A31"/>
    <w:rsid w:val="00DF6C9E"/>
    <w:rsid w:val="00DF745B"/>
    <w:rsid w:val="00DF7B20"/>
    <w:rsid w:val="00DF7B95"/>
    <w:rsid w:val="00DF7C3A"/>
    <w:rsid w:val="00DF7F41"/>
    <w:rsid w:val="00DF7FE1"/>
    <w:rsid w:val="00E00270"/>
    <w:rsid w:val="00E00FAF"/>
    <w:rsid w:val="00E01314"/>
    <w:rsid w:val="00E024B4"/>
    <w:rsid w:val="00E0297D"/>
    <w:rsid w:val="00E030A8"/>
    <w:rsid w:val="00E0466D"/>
    <w:rsid w:val="00E04928"/>
    <w:rsid w:val="00E04D30"/>
    <w:rsid w:val="00E053E6"/>
    <w:rsid w:val="00E0591C"/>
    <w:rsid w:val="00E06EE2"/>
    <w:rsid w:val="00E070D6"/>
    <w:rsid w:val="00E10286"/>
    <w:rsid w:val="00E1138E"/>
    <w:rsid w:val="00E11401"/>
    <w:rsid w:val="00E1145E"/>
    <w:rsid w:val="00E11469"/>
    <w:rsid w:val="00E116DB"/>
    <w:rsid w:val="00E11E95"/>
    <w:rsid w:val="00E121EC"/>
    <w:rsid w:val="00E124A8"/>
    <w:rsid w:val="00E12D36"/>
    <w:rsid w:val="00E12F78"/>
    <w:rsid w:val="00E1346A"/>
    <w:rsid w:val="00E13D9F"/>
    <w:rsid w:val="00E144B9"/>
    <w:rsid w:val="00E150C1"/>
    <w:rsid w:val="00E150F0"/>
    <w:rsid w:val="00E15991"/>
    <w:rsid w:val="00E15AC1"/>
    <w:rsid w:val="00E15C49"/>
    <w:rsid w:val="00E1644B"/>
    <w:rsid w:val="00E16E15"/>
    <w:rsid w:val="00E204C5"/>
    <w:rsid w:val="00E20B38"/>
    <w:rsid w:val="00E21ABB"/>
    <w:rsid w:val="00E22219"/>
    <w:rsid w:val="00E2250B"/>
    <w:rsid w:val="00E22E8D"/>
    <w:rsid w:val="00E22F94"/>
    <w:rsid w:val="00E24A1C"/>
    <w:rsid w:val="00E24F96"/>
    <w:rsid w:val="00E24FE5"/>
    <w:rsid w:val="00E255A3"/>
    <w:rsid w:val="00E255C1"/>
    <w:rsid w:val="00E26E81"/>
    <w:rsid w:val="00E26EBB"/>
    <w:rsid w:val="00E26FF8"/>
    <w:rsid w:val="00E2789B"/>
    <w:rsid w:val="00E27E20"/>
    <w:rsid w:val="00E30EC7"/>
    <w:rsid w:val="00E3137D"/>
    <w:rsid w:val="00E314EA"/>
    <w:rsid w:val="00E31BA1"/>
    <w:rsid w:val="00E32B96"/>
    <w:rsid w:val="00E33399"/>
    <w:rsid w:val="00E3453A"/>
    <w:rsid w:val="00E368BC"/>
    <w:rsid w:val="00E36C96"/>
    <w:rsid w:val="00E377E2"/>
    <w:rsid w:val="00E37DF3"/>
    <w:rsid w:val="00E40EC8"/>
    <w:rsid w:val="00E41477"/>
    <w:rsid w:val="00E41569"/>
    <w:rsid w:val="00E41C9C"/>
    <w:rsid w:val="00E4236F"/>
    <w:rsid w:val="00E42467"/>
    <w:rsid w:val="00E426E3"/>
    <w:rsid w:val="00E42C2F"/>
    <w:rsid w:val="00E42E8F"/>
    <w:rsid w:val="00E43833"/>
    <w:rsid w:val="00E43D70"/>
    <w:rsid w:val="00E44650"/>
    <w:rsid w:val="00E4470C"/>
    <w:rsid w:val="00E4488B"/>
    <w:rsid w:val="00E44F9B"/>
    <w:rsid w:val="00E450C6"/>
    <w:rsid w:val="00E4557E"/>
    <w:rsid w:val="00E463B2"/>
    <w:rsid w:val="00E46542"/>
    <w:rsid w:val="00E47471"/>
    <w:rsid w:val="00E475B3"/>
    <w:rsid w:val="00E47E6A"/>
    <w:rsid w:val="00E50587"/>
    <w:rsid w:val="00E517F0"/>
    <w:rsid w:val="00E5238A"/>
    <w:rsid w:val="00E52444"/>
    <w:rsid w:val="00E52E0C"/>
    <w:rsid w:val="00E532C8"/>
    <w:rsid w:val="00E53DF8"/>
    <w:rsid w:val="00E5469D"/>
    <w:rsid w:val="00E5477A"/>
    <w:rsid w:val="00E55A56"/>
    <w:rsid w:val="00E55B08"/>
    <w:rsid w:val="00E56A89"/>
    <w:rsid w:val="00E5760B"/>
    <w:rsid w:val="00E57D4C"/>
    <w:rsid w:val="00E609E7"/>
    <w:rsid w:val="00E61132"/>
    <w:rsid w:val="00E61DCD"/>
    <w:rsid w:val="00E61F80"/>
    <w:rsid w:val="00E62827"/>
    <w:rsid w:val="00E62A05"/>
    <w:rsid w:val="00E632C8"/>
    <w:rsid w:val="00E63575"/>
    <w:rsid w:val="00E64303"/>
    <w:rsid w:val="00E645D1"/>
    <w:rsid w:val="00E646F9"/>
    <w:rsid w:val="00E64781"/>
    <w:rsid w:val="00E67073"/>
    <w:rsid w:val="00E67285"/>
    <w:rsid w:val="00E676E6"/>
    <w:rsid w:val="00E67E0A"/>
    <w:rsid w:val="00E70C92"/>
    <w:rsid w:val="00E711B9"/>
    <w:rsid w:val="00E712D5"/>
    <w:rsid w:val="00E713BA"/>
    <w:rsid w:val="00E715EC"/>
    <w:rsid w:val="00E719F1"/>
    <w:rsid w:val="00E71EB1"/>
    <w:rsid w:val="00E71F9E"/>
    <w:rsid w:val="00E72198"/>
    <w:rsid w:val="00E72C78"/>
    <w:rsid w:val="00E73E26"/>
    <w:rsid w:val="00E7597F"/>
    <w:rsid w:val="00E7607D"/>
    <w:rsid w:val="00E76161"/>
    <w:rsid w:val="00E76387"/>
    <w:rsid w:val="00E7656B"/>
    <w:rsid w:val="00E7678A"/>
    <w:rsid w:val="00E76B33"/>
    <w:rsid w:val="00E81297"/>
    <w:rsid w:val="00E81387"/>
    <w:rsid w:val="00E8179B"/>
    <w:rsid w:val="00E8183E"/>
    <w:rsid w:val="00E825E8"/>
    <w:rsid w:val="00E827DA"/>
    <w:rsid w:val="00E82BD4"/>
    <w:rsid w:val="00E83786"/>
    <w:rsid w:val="00E8393B"/>
    <w:rsid w:val="00E8469D"/>
    <w:rsid w:val="00E851BC"/>
    <w:rsid w:val="00E859B7"/>
    <w:rsid w:val="00E86166"/>
    <w:rsid w:val="00E871F8"/>
    <w:rsid w:val="00E875E2"/>
    <w:rsid w:val="00E87B03"/>
    <w:rsid w:val="00E87DE7"/>
    <w:rsid w:val="00E901E6"/>
    <w:rsid w:val="00E90BD6"/>
    <w:rsid w:val="00E92BF3"/>
    <w:rsid w:val="00E93322"/>
    <w:rsid w:val="00E93F8D"/>
    <w:rsid w:val="00E94796"/>
    <w:rsid w:val="00E94A51"/>
    <w:rsid w:val="00E95161"/>
    <w:rsid w:val="00E95443"/>
    <w:rsid w:val="00E9563F"/>
    <w:rsid w:val="00E95C15"/>
    <w:rsid w:val="00E97181"/>
    <w:rsid w:val="00E976DB"/>
    <w:rsid w:val="00E97AA3"/>
    <w:rsid w:val="00E97CF8"/>
    <w:rsid w:val="00E97DA9"/>
    <w:rsid w:val="00EA0343"/>
    <w:rsid w:val="00EA0FBB"/>
    <w:rsid w:val="00EA255A"/>
    <w:rsid w:val="00EA276A"/>
    <w:rsid w:val="00EA2EA3"/>
    <w:rsid w:val="00EA3788"/>
    <w:rsid w:val="00EA3846"/>
    <w:rsid w:val="00EA4209"/>
    <w:rsid w:val="00EA45CC"/>
    <w:rsid w:val="00EA4C86"/>
    <w:rsid w:val="00EA4E8D"/>
    <w:rsid w:val="00EA55CE"/>
    <w:rsid w:val="00EA5932"/>
    <w:rsid w:val="00EA59FA"/>
    <w:rsid w:val="00EA6428"/>
    <w:rsid w:val="00EA67A6"/>
    <w:rsid w:val="00EA67CF"/>
    <w:rsid w:val="00EA6DD2"/>
    <w:rsid w:val="00EA700B"/>
    <w:rsid w:val="00EA7E75"/>
    <w:rsid w:val="00EB0A19"/>
    <w:rsid w:val="00EB0CDA"/>
    <w:rsid w:val="00EB1DE1"/>
    <w:rsid w:val="00EB1F8A"/>
    <w:rsid w:val="00EB2187"/>
    <w:rsid w:val="00EB260E"/>
    <w:rsid w:val="00EB319D"/>
    <w:rsid w:val="00EB3272"/>
    <w:rsid w:val="00EB333E"/>
    <w:rsid w:val="00EB388E"/>
    <w:rsid w:val="00EB45CF"/>
    <w:rsid w:val="00EB462D"/>
    <w:rsid w:val="00EB46C6"/>
    <w:rsid w:val="00EB4C6E"/>
    <w:rsid w:val="00EB4DD3"/>
    <w:rsid w:val="00EB5BF8"/>
    <w:rsid w:val="00EB6F3E"/>
    <w:rsid w:val="00EB7075"/>
    <w:rsid w:val="00EC09A9"/>
    <w:rsid w:val="00EC1527"/>
    <w:rsid w:val="00EC16BF"/>
    <w:rsid w:val="00EC24DD"/>
    <w:rsid w:val="00EC271A"/>
    <w:rsid w:val="00EC2732"/>
    <w:rsid w:val="00EC3256"/>
    <w:rsid w:val="00EC34F2"/>
    <w:rsid w:val="00EC373F"/>
    <w:rsid w:val="00EC45F3"/>
    <w:rsid w:val="00EC54DF"/>
    <w:rsid w:val="00EC5E54"/>
    <w:rsid w:val="00EC6E30"/>
    <w:rsid w:val="00EC7803"/>
    <w:rsid w:val="00EC7D9E"/>
    <w:rsid w:val="00ED0439"/>
    <w:rsid w:val="00ED0DED"/>
    <w:rsid w:val="00ED10DC"/>
    <w:rsid w:val="00ED12AC"/>
    <w:rsid w:val="00ED178C"/>
    <w:rsid w:val="00ED1D08"/>
    <w:rsid w:val="00ED2AD3"/>
    <w:rsid w:val="00ED2FAB"/>
    <w:rsid w:val="00ED46EE"/>
    <w:rsid w:val="00ED47C3"/>
    <w:rsid w:val="00ED4B10"/>
    <w:rsid w:val="00ED511D"/>
    <w:rsid w:val="00ED5716"/>
    <w:rsid w:val="00ED6507"/>
    <w:rsid w:val="00ED7887"/>
    <w:rsid w:val="00ED7ED4"/>
    <w:rsid w:val="00EE0740"/>
    <w:rsid w:val="00EE08DE"/>
    <w:rsid w:val="00EE14FF"/>
    <w:rsid w:val="00EE1B14"/>
    <w:rsid w:val="00EE2EE9"/>
    <w:rsid w:val="00EE3198"/>
    <w:rsid w:val="00EE3F30"/>
    <w:rsid w:val="00EE4AEE"/>
    <w:rsid w:val="00EE5B53"/>
    <w:rsid w:val="00EE738D"/>
    <w:rsid w:val="00EE7E66"/>
    <w:rsid w:val="00EF11E8"/>
    <w:rsid w:val="00EF265D"/>
    <w:rsid w:val="00EF2DB0"/>
    <w:rsid w:val="00EF3D92"/>
    <w:rsid w:val="00EF46DD"/>
    <w:rsid w:val="00EF4B55"/>
    <w:rsid w:val="00EF4D7D"/>
    <w:rsid w:val="00EF51AA"/>
    <w:rsid w:val="00EF5C48"/>
    <w:rsid w:val="00EF5DBA"/>
    <w:rsid w:val="00EF78D8"/>
    <w:rsid w:val="00EF7B1A"/>
    <w:rsid w:val="00F00A29"/>
    <w:rsid w:val="00F00A51"/>
    <w:rsid w:val="00F00E1A"/>
    <w:rsid w:val="00F01700"/>
    <w:rsid w:val="00F0201A"/>
    <w:rsid w:val="00F02038"/>
    <w:rsid w:val="00F02614"/>
    <w:rsid w:val="00F02CF4"/>
    <w:rsid w:val="00F02DCA"/>
    <w:rsid w:val="00F02FFC"/>
    <w:rsid w:val="00F033AD"/>
    <w:rsid w:val="00F0389E"/>
    <w:rsid w:val="00F0456B"/>
    <w:rsid w:val="00F048F9"/>
    <w:rsid w:val="00F0529F"/>
    <w:rsid w:val="00F05F59"/>
    <w:rsid w:val="00F06882"/>
    <w:rsid w:val="00F0740E"/>
    <w:rsid w:val="00F10779"/>
    <w:rsid w:val="00F112A4"/>
    <w:rsid w:val="00F12447"/>
    <w:rsid w:val="00F1328D"/>
    <w:rsid w:val="00F132B4"/>
    <w:rsid w:val="00F1344D"/>
    <w:rsid w:val="00F13B66"/>
    <w:rsid w:val="00F13F05"/>
    <w:rsid w:val="00F14547"/>
    <w:rsid w:val="00F1468D"/>
    <w:rsid w:val="00F14BE8"/>
    <w:rsid w:val="00F14DC7"/>
    <w:rsid w:val="00F14F79"/>
    <w:rsid w:val="00F15145"/>
    <w:rsid w:val="00F15EBA"/>
    <w:rsid w:val="00F163F7"/>
    <w:rsid w:val="00F16475"/>
    <w:rsid w:val="00F16B35"/>
    <w:rsid w:val="00F16D91"/>
    <w:rsid w:val="00F16F63"/>
    <w:rsid w:val="00F178D0"/>
    <w:rsid w:val="00F17A87"/>
    <w:rsid w:val="00F17F72"/>
    <w:rsid w:val="00F20D71"/>
    <w:rsid w:val="00F20DC5"/>
    <w:rsid w:val="00F21087"/>
    <w:rsid w:val="00F21E86"/>
    <w:rsid w:val="00F21EC0"/>
    <w:rsid w:val="00F22006"/>
    <w:rsid w:val="00F2453A"/>
    <w:rsid w:val="00F24BC7"/>
    <w:rsid w:val="00F25237"/>
    <w:rsid w:val="00F25354"/>
    <w:rsid w:val="00F25731"/>
    <w:rsid w:val="00F258BB"/>
    <w:rsid w:val="00F2659F"/>
    <w:rsid w:val="00F27B4B"/>
    <w:rsid w:val="00F30374"/>
    <w:rsid w:val="00F3039C"/>
    <w:rsid w:val="00F30774"/>
    <w:rsid w:val="00F308FF"/>
    <w:rsid w:val="00F32A6A"/>
    <w:rsid w:val="00F33144"/>
    <w:rsid w:val="00F3324B"/>
    <w:rsid w:val="00F35D8C"/>
    <w:rsid w:val="00F364D3"/>
    <w:rsid w:val="00F364D5"/>
    <w:rsid w:val="00F369A1"/>
    <w:rsid w:val="00F36AC2"/>
    <w:rsid w:val="00F36C31"/>
    <w:rsid w:val="00F37C10"/>
    <w:rsid w:val="00F4077B"/>
    <w:rsid w:val="00F40A5C"/>
    <w:rsid w:val="00F41861"/>
    <w:rsid w:val="00F41C0E"/>
    <w:rsid w:val="00F41DAF"/>
    <w:rsid w:val="00F41ED3"/>
    <w:rsid w:val="00F42CF6"/>
    <w:rsid w:val="00F42FBE"/>
    <w:rsid w:val="00F44A8E"/>
    <w:rsid w:val="00F45743"/>
    <w:rsid w:val="00F45806"/>
    <w:rsid w:val="00F4592C"/>
    <w:rsid w:val="00F472AC"/>
    <w:rsid w:val="00F474DE"/>
    <w:rsid w:val="00F47893"/>
    <w:rsid w:val="00F47BF2"/>
    <w:rsid w:val="00F47FD2"/>
    <w:rsid w:val="00F521C4"/>
    <w:rsid w:val="00F52796"/>
    <w:rsid w:val="00F5279A"/>
    <w:rsid w:val="00F52C52"/>
    <w:rsid w:val="00F52D3E"/>
    <w:rsid w:val="00F53D81"/>
    <w:rsid w:val="00F53DBF"/>
    <w:rsid w:val="00F5416B"/>
    <w:rsid w:val="00F5521A"/>
    <w:rsid w:val="00F5591F"/>
    <w:rsid w:val="00F560FB"/>
    <w:rsid w:val="00F56392"/>
    <w:rsid w:val="00F5671C"/>
    <w:rsid w:val="00F5685F"/>
    <w:rsid w:val="00F575F3"/>
    <w:rsid w:val="00F57E13"/>
    <w:rsid w:val="00F57F99"/>
    <w:rsid w:val="00F600B4"/>
    <w:rsid w:val="00F6069C"/>
    <w:rsid w:val="00F60EFC"/>
    <w:rsid w:val="00F61012"/>
    <w:rsid w:val="00F62906"/>
    <w:rsid w:val="00F6339B"/>
    <w:rsid w:val="00F63785"/>
    <w:rsid w:val="00F63943"/>
    <w:rsid w:val="00F63E96"/>
    <w:rsid w:val="00F63F33"/>
    <w:rsid w:val="00F644AC"/>
    <w:rsid w:val="00F644E6"/>
    <w:rsid w:val="00F6674E"/>
    <w:rsid w:val="00F6695D"/>
    <w:rsid w:val="00F66A97"/>
    <w:rsid w:val="00F66B7D"/>
    <w:rsid w:val="00F6702A"/>
    <w:rsid w:val="00F67514"/>
    <w:rsid w:val="00F7034A"/>
    <w:rsid w:val="00F707BA"/>
    <w:rsid w:val="00F70A80"/>
    <w:rsid w:val="00F70AD3"/>
    <w:rsid w:val="00F70DCE"/>
    <w:rsid w:val="00F71A65"/>
    <w:rsid w:val="00F71A80"/>
    <w:rsid w:val="00F7214D"/>
    <w:rsid w:val="00F72630"/>
    <w:rsid w:val="00F72C63"/>
    <w:rsid w:val="00F72E9F"/>
    <w:rsid w:val="00F73236"/>
    <w:rsid w:val="00F73FCE"/>
    <w:rsid w:val="00F74CD6"/>
    <w:rsid w:val="00F74DEE"/>
    <w:rsid w:val="00F758F9"/>
    <w:rsid w:val="00F75C75"/>
    <w:rsid w:val="00F75E6D"/>
    <w:rsid w:val="00F763DC"/>
    <w:rsid w:val="00F76563"/>
    <w:rsid w:val="00F76C94"/>
    <w:rsid w:val="00F804A0"/>
    <w:rsid w:val="00F8076C"/>
    <w:rsid w:val="00F80ACF"/>
    <w:rsid w:val="00F80DB6"/>
    <w:rsid w:val="00F80FF2"/>
    <w:rsid w:val="00F81C84"/>
    <w:rsid w:val="00F81D29"/>
    <w:rsid w:val="00F81DCF"/>
    <w:rsid w:val="00F81DF8"/>
    <w:rsid w:val="00F81F66"/>
    <w:rsid w:val="00F825B1"/>
    <w:rsid w:val="00F82EE0"/>
    <w:rsid w:val="00F832F2"/>
    <w:rsid w:val="00F836D4"/>
    <w:rsid w:val="00F83801"/>
    <w:rsid w:val="00F83FD7"/>
    <w:rsid w:val="00F84297"/>
    <w:rsid w:val="00F84C74"/>
    <w:rsid w:val="00F84F42"/>
    <w:rsid w:val="00F84FC6"/>
    <w:rsid w:val="00F85147"/>
    <w:rsid w:val="00F85BFC"/>
    <w:rsid w:val="00F869FA"/>
    <w:rsid w:val="00F86CD5"/>
    <w:rsid w:val="00F87823"/>
    <w:rsid w:val="00F903CA"/>
    <w:rsid w:val="00F9062D"/>
    <w:rsid w:val="00F9101A"/>
    <w:rsid w:val="00F92635"/>
    <w:rsid w:val="00F942B4"/>
    <w:rsid w:val="00F94A25"/>
    <w:rsid w:val="00F954AA"/>
    <w:rsid w:val="00F95878"/>
    <w:rsid w:val="00F95E7B"/>
    <w:rsid w:val="00F95EB9"/>
    <w:rsid w:val="00F95FB6"/>
    <w:rsid w:val="00F96318"/>
    <w:rsid w:val="00F96DB7"/>
    <w:rsid w:val="00F97AC0"/>
    <w:rsid w:val="00FA00A1"/>
    <w:rsid w:val="00FA0839"/>
    <w:rsid w:val="00FA08E8"/>
    <w:rsid w:val="00FA1A22"/>
    <w:rsid w:val="00FA264D"/>
    <w:rsid w:val="00FA27BC"/>
    <w:rsid w:val="00FA2BE7"/>
    <w:rsid w:val="00FA3446"/>
    <w:rsid w:val="00FA363E"/>
    <w:rsid w:val="00FA3832"/>
    <w:rsid w:val="00FA3DBD"/>
    <w:rsid w:val="00FA3DCD"/>
    <w:rsid w:val="00FA3F1F"/>
    <w:rsid w:val="00FA4268"/>
    <w:rsid w:val="00FA438B"/>
    <w:rsid w:val="00FA472B"/>
    <w:rsid w:val="00FA502E"/>
    <w:rsid w:val="00FA5526"/>
    <w:rsid w:val="00FA606B"/>
    <w:rsid w:val="00FA6456"/>
    <w:rsid w:val="00FA76F1"/>
    <w:rsid w:val="00FA79F0"/>
    <w:rsid w:val="00FA7C48"/>
    <w:rsid w:val="00FA7D78"/>
    <w:rsid w:val="00FB069F"/>
    <w:rsid w:val="00FB0E27"/>
    <w:rsid w:val="00FB1580"/>
    <w:rsid w:val="00FB16AC"/>
    <w:rsid w:val="00FB48EC"/>
    <w:rsid w:val="00FB50F3"/>
    <w:rsid w:val="00FB55AC"/>
    <w:rsid w:val="00FB59F6"/>
    <w:rsid w:val="00FB62D0"/>
    <w:rsid w:val="00FB647B"/>
    <w:rsid w:val="00FB6CBF"/>
    <w:rsid w:val="00FB6EB8"/>
    <w:rsid w:val="00FB6F0F"/>
    <w:rsid w:val="00FB6F6E"/>
    <w:rsid w:val="00FB7378"/>
    <w:rsid w:val="00FB78C1"/>
    <w:rsid w:val="00FC0FB3"/>
    <w:rsid w:val="00FC1BF9"/>
    <w:rsid w:val="00FC1CD9"/>
    <w:rsid w:val="00FC24F7"/>
    <w:rsid w:val="00FC2718"/>
    <w:rsid w:val="00FC3002"/>
    <w:rsid w:val="00FC3A62"/>
    <w:rsid w:val="00FC3ACE"/>
    <w:rsid w:val="00FC4199"/>
    <w:rsid w:val="00FC478D"/>
    <w:rsid w:val="00FC47D7"/>
    <w:rsid w:val="00FC50BC"/>
    <w:rsid w:val="00FC5360"/>
    <w:rsid w:val="00FC54CD"/>
    <w:rsid w:val="00FC5991"/>
    <w:rsid w:val="00FC5A78"/>
    <w:rsid w:val="00FC5C64"/>
    <w:rsid w:val="00FC608D"/>
    <w:rsid w:val="00FC6B4E"/>
    <w:rsid w:val="00FC7722"/>
    <w:rsid w:val="00FC7B88"/>
    <w:rsid w:val="00FC7D44"/>
    <w:rsid w:val="00FD005E"/>
    <w:rsid w:val="00FD0626"/>
    <w:rsid w:val="00FD0CDD"/>
    <w:rsid w:val="00FD0D88"/>
    <w:rsid w:val="00FD0EC1"/>
    <w:rsid w:val="00FD2F59"/>
    <w:rsid w:val="00FD38D3"/>
    <w:rsid w:val="00FD41F7"/>
    <w:rsid w:val="00FD48BC"/>
    <w:rsid w:val="00FD4E69"/>
    <w:rsid w:val="00FD521D"/>
    <w:rsid w:val="00FD53C3"/>
    <w:rsid w:val="00FD5861"/>
    <w:rsid w:val="00FD5A13"/>
    <w:rsid w:val="00FD5AD8"/>
    <w:rsid w:val="00FD6F0B"/>
    <w:rsid w:val="00FD7D8B"/>
    <w:rsid w:val="00FE013F"/>
    <w:rsid w:val="00FE059E"/>
    <w:rsid w:val="00FE09E3"/>
    <w:rsid w:val="00FE0C6F"/>
    <w:rsid w:val="00FE1108"/>
    <w:rsid w:val="00FE13C5"/>
    <w:rsid w:val="00FE1A36"/>
    <w:rsid w:val="00FE2092"/>
    <w:rsid w:val="00FE28BA"/>
    <w:rsid w:val="00FE2DB3"/>
    <w:rsid w:val="00FE2EED"/>
    <w:rsid w:val="00FE39BC"/>
    <w:rsid w:val="00FE3CF3"/>
    <w:rsid w:val="00FE5182"/>
    <w:rsid w:val="00FE547A"/>
    <w:rsid w:val="00FE5933"/>
    <w:rsid w:val="00FE5BDB"/>
    <w:rsid w:val="00FE60E7"/>
    <w:rsid w:val="00FE6FB5"/>
    <w:rsid w:val="00FE7AD2"/>
    <w:rsid w:val="00FF10E5"/>
    <w:rsid w:val="00FF1C9B"/>
    <w:rsid w:val="00FF1DCC"/>
    <w:rsid w:val="00FF37CA"/>
    <w:rsid w:val="00FF420E"/>
    <w:rsid w:val="00FF4572"/>
    <w:rsid w:val="00FF47C6"/>
    <w:rsid w:val="00FF4932"/>
    <w:rsid w:val="00FF53B0"/>
    <w:rsid w:val="00FF57DB"/>
    <w:rsid w:val="00FF5996"/>
    <w:rsid w:val="00FF756B"/>
    <w:rsid w:val="00FF7C5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CE"/>
    <w:rPr>
      <w:sz w:val="24"/>
      <w:szCs w:val="24"/>
    </w:rPr>
  </w:style>
  <w:style w:type="paragraph" w:styleId="1">
    <w:name w:val="heading 1"/>
    <w:basedOn w:val="a"/>
    <w:next w:val="a"/>
    <w:qFormat/>
    <w:rsid w:val="005F74D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F74DA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4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F7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7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5F74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5F74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74DA"/>
  </w:style>
  <w:style w:type="paragraph" w:styleId="a7">
    <w:name w:val="Balloon Text"/>
    <w:basedOn w:val="a"/>
    <w:link w:val="a8"/>
    <w:rsid w:val="00573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36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3642"/>
    <w:rPr>
      <w:sz w:val="24"/>
      <w:szCs w:val="24"/>
    </w:rPr>
  </w:style>
  <w:style w:type="character" w:styleId="ab">
    <w:name w:val="Hyperlink"/>
    <w:rsid w:val="004F0C1E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3F6ACF"/>
    <w:rPr>
      <w:sz w:val="24"/>
      <w:szCs w:val="24"/>
    </w:rPr>
  </w:style>
  <w:style w:type="paragraph" w:customStyle="1" w:styleId="ac">
    <w:name w:val="Знак"/>
    <w:basedOn w:val="a"/>
    <w:rsid w:val="00AA6C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83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31FA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1368A6"/>
    <w:rPr>
      <w:color w:val="808080"/>
    </w:rPr>
  </w:style>
  <w:style w:type="character" w:styleId="af0">
    <w:name w:val="annotation reference"/>
    <w:basedOn w:val="a0"/>
    <w:uiPriority w:val="99"/>
    <w:rsid w:val="001368A6"/>
    <w:rPr>
      <w:sz w:val="16"/>
      <w:szCs w:val="16"/>
    </w:rPr>
  </w:style>
  <w:style w:type="table" w:customStyle="1" w:styleId="10">
    <w:name w:val="Сетка таблицы светлая1"/>
    <w:basedOn w:val="a1"/>
    <w:uiPriority w:val="40"/>
    <w:rsid w:val="0029782C"/>
    <w:rPr>
      <w:rFonts w:ascii="Georgia" w:hAnsi="Georgia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ro-Tab">
    <w:name w:val="Pro-Tab"/>
    <w:basedOn w:val="a"/>
    <w:rsid w:val="0029782C"/>
    <w:pPr>
      <w:spacing w:before="40" w:after="40"/>
    </w:pPr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CE"/>
    <w:rPr>
      <w:sz w:val="24"/>
      <w:szCs w:val="24"/>
    </w:rPr>
  </w:style>
  <w:style w:type="paragraph" w:styleId="1">
    <w:name w:val="heading 1"/>
    <w:basedOn w:val="a"/>
    <w:next w:val="a"/>
    <w:qFormat/>
    <w:rsid w:val="005F74D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F74DA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4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F7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7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5F74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5F74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74DA"/>
  </w:style>
  <w:style w:type="paragraph" w:styleId="a7">
    <w:name w:val="Balloon Text"/>
    <w:basedOn w:val="a"/>
    <w:link w:val="a8"/>
    <w:rsid w:val="00573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36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3642"/>
    <w:rPr>
      <w:sz w:val="24"/>
      <w:szCs w:val="24"/>
    </w:rPr>
  </w:style>
  <w:style w:type="character" w:styleId="ab">
    <w:name w:val="Hyperlink"/>
    <w:rsid w:val="004F0C1E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3F6ACF"/>
    <w:rPr>
      <w:sz w:val="24"/>
      <w:szCs w:val="24"/>
    </w:rPr>
  </w:style>
  <w:style w:type="paragraph" w:customStyle="1" w:styleId="ac">
    <w:name w:val="Знак"/>
    <w:basedOn w:val="a"/>
    <w:rsid w:val="00AA6C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83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31FA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1368A6"/>
    <w:rPr>
      <w:color w:val="808080"/>
    </w:rPr>
  </w:style>
  <w:style w:type="character" w:styleId="af0">
    <w:name w:val="annotation reference"/>
    <w:basedOn w:val="a0"/>
    <w:uiPriority w:val="99"/>
    <w:rsid w:val="001368A6"/>
    <w:rPr>
      <w:sz w:val="16"/>
      <w:szCs w:val="16"/>
    </w:rPr>
  </w:style>
  <w:style w:type="table" w:customStyle="1" w:styleId="10">
    <w:name w:val="Сетка таблицы светлая1"/>
    <w:basedOn w:val="a1"/>
    <w:uiPriority w:val="40"/>
    <w:rsid w:val="0029782C"/>
    <w:rPr>
      <w:rFonts w:ascii="Georgia" w:hAnsi="Georgia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ro-Tab">
    <w:name w:val="Pro-Tab"/>
    <w:basedOn w:val="a"/>
    <w:rsid w:val="0029782C"/>
    <w:pPr>
      <w:spacing w:before="40" w:after="40"/>
    </w:pPr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449E-1342-4F09-93BC-49663ED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04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ЛЕНИНРАДСКОЙ ОБЛАСТИ</vt:lpstr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ЛЕНИНРАДСКОЙ ОБЛАСТИ</dc:title>
  <cp:lastModifiedBy>Морозова Екатерина Сергеевна</cp:lastModifiedBy>
  <cp:revision>16</cp:revision>
  <cp:lastPrinted>2021-12-27T13:54:00Z</cp:lastPrinted>
  <dcterms:created xsi:type="dcterms:W3CDTF">2021-12-27T07:50:00Z</dcterms:created>
  <dcterms:modified xsi:type="dcterms:W3CDTF">2022-01-17T10:40:00Z</dcterms:modified>
</cp:coreProperties>
</file>